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F2956" w14:textId="628F3D09" w:rsidR="008A0FE8" w:rsidRDefault="008A0FE8" w:rsidP="008A0FE8">
      <w:pPr>
        <w:pStyle w:val="Title"/>
      </w:pPr>
      <w:r>
        <w:t>National Center for Health Statistics</w:t>
      </w:r>
    </w:p>
    <w:p w14:paraId="34B1C6F2" w14:textId="10E41A3B" w:rsidR="008A0FE8" w:rsidRDefault="008A0FE8" w:rsidP="008A0FE8">
      <w:pPr>
        <w:pStyle w:val="Title"/>
      </w:pPr>
      <w:r>
        <w:t>Office of Analysis and Epidemiology</w:t>
      </w:r>
    </w:p>
    <w:p w14:paraId="232A11AD" w14:textId="491BDCD5" w:rsidR="008A0FE8" w:rsidRDefault="008A0FE8" w:rsidP="008A0FE8">
      <w:pPr>
        <w:pStyle w:val="Title"/>
      </w:pPr>
      <w:r>
        <w:t>Chief, Special Projects Branch (GS-0601/1530-15)</w:t>
      </w:r>
    </w:p>
    <w:p w14:paraId="1FF4D292" w14:textId="28B4201B" w:rsidR="008A0FE8" w:rsidRDefault="008A0FE8" w:rsidP="008A0FE8">
      <w:pPr>
        <w:spacing w:line="276" w:lineRule="auto"/>
        <w:jc w:val="center"/>
      </w:pPr>
      <w:r>
        <w:t xml:space="preserve">USA Jobs Announcement: </w:t>
      </w:r>
      <w:hyperlink r:id="rId8" w:history="1">
        <w:r>
          <w:rPr>
            <w:rStyle w:val="Hyperlink"/>
          </w:rPr>
          <w:t>HHS-CDC-DE-1564221</w:t>
        </w:r>
      </w:hyperlink>
      <w:r>
        <w:t xml:space="preserve"> and </w:t>
      </w:r>
      <w:hyperlink r:id="rId9" w:history="1">
        <w:r>
          <w:rPr>
            <w:rStyle w:val="Hyperlink"/>
          </w:rPr>
          <w:t>HHS-CDC</w:t>
        </w:r>
        <w:bookmarkStart w:id="0" w:name="_GoBack"/>
        <w:bookmarkEnd w:id="0"/>
        <w:r>
          <w:rPr>
            <w:rStyle w:val="Hyperlink"/>
          </w:rPr>
          <w:t>-MP-1564229</w:t>
        </w:r>
      </w:hyperlink>
    </w:p>
    <w:p w14:paraId="0E3EF1C6" w14:textId="55190388" w:rsidR="008A0FE8" w:rsidRPr="008A0FE8" w:rsidRDefault="008A0FE8" w:rsidP="008A0FE8">
      <w:pPr>
        <w:pStyle w:val="Heading1"/>
        <w:spacing w:line="276" w:lineRule="auto"/>
      </w:pPr>
      <w:r w:rsidRPr="008A0FE8">
        <w:t>Organization overview</w:t>
      </w:r>
    </w:p>
    <w:p w14:paraId="1FCDFE64" w14:textId="3CF3C71A" w:rsidR="008A0FE8" w:rsidRPr="008A0FE8" w:rsidRDefault="008A0FE8" w:rsidP="008A0FE8">
      <w:pPr>
        <w:spacing w:line="276" w:lineRule="auto"/>
        <w:rPr>
          <w:rFonts w:ascii="Arial" w:hAnsi="Arial" w:cs="Arial"/>
          <w:sz w:val="24"/>
        </w:rPr>
      </w:pPr>
      <w:r w:rsidRPr="008A0FE8">
        <w:rPr>
          <w:rFonts w:ascii="Arial" w:hAnsi="Arial" w:cs="Arial"/>
          <w:sz w:val="24"/>
        </w:rPr>
        <w:t xml:space="preserve">The Centers for Disease Control and Prevention’s (CDC) National Center for Health Statistics (NCHS), located in Hyattsville, Maryland, is the principal health statistics agency in the United States. NCHS’ mission is to compile accurate, relevant, and timely statistical information to guide actions and policies that improve the health of the nation. Within NCHS, the Office of Analysis and Epidemiology (OAE) is responsible for cross cutting research and analysis in the fields of epidemiology, health status, health services utilization, health promotion, and health economics. Within OAE, the Special Projects Branch conducts NCHS’ </w:t>
      </w:r>
      <w:r w:rsidRPr="008A0FE8">
        <w:rPr>
          <w:rFonts w:ascii="Arial" w:hAnsi="Arial" w:cs="Arial"/>
          <w:color w:val="000000"/>
          <w:sz w:val="24"/>
          <w:lang w:val="en"/>
        </w:rPr>
        <w:t xml:space="preserve">data linkage program designed to maximize the scientific value of NCHS’ population-based surveys. </w:t>
      </w:r>
      <w:r w:rsidRPr="008A0FE8">
        <w:rPr>
          <w:rFonts w:ascii="Arial" w:hAnsi="Arial" w:cs="Arial"/>
          <w:sz w:val="24"/>
        </w:rPr>
        <w:t xml:space="preserve">For information about NCHS data linkage activities, see </w:t>
      </w:r>
      <w:hyperlink r:id="rId10" w:history="1">
        <w:r w:rsidRPr="008A0FE8">
          <w:rPr>
            <w:rStyle w:val="Hyperlink"/>
            <w:rFonts w:ascii="Arial" w:hAnsi="Arial" w:cs="Arial"/>
            <w:sz w:val="24"/>
          </w:rPr>
          <w:t>http://www.cdc.gov/nchs/data_access/data_linkage_activities.htm</w:t>
        </w:r>
      </w:hyperlink>
      <w:r w:rsidRPr="008A0FE8">
        <w:rPr>
          <w:rFonts w:ascii="Arial" w:hAnsi="Arial" w:cs="Arial"/>
          <w:sz w:val="24"/>
        </w:rPr>
        <w:t>.</w:t>
      </w:r>
    </w:p>
    <w:p w14:paraId="3CA5046A" w14:textId="11401716" w:rsidR="008A0FE8" w:rsidRPr="008A0FE8" w:rsidRDefault="008A0FE8" w:rsidP="008A0FE8">
      <w:pPr>
        <w:pStyle w:val="Heading1"/>
        <w:spacing w:line="276" w:lineRule="auto"/>
      </w:pPr>
      <w:r w:rsidRPr="008A0FE8">
        <w:t>Position overview</w:t>
      </w:r>
    </w:p>
    <w:p w14:paraId="21A7384B" w14:textId="77777777" w:rsidR="008A0FE8" w:rsidRPr="008A0FE8" w:rsidRDefault="008A0FE8" w:rsidP="008A0FE8">
      <w:pPr>
        <w:spacing w:line="276" w:lineRule="auto"/>
        <w:rPr>
          <w:rFonts w:ascii="Arial" w:hAnsi="Arial" w:cs="Arial"/>
          <w:sz w:val="24"/>
        </w:rPr>
      </w:pPr>
      <w:r w:rsidRPr="008A0FE8">
        <w:rPr>
          <w:rFonts w:ascii="Arial" w:hAnsi="Arial" w:cs="Arial"/>
          <w:sz w:val="24"/>
        </w:rPr>
        <w:t>The Chief of OAE’s Special Projects Branch is responsible for planning, directing and executing a comprehensive research and data development program to enhance NCHS’ population survey data through data linkage activities.  The incumbent will provide expert guidance to the branch and work collaboratively with other federal agencies and outside researchers to enhance the research potential of cross-sectional and longitudinal surveys through administrative record linkage with health utilization, government assistance program participation, and mortality data.  The incumbent will develop and oversee:</w:t>
      </w:r>
    </w:p>
    <w:p w14:paraId="27274A4C" w14:textId="77777777" w:rsidR="008A0FE8" w:rsidRPr="008A0FE8" w:rsidRDefault="008A0FE8" w:rsidP="008A0FE8">
      <w:pPr>
        <w:spacing w:line="276" w:lineRule="auto"/>
        <w:rPr>
          <w:rFonts w:ascii="Arial" w:hAnsi="Arial" w:cs="Arial"/>
          <w:sz w:val="24"/>
        </w:rPr>
      </w:pPr>
    </w:p>
    <w:p w14:paraId="295A102A" w14:textId="77777777" w:rsidR="008A0FE8" w:rsidRPr="008A0FE8" w:rsidRDefault="008A0FE8" w:rsidP="008A0FE8">
      <w:pPr>
        <w:numPr>
          <w:ilvl w:val="0"/>
          <w:numId w:val="1"/>
        </w:numPr>
        <w:spacing w:line="276" w:lineRule="auto"/>
        <w:rPr>
          <w:rFonts w:ascii="Arial" w:hAnsi="Arial" w:cs="Arial"/>
          <w:sz w:val="24"/>
        </w:rPr>
      </w:pPr>
      <w:r w:rsidRPr="008A0FE8">
        <w:rPr>
          <w:rFonts w:ascii="Arial" w:hAnsi="Arial" w:cs="Arial"/>
          <w:sz w:val="24"/>
        </w:rPr>
        <w:t>methodological studies to assess the quality of linked data, the validity of record matching techniques and the evaluation of resultant linkage bias;</w:t>
      </w:r>
    </w:p>
    <w:p w14:paraId="7F2AEAD4" w14:textId="77777777" w:rsidR="008A0FE8" w:rsidRPr="008A0FE8" w:rsidRDefault="008A0FE8" w:rsidP="008A0FE8">
      <w:pPr>
        <w:numPr>
          <w:ilvl w:val="0"/>
          <w:numId w:val="1"/>
        </w:numPr>
        <w:spacing w:line="276" w:lineRule="auto"/>
        <w:rPr>
          <w:rFonts w:ascii="Arial" w:hAnsi="Arial" w:cs="Arial"/>
          <w:sz w:val="24"/>
        </w:rPr>
      </w:pPr>
      <w:r w:rsidRPr="008A0FE8">
        <w:rPr>
          <w:rFonts w:ascii="Arial" w:hAnsi="Arial" w:cs="Arial"/>
          <w:sz w:val="24"/>
        </w:rPr>
        <w:t>analytic guidelines on the correct application of statistical techniques such as weighting and variance estimation in the analysis of linked data files;</w:t>
      </w:r>
    </w:p>
    <w:p w14:paraId="2C7FC379" w14:textId="77777777" w:rsidR="008A0FE8" w:rsidRPr="008A0FE8" w:rsidRDefault="008A0FE8" w:rsidP="008A0FE8">
      <w:pPr>
        <w:numPr>
          <w:ilvl w:val="0"/>
          <w:numId w:val="1"/>
        </w:numPr>
        <w:spacing w:line="276" w:lineRule="auto"/>
        <w:rPr>
          <w:rFonts w:ascii="Arial" w:hAnsi="Arial" w:cs="Arial"/>
          <w:sz w:val="24"/>
        </w:rPr>
      </w:pPr>
      <w:r w:rsidRPr="008A0FE8">
        <w:rPr>
          <w:rFonts w:ascii="Arial" w:hAnsi="Arial" w:cs="Arial"/>
          <w:sz w:val="24"/>
        </w:rPr>
        <w:t>analysis of disclosure risk of linked data files and selection of scientifically sound data perturbation methods to create public use files;</w:t>
      </w:r>
    </w:p>
    <w:p w14:paraId="3C7AC78F" w14:textId="77777777" w:rsidR="008A0FE8" w:rsidRPr="008A0FE8" w:rsidRDefault="008A0FE8" w:rsidP="008A0FE8">
      <w:pPr>
        <w:numPr>
          <w:ilvl w:val="0"/>
          <w:numId w:val="1"/>
        </w:numPr>
        <w:spacing w:line="276" w:lineRule="auto"/>
        <w:rPr>
          <w:rFonts w:ascii="Arial" w:hAnsi="Arial" w:cs="Arial"/>
          <w:sz w:val="24"/>
        </w:rPr>
      </w:pPr>
      <w:r w:rsidRPr="008A0FE8">
        <w:rPr>
          <w:rFonts w:ascii="Arial" w:hAnsi="Arial" w:cs="Arial"/>
          <w:sz w:val="24"/>
        </w:rPr>
        <w:t xml:space="preserve">evaluation of the feasibility of proposed linkage projects as well as research projects using the linked files; </w:t>
      </w:r>
    </w:p>
    <w:p w14:paraId="4D46812E" w14:textId="77777777" w:rsidR="008A0FE8" w:rsidRPr="008A0FE8" w:rsidRDefault="008A0FE8" w:rsidP="008A0FE8">
      <w:pPr>
        <w:numPr>
          <w:ilvl w:val="0"/>
          <w:numId w:val="1"/>
        </w:numPr>
        <w:spacing w:line="276" w:lineRule="auto"/>
        <w:rPr>
          <w:rFonts w:ascii="Arial" w:hAnsi="Arial" w:cs="Arial"/>
          <w:sz w:val="24"/>
        </w:rPr>
      </w:pPr>
      <w:r w:rsidRPr="008A0FE8">
        <w:rPr>
          <w:rFonts w:ascii="Arial" w:hAnsi="Arial" w:cs="Arial"/>
          <w:sz w:val="24"/>
        </w:rPr>
        <w:t xml:space="preserve">preparation and submission of files for data linkage projects and the preparation of final linked files for public and restricted-use release; </w:t>
      </w:r>
    </w:p>
    <w:p w14:paraId="24D69F73" w14:textId="77777777" w:rsidR="008A0FE8" w:rsidRPr="008A0FE8" w:rsidRDefault="008A0FE8" w:rsidP="008A0FE8">
      <w:pPr>
        <w:numPr>
          <w:ilvl w:val="0"/>
          <w:numId w:val="1"/>
        </w:numPr>
        <w:spacing w:line="276" w:lineRule="auto"/>
        <w:rPr>
          <w:rFonts w:ascii="Arial" w:hAnsi="Arial" w:cs="Arial"/>
          <w:sz w:val="24"/>
        </w:rPr>
      </w:pPr>
      <w:r w:rsidRPr="008A0FE8">
        <w:rPr>
          <w:rFonts w:ascii="Arial" w:hAnsi="Arial" w:cs="Arial"/>
          <w:sz w:val="24"/>
        </w:rPr>
        <w:t>preparation of IRB protocol packages for approval of linking records from multiple surveys and sources;</w:t>
      </w:r>
    </w:p>
    <w:p w14:paraId="0F342249" w14:textId="0BD04027" w:rsidR="008A0FE8" w:rsidRPr="0065535B" w:rsidRDefault="008A0FE8" w:rsidP="0065535B">
      <w:pPr>
        <w:numPr>
          <w:ilvl w:val="0"/>
          <w:numId w:val="1"/>
        </w:numPr>
        <w:spacing w:line="276" w:lineRule="auto"/>
        <w:rPr>
          <w:rFonts w:ascii="Arial" w:hAnsi="Arial" w:cs="Arial"/>
          <w:sz w:val="24"/>
        </w:rPr>
      </w:pPr>
      <w:r w:rsidRPr="008A0FE8">
        <w:rPr>
          <w:rFonts w:ascii="Arial" w:hAnsi="Arial" w:cs="Arial"/>
          <w:sz w:val="24"/>
        </w:rPr>
        <w:t>development of data linkage products and user tools that provide guidance of the appropriate analysis techniques and interpretation of NCHS surveys and linked records;</w:t>
      </w:r>
    </w:p>
    <w:p w14:paraId="6DD80AA7" w14:textId="77777777" w:rsidR="0065535B" w:rsidRDefault="0065535B">
      <w:pPr>
        <w:spacing w:line="240" w:lineRule="auto"/>
        <w:rPr>
          <w:rFonts w:ascii="Arial" w:hAnsi="Arial" w:cs="Arial"/>
          <w:b/>
          <w:bCs/>
          <w:kern w:val="32"/>
          <w:sz w:val="24"/>
        </w:rPr>
      </w:pPr>
      <w:r>
        <w:br w:type="page"/>
      </w:r>
    </w:p>
    <w:p w14:paraId="68AC49E5" w14:textId="4AF681A2" w:rsidR="008A0FE8" w:rsidRPr="008A0FE8" w:rsidRDefault="008A0FE8" w:rsidP="008A0FE8">
      <w:pPr>
        <w:pStyle w:val="Heading1"/>
        <w:spacing w:line="276" w:lineRule="auto"/>
      </w:pPr>
      <w:r w:rsidRPr="008A0FE8">
        <w:lastRenderedPageBreak/>
        <w:t>Qualifications and terms of appointment</w:t>
      </w:r>
    </w:p>
    <w:p w14:paraId="349BB7E6" w14:textId="77777777" w:rsidR="008A0FE8" w:rsidRPr="008A0FE8" w:rsidRDefault="008A0FE8" w:rsidP="008A0FE8">
      <w:pPr>
        <w:spacing w:line="276" w:lineRule="auto"/>
        <w:rPr>
          <w:rFonts w:ascii="Arial" w:hAnsi="Arial" w:cs="Arial"/>
          <w:b/>
          <w:sz w:val="24"/>
        </w:rPr>
      </w:pPr>
      <w:r w:rsidRPr="008A0FE8">
        <w:rPr>
          <w:rFonts w:ascii="Arial" w:hAnsi="Arial" w:cs="Arial"/>
          <w:sz w:val="24"/>
        </w:rPr>
        <w:t xml:space="preserve">Applicants must meet the basic qualifications for a supervisory health scientist or health statistician as specified in the vacancy announcements above.  Key requirements include US Citizenship, Background Investigation, and an OGE-450 Financial Disclosure. An initial salary of $126,245.00-158,700.00 will be offered, based on education and experience. </w:t>
      </w:r>
    </w:p>
    <w:p w14:paraId="54EAC6FF" w14:textId="31C40637" w:rsidR="008A0FE8" w:rsidRPr="008A0FE8" w:rsidRDefault="008A0FE8" w:rsidP="008A0FE8">
      <w:pPr>
        <w:pStyle w:val="Heading1"/>
        <w:spacing w:line="276" w:lineRule="auto"/>
      </w:pPr>
      <w:r w:rsidRPr="008A0FE8">
        <w:t>Application process</w:t>
      </w:r>
    </w:p>
    <w:p w14:paraId="4DE119AD" w14:textId="734E6E5D" w:rsidR="008A0FE8" w:rsidRPr="008A0FE8" w:rsidRDefault="008A0FE8" w:rsidP="008A0FE8">
      <w:pPr>
        <w:spacing w:after="100" w:afterAutospacing="1" w:line="276" w:lineRule="auto"/>
        <w:rPr>
          <w:rFonts w:ascii="Arial" w:hAnsi="Arial" w:cs="Arial"/>
          <w:sz w:val="24"/>
        </w:rPr>
      </w:pPr>
      <w:r w:rsidRPr="008A0FE8">
        <w:rPr>
          <w:rFonts w:ascii="Arial" w:hAnsi="Arial" w:cs="Arial"/>
          <w:sz w:val="24"/>
        </w:rPr>
        <w:t xml:space="preserve">To apply for this position please see USA Jobs Announcement: </w:t>
      </w:r>
      <w:hyperlink r:id="rId11" w:history="1">
        <w:r w:rsidRPr="008A0FE8">
          <w:rPr>
            <w:rStyle w:val="Hyperlink"/>
            <w:rFonts w:ascii="Arial" w:hAnsi="Arial" w:cs="Arial"/>
            <w:sz w:val="24"/>
          </w:rPr>
          <w:t>HHS-CDC-DE-1564221</w:t>
        </w:r>
      </w:hyperlink>
      <w:r w:rsidRPr="008A0FE8">
        <w:rPr>
          <w:rFonts w:ascii="Arial" w:hAnsi="Arial" w:cs="Arial"/>
          <w:sz w:val="24"/>
        </w:rPr>
        <w:t xml:space="preserve"> (Competitive Vacancy) and/or </w:t>
      </w:r>
      <w:hyperlink r:id="rId12" w:history="1">
        <w:r w:rsidRPr="008A0FE8">
          <w:rPr>
            <w:rStyle w:val="Hyperlink"/>
            <w:rFonts w:ascii="Arial" w:hAnsi="Arial" w:cs="Arial"/>
            <w:sz w:val="24"/>
          </w:rPr>
          <w:t>HHS-CDC-MP-1564229</w:t>
        </w:r>
      </w:hyperlink>
      <w:r w:rsidRPr="008A0FE8">
        <w:rPr>
          <w:rFonts w:ascii="Arial" w:hAnsi="Arial" w:cs="Arial"/>
          <w:sz w:val="24"/>
        </w:rPr>
        <w:t xml:space="preserve"> (Merit Promotion Vacancy). To apply you must complete the occupational questionnaire and submit the documentation specified in the “Required Documents” section of the announcement. </w:t>
      </w:r>
      <w:r w:rsidRPr="008A0FE8">
        <w:rPr>
          <w:rFonts w:ascii="Arial" w:hAnsi="Arial" w:cs="Arial"/>
          <w:b/>
          <w:sz w:val="24"/>
        </w:rPr>
        <w:t xml:space="preserve">Application materials must be submitted by 11:59 PM (EST) on Sunday, December 20, 2015 to receive consideration.   </w:t>
      </w:r>
    </w:p>
    <w:p w14:paraId="39326C7E" w14:textId="22ECE923" w:rsidR="008A0FE8" w:rsidRPr="00270108" w:rsidRDefault="0065535B" w:rsidP="008A0FE8">
      <w:pPr>
        <w:spacing w:line="240" w:lineRule="auto"/>
        <w:jc w:val="center"/>
        <w:rPr>
          <w:i/>
          <w:sz w:val="18"/>
          <w:szCs w:val="18"/>
        </w:rPr>
      </w:pPr>
      <w:r>
        <w:rPr>
          <w:noProof/>
        </w:rPr>
        <mc:AlternateContent>
          <mc:Choice Requires="wpg">
            <w:drawing>
              <wp:anchor distT="0" distB="0" distL="114300" distR="114300" simplePos="0" relativeHeight="251659264" behindDoc="0" locked="0" layoutInCell="1" allowOverlap="1" wp14:anchorId="3C725C44" wp14:editId="3290CEBC">
                <wp:simplePos x="0" y="0"/>
                <wp:positionH relativeFrom="margin">
                  <wp:posOffset>-605040</wp:posOffset>
                </wp:positionH>
                <wp:positionV relativeFrom="paragraph">
                  <wp:posOffset>947981</wp:posOffset>
                </wp:positionV>
                <wp:extent cx="6899564" cy="771897"/>
                <wp:effectExtent l="0" t="0" r="0" b="9525"/>
                <wp:wrapNone/>
                <wp:docPr id="11" name="Group 4" descr="CDC and HHS logos" title="HHS Logo"/>
                <wp:cNvGraphicFramePr/>
                <a:graphic xmlns:a="http://schemas.openxmlformats.org/drawingml/2006/main">
                  <a:graphicData uri="http://schemas.microsoft.com/office/word/2010/wordprocessingGroup">
                    <wpg:wgp>
                      <wpg:cNvGrpSpPr/>
                      <wpg:grpSpPr bwMode="auto">
                        <a:xfrm>
                          <a:off x="0" y="0"/>
                          <a:ext cx="6899564" cy="771897"/>
                          <a:chOff x="0" y="0"/>
                          <a:chExt cx="5315" cy="615"/>
                        </a:xfrm>
                        <a:solidFill>
                          <a:schemeClr val="accent5">
                            <a:lumMod val="75000"/>
                          </a:schemeClr>
                        </a:solidFill>
                      </wpg:grpSpPr>
                      <wps:wsp>
                        <wps:cNvPr id="2" name="Text Box 5"/>
                        <wps:cNvSpPr txBox="1">
                          <a:spLocks noChangeArrowheads="1"/>
                        </wps:cNvSpPr>
                        <wps:spPr bwMode="auto">
                          <a:xfrm>
                            <a:off x="742" y="22"/>
                            <a:ext cx="3976" cy="480"/>
                          </a:xfrm>
                          <a:prstGeom prst="rect">
                            <a:avLst/>
                          </a:prstGeom>
                          <a:no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6C961F4" w14:textId="77777777" w:rsidR="004758B6" w:rsidRPr="008A0FE8" w:rsidRDefault="004758B6" w:rsidP="004758B6">
                              <w:pPr>
                                <w:pStyle w:val="NormalWeb"/>
                                <w:spacing w:before="0" w:beforeAutospacing="0" w:after="0" w:afterAutospacing="0" w:line="216" w:lineRule="auto"/>
                                <w:rPr>
                                  <w:sz w:val="20"/>
                                </w:rPr>
                              </w:pPr>
                              <w:r w:rsidRPr="008A0FE8">
                                <w:rPr>
                                  <w:rFonts w:ascii="Swis721 BT" w:hAnsi="Swis721 BT" w:cstheme="minorBidi"/>
                                  <w:b/>
                                  <w:bCs/>
                                  <w:color w:val="44546A" w:themeColor="text2"/>
                                  <w:kern w:val="24"/>
                                  <w:sz w:val="34"/>
                                  <w:szCs w:val="32"/>
                                </w:rPr>
                                <w:t xml:space="preserve">  </w:t>
                              </w:r>
                              <w:r w:rsidRPr="008A0FE8">
                                <w:rPr>
                                  <w:rFonts w:ascii="Swis721 BT" w:hAnsi="Swis721 BT" w:cstheme="minorBidi"/>
                                  <w:b/>
                                  <w:bCs/>
                                  <w:color w:val="44546A" w:themeColor="text2"/>
                                  <w:kern w:val="24"/>
                                  <w:sz w:val="28"/>
                                  <w:szCs w:val="32"/>
                                </w:rPr>
                                <w:t>U.S. DEPARTMENT OF HEALTH AND HUMAN SERVICES</w:t>
                              </w:r>
                            </w:p>
                            <w:p w14:paraId="76BF7D11" w14:textId="77777777" w:rsidR="004758B6" w:rsidRPr="008A0FE8" w:rsidRDefault="004758B6" w:rsidP="004758B6">
                              <w:pPr>
                                <w:pStyle w:val="NormalWeb"/>
                                <w:spacing w:before="0" w:beforeAutospacing="0" w:after="0" w:afterAutospacing="0" w:line="216" w:lineRule="auto"/>
                                <w:rPr>
                                  <w:sz w:val="20"/>
                                </w:rPr>
                              </w:pPr>
                              <w:r w:rsidRPr="008A0FE8">
                                <w:rPr>
                                  <w:rFonts w:ascii="Swis721 BT" w:hAnsi="Swis721 BT" w:cstheme="minorBidi"/>
                                  <w:b/>
                                  <w:bCs/>
                                  <w:color w:val="44546A" w:themeColor="text2"/>
                                  <w:kern w:val="24"/>
                                  <w:sz w:val="28"/>
                                  <w:szCs w:val="32"/>
                                </w:rPr>
                                <w:t xml:space="preserve">  Centers for Disease Control and Prevention</w:t>
                              </w:r>
                            </w:p>
                            <w:p w14:paraId="2B2DF48E" w14:textId="77777777" w:rsidR="004758B6" w:rsidRPr="008A0FE8" w:rsidRDefault="004758B6" w:rsidP="004758B6">
                              <w:pPr>
                                <w:pStyle w:val="NormalWeb"/>
                                <w:spacing w:before="0" w:beforeAutospacing="0" w:after="0" w:afterAutospacing="0" w:line="216" w:lineRule="auto"/>
                                <w:rPr>
                                  <w:sz w:val="20"/>
                                </w:rPr>
                              </w:pPr>
                              <w:r w:rsidRPr="008A0FE8">
                                <w:rPr>
                                  <w:rFonts w:ascii="Swis721 BT" w:hAnsi="Swis721 BT" w:cstheme="minorBidi"/>
                                  <w:b/>
                                  <w:bCs/>
                                  <w:color w:val="44546A" w:themeColor="text2"/>
                                  <w:kern w:val="24"/>
                                  <w:sz w:val="28"/>
                                  <w:szCs w:val="32"/>
                                </w:rPr>
                                <w:t xml:space="preserve">  National Center for Health Statistics</w:t>
                              </w:r>
                            </w:p>
                          </w:txbxContent>
                        </wps:txbx>
                        <wps:bodyPr wrap="square">
                          <a:noAutofit/>
                        </wps:bodyPr>
                      </wps:wsp>
                      <wpg:grpSp>
                        <wpg:cNvPr id="3" name="Group 3"/>
                        <wpg:cNvGrpSpPr>
                          <a:grpSpLocks/>
                        </wpg:cNvGrpSpPr>
                        <wpg:grpSpPr bwMode="auto">
                          <a:xfrm>
                            <a:off x="0" y="547"/>
                            <a:ext cx="1561" cy="68"/>
                            <a:chOff x="0" y="549"/>
                            <a:chExt cx="5989" cy="259"/>
                          </a:xfrm>
                          <a:grpFill/>
                        </wpg:grpSpPr>
                        <wps:wsp>
                          <wps:cNvPr id="6" name="Freeform 6"/>
                          <wps:cNvSpPr>
                            <a:spLocks noEditPoints="1"/>
                          </wps:cNvSpPr>
                          <wps:spPr bwMode="auto">
                            <a:xfrm>
                              <a:off x="0" y="578"/>
                              <a:ext cx="1316" cy="230"/>
                            </a:xfrm>
                            <a:custGeom>
                              <a:avLst/>
                              <a:gdLst>
                                <a:gd name="T0" fmla="*/ 62 w 3948"/>
                                <a:gd name="T1" fmla="*/ 20 h 691"/>
                                <a:gd name="T2" fmla="*/ 42 w 3948"/>
                                <a:gd name="T3" fmla="*/ 16 h 691"/>
                                <a:gd name="T4" fmla="*/ 26 w 3948"/>
                                <a:gd name="T5" fmla="*/ 18 h 691"/>
                                <a:gd name="T6" fmla="*/ 23 w 3948"/>
                                <a:gd name="T7" fmla="*/ 25 h 691"/>
                                <a:gd name="T8" fmla="*/ 42 w 3948"/>
                                <a:gd name="T9" fmla="*/ 29 h 691"/>
                                <a:gd name="T10" fmla="*/ 66 w 3948"/>
                                <a:gd name="T11" fmla="*/ 33 h 691"/>
                                <a:gd name="T12" fmla="*/ 74 w 3948"/>
                                <a:gd name="T13" fmla="*/ 40 h 691"/>
                                <a:gd name="T14" fmla="*/ 77 w 3948"/>
                                <a:gd name="T15" fmla="*/ 51 h 691"/>
                                <a:gd name="T16" fmla="*/ 72 w 3948"/>
                                <a:gd name="T17" fmla="*/ 63 h 691"/>
                                <a:gd name="T18" fmla="*/ 60 w 3948"/>
                                <a:gd name="T19" fmla="*/ 71 h 691"/>
                                <a:gd name="T20" fmla="*/ 27 w 3948"/>
                                <a:gd name="T21" fmla="*/ 73 h 691"/>
                                <a:gd name="T22" fmla="*/ 3 w 3948"/>
                                <a:gd name="T23" fmla="*/ 69 h 691"/>
                                <a:gd name="T24" fmla="*/ 11 w 3948"/>
                                <a:gd name="T25" fmla="*/ 51 h 691"/>
                                <a:gd name="T26" fmla="*/ 25 w 3948"/>
                                <a:gd name="T27" fmla="*/ 59 h 691"/>
                                <a:gd name="T28" fmla="*/ 48 w 3948"/>
                                <a:gd name="T29" fmla="*/ 60 h 691"/>
                                <a:gd name="T30" fmla="*/ 58 w 3948"/>
                                <a:gd name="T31" fmla="*/ 54 h 691"/>
                                <a:gd name="T32" fmla="*/ 53 w 3948"/>
                                <a:gd name="T33" fmla="*/ 47 h 691"/>
                                <a:gd name="T34" fmla="*/ 36 w 3948"/>
                                <a:gd name="T35" fmla="*/ 44 h 691"/>
                                <a:gd name="T36" fmla="*/ 10 w 3948"/>
                                <a:gd name="T37" fmla="*/ 37 h 691"/>
                                <a:gd name="T38" fmla="*/ 4 w 3948"/>
                                <a:gd name="T39" fmla="*/ 29 h 691"/>
                                <a:gd name="T40" fmla="*/ 5 w 3948"/>
                                <a:gd name="T41" fmla="*/ 17 h 691"/>
                                <a:gd name="T42" fmla="*/ 13 w 3948"/>
                                <a:gd name="T43" fmla="*/ 8 h 691"/>
                                <a:gd name="T44" fmla="*/ 38 w 3948"/>
                                <a:gd name="T45" fmla="*/ 2 h 691"/>
                                <a:gd name="T46" fmla="*/ 67 w 3948"/>
                                <a:gd name="T47" fmla="*/ 7 h 691"/>
                                <a:gd name="T48" fmla="*/ 114 w 3948"/>
                                <a:gd name="T49" fmla="*/ 47 h 691"/>
                                <a:gd name="T50" fmla="*/ 146 w 3948"/>
                                <a:gd name="T51" fmla="*/ 70 h 691"/>
                                <a:gd name="T52" fmla="*/ 106 w 3948"/>
                                <a:gd name="T53" fmla="*/ 67 h 691"/>
                                <a:gd name="T54" fmla="*/ 109 w 3948"/>
                                <a:gd name="T55" fmla="*/ 71 h 691"/>
                                <a:gd name="T56" fmla="*/ 91 w 3948"/>
                                <a:gd name="T57" fmla="*/ 65 h 691"/>
                                <a:gd name="T58" fmla="*/ 111 w 3948"/>
                                <a:gd name="T59" fmla="*/ 7 h 691"/>
                                <a:gd name="T60" fmla="*/ 143 w 3948"/>
                                <a:gd name="T61" fmla="*/ 5 h 691"/>
                                <a:gd name="T62" fmla="*/ 143 w 3948"/>
                                <a:gd name="T63" fmla="*/ 10 h 691"/>
                                <a:gd name="T64" fmla="*/ 168 w 3948"/>
                                <a:gd name="T65" fmla="*/ 71 h 691"/>
                                <a:gd name="T66" fmla="*/ 184 w 3948"/>
                                <a:gd name="T67" fmla="*/ 70 h 691"/>
                                <a:gd name="T68" fmla="*/ 184 w 3948"/>
                                <a:gd name="T69" fmla="*/ 6 h 691"/>
                                <a:gd name="T70" fmla="*/ 249 w 3948"/>
                                <a:gd name="T71" fmla="*/ 2 h 691"/>
                                <a:gd name="T72" fmla="*/ 249 w 3948"/>
                                <a:gd name="T73" fmla="*/ 21 h 691"/>
                                <a:gd name="T74" fmla="*/ 234 w 3948"/>
                                <a:gd name="T75" fmla="*/ 31 h 691"/>
                                <a:gd name="T76" fmla="*/ 235 w 3948"/>
                                <a:gd name="T77" fmla="*/ 49 h 691"/>
                                <a:gd name="T78" fmla="*/ 205 w 3948"/>
                                <a:gd name="T79" fmla="*/ 69 h 691"/>
                                <a:gd name="T80" fmla="*/ 334 w 3948"/>
                                <a:gd name="T81" fmla="*/ 57 h 691"/>
                                <a:gd name="T82" fmla="*/ 337 w 3948"/>
                                <a:gd name="T83" fmla="*/ 77 h 691"/>
                                <a:gd name="T84" fmla="*/ 270 w 3948"/>
                                <a:gd name="T85" fmla="*/ 71 h 691"/>
                                <a:gd name="T86" fmla="*/ 273 w 3948"/>
                                <a:gd name="T87" fmla="*/ 8 h 691"/>
                                <a:gd name="T88" fmla="*/ 334 w 3948"/>
                                <a:gd name="T89" fmla="*/ 3 h 691"/>
                                <a:gd name="T90" fmla="*/ 337 w 3948"/>
                                <a:gd name="T91" fmla="*/ 23 h 691"/>
                                <a:gd name="T92" fmla="*/ 293 w 3948"/>
                                <a:gd name="T93" fmla="*/ 30 h 691"/>
                                <a:gd name="T94" fmla="*/ 323 w 3948"/>
                                <a:gd name="T95" fmla="*/ 27 h 691"/>
                                <a:gd name="T96" fmla="*/ 317 w 3948"/>
                                <a:gd name="T97" fmla="*/ 45 h 691"/>
                                <a:gd name="T98" fmla="*/ 365 w 3948"/>
                                <a:gd name="T99" fmla="*/ 70 h 691"/>
                                <a:gd name="T100" fmla="*/ 364 w 3948"/>
                                <a:gd name="T101" fmla="*/ 6 h 691"/>
                                <a:gd name="T102" fmla="*/ 427 w 3948"/>
                                <a:gd name="T103" fmla="*/ 7 h 691"/>
                                <a:gd name="T104" fmla="*/ 435 w 3948"/>
                                <a:gd name="T105" fmla="*/ 14 h 691"/>
                                <a:gd name="T106" fmla="*/ 438 w 3948"/>
                                <a:gd name="T107" fmla="*/ 30 h 691"/>
                                <a:gd name="T108" fmla="*/ 428 w 3948"/>
                                <a:gd name="T109" fmla="*/ 44 h 691"/>
                                <a:gd name="T110" fmla="*/ 436 w 3948"/>
                                <a:gd name="T111" fmla="*/ 70 h 691"/>
                                <a:gd name="T112" fmla="*/ 413 w 3948"/>
                                <a:gd name="T113" fmla="*/ 70 h 691"/>
                                <a:gd name="T114" fmla="*/ 385 w 3948"/>
                                <a:gd name="T115" fmla="*/ 48 h 691"/>
                                <a:gd name="T116" fmla="*/ 388 w 3948"/>
                                <a:gd name="T117" fmla="*/ 73 h 691"/>
                                <a:gd name="T118" fmla="*/ 412 w 3948"/>
                                <a:gd name="T119" fmla="*/ 32 h 691"/>
                                <a:gd name="T120" fmla="*/ 418 w 3948"/>
                                <a:gd name="T121" fmla="*/ 25 h 691"/>
                                <a:gd name="T122" fmla="*/ 412 w 3948"/>
                                <a:gd name="T123" fmla="*/ 19 h 69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948" h="691">
                                  <a:moveTo>
                                    <a:pt x="579" y="226"/>
                                  </a:moveTo>
                                  <a:lnTo>
                                    <a:pt x="581" y="221"/>
                                  </a:lnTo>
                                  <a:lnTo>
                                    <a:pt x="582" y="217"/>
                                  </a:lnTo>
                                  <a:lnTo>
                                    <a:pt x="583" y="213"/>
                                  </a:lnTo>
                                  <a:lnTo>
                                    <a:pt x="583" y="210"/>
                                  </a:lnTo>
                                  <a:lnTo>
                                    <a:pt x="582" y="204"/>
                                  </a:lnTo>
                                  <a:lnTo>
                                    <a:pt x="578" y="198"/>
                                  </a:lnTo>
                                  <a:lnTo>
                                    <a:pt x="573" y="191"/>
                                  </a:lnTo>
                                  <a:lnTo>
                                    <a:pt x="565" y="185"/>
                                  </a:lnTo>
                                  <a:lnTo>
                                    <a:pt x="556" y="180"/>
                                  </a:lnTo>
                                  <a:lnTo>
                                    <a:pt x="544" y="174"/>
                                  </a:lnTo>
                                  <a:lnTo>
                                    <a:pt x="529" y="169"/>
                                  </a:lnTo>
                                  <a:lnTo>
                                    <a:pt x="512" y="163"/>
                                  </a:lnTo>
                                  <a:lnTo>
                                    <a:pt x="494" y="157"/>
                                  </a:lnTo>
                                  <a:lnTo>
                                    <a:pt x="476" y="153"/>
                                  </a:lnTo>
                                  <a:lnTo>
                                    <a:pt x="457" y="149"/>
                                  </a:lnTo>
                                  <a:lnTo>
                                    <a:pt x="438" y="146"/>
                                  </a:lnTo>
                                  <a:lnTo>
                                    <a:pt x="419" y="144"/>
                                  </a:lnTo>
                                  <a:lnTo>
                                    <a:pt x="398" y="142"/>
                                  </a:lnTo>
                                  <a:lnTo>
                                    <a:pt x="377" y="140"/>
                                  </a:lnTo>
                                  <a:lnTo>
                                    <a:pt x="356" y="140"/>
                                  </a:lnTo>
                                  <a:lnTo>
                                    <a:pt x="339" y="140"/>
                                  </a:lnTo>
                                  <a:lnTo>
                                    <a:pt x="322" y="142"/>
                                  </a:lnTo>
                                  <a:lnTo>
                                    <a:pt x="307" y="143"/>
                                  </a:lnTo>
                                  <a:lnTo>
                                    <a:pt x="292" y="145"/>
                                  </a:lnTo>
                                  <a:lnTo>
                                    <a:pt x="278" y="148"/>
                                  </a:lnTo>
                                  <a:lnTo>
                                    <a:pt x="265" y="151"/>
                                  </a:lnTo>
                                  <a:lnTo>
                                    <a:pt x="254" y="155"/>
                                  </a:lnTo>
                                  <a:lnTo>
                                    <a:pt x="243" y="160"/>
                                  </a:lnTo>
                                  <a:lnTo>
                                    <a:pt x="232" y="164"/>
                                  </a:lnTo>
                                  <a:lnTo>
                                    <a:pt x="223" y="170"/>
                                  </a:lnTo>
                                  <a:lnTo>
                                    <a:pt x="216" y="175"/>
                                  </a:lnTo>
                                  <a:lnTo>
                                    <a:pt x="210" y="181"/>
                                  </a:lnTo>
                                  <a:lnTo>
                                    <a:pt x="205" y="186"/>
                                  </a:lnTo>
                                  <a:lnTo>
                                    <a:pt x="202" y="193"/>
                                  </a:lnTo>
                                  <a:lnTo>
                                    <a:pt x="200" y="201"/>
                                  </a:lnTo>
                                  <a:lnTo>
                                    <a:pt x="200" y="208"/>
                                  </a:lnTo>
                                  <a:lnTo>
                                    <a:pt x="200" y="213"/>
                                  </a:lnTo>
                                  <a:lnTo>
                                    <a:pt x="202" y="218"/>
                                  </a:lnTo>
                                  <a:lnTo>
                                    <a:pt x="205" y="223"/>
                                  </a:lnTo>
                                  <a:lnTo>
                                    <a:pt x="210" y="228"/>
                                  </a:lnTo>
                                  <a:lnTo>
                                    <a:pt x="216" y="231"/>
                                  </a:lnTo>
                                  <a:lnTo>
                                    <a:pt x="222" y="236"/>
                                  </a:lnTo>
                                  <a:lnTo>
                                    <a:pt x="231" y="239"/>
                                  </a:lnTo>
                                  <a:lnTo>
                                    <a:pt x="240" y="243"/>
                                  </a:lnTo>
                                  <a:lnTo>
                                    <a:pt x="264" y="249"/>
                                  </a:lnTo>
                                  <a:lnTo>
                                    <a:pt x="292" y="254"/>
                                  </a:lnTo>
                                  <a:lnTo>
                                    <a:pt x="326" y="257"/>
                                  </a:lnTo>
                                  <a:lnTo>
                                    <a:pt x="364" y="259"/>
                                  </a:lnTo>
                                  <a:lnTo>
                                    <a:pt x="376" y="260"/>
                                  </a:lnTo>
                                  <a:lnTo>
                                    <a:pt x="387" y="260"/>
                                  </a:lnTo>
                                  <a:lnTo>
                                    <a:pt x="396" y="262"/>
                                  </a:lnTo>
                                  <a:lnTo>
                                    <a:pt x="404" y="262"/>
                                  </a:lnTo>
                                  <a:lnTo>
                                    <a:pt x="440" y="264"/>
                                  </a:lnTo>
                                  <a:lnTo>
                                    <a:pt x="475" y="268"/>
                                  </a:lnTo>
                                  <a:lnTo>
                                    <a:pt x="506" y="273"/>
                                  </a:lnTo>
                                  <a:lnTo>
                                    <a:pt x="536" y="280"/>
                                  </a:lnTo>
                                  <a:lnTo>
                                    <a:pt x="561" y="286"/>
                                  </a:lnTo>
                                  <a:lnTo>
                                    <a:pt x="585" y="295"/>
                                  </a:lnTo>
                                  <a:lnTo>
                                    <a:pt x="596" y="300"/>
                                  </a:lnTo>
                                  <a:lnTo>
                                    <a:pt x="606" y="304"/>
                                  </a:lnTo>
                                  <a:lnTo>
                                    <a:pt x="615" y="310"/>
                                  </a:lnTo>
                                  <a:lnTo>
                                    <a:pt x="624" y="315"/>
                                  </a:lnTo>
                                  <a:lnTo>
                                    <a:pt x="632" y="321"/>
                                  </a:lnTo>
                                  <a:lnTo>
                                    <a:pt x="640" y="327"/>
                                  </a:lnTo>
                                  <a:lnTo>
                                    <a:pt x="647" y="333"/>
                                  </a:lnTo>
                                  <a:lnTo>
                                    <a:pt x="654" y="340"/>
                                  </a:lnTo>
                                  <a:lnTo>
                                    <a:pt x="660" y="348"/>
                                  </a:lnTo>
                                  <a:lnTo>
                                    <a:pt x="666" y="356"/>
                                  </a:lnTo>
                                  <a:lnTo>
                                    <a:pt x="670" y="364"/>
                                  </a:lnTo>
                                  <a:lnTo>
                                    <a:pt x="675" y="371"/>
                                  </a:lnTo>
                                  <a:lnTo>
                                    <a:pt x="679" y="380"/>
                                  </a:lnTo>
                                  <a:lnTo>
                                    <a:pt x="683" y="389"/>
                                  </a:lnTo>
                                  <a:lnTo>
                                    <a:pt x="685" y="398"/>
                                  </a:lnTo>
                                  <a:lnTo>
                                    <a:pt x="687" y="408"/>
                                  </a:lnTo>
                                  <a:lnTo>
                                    <a:pt x="689" y="419"/>
                                  </a:lnTo>
                                  <a:lnTo>
                                    <a:pt x="691" y="430"/>
                                  </a:lnTo>
                                  <a:lnTo>
                                    <a:pt x="692" y="440"/>
                                  </a:lnTo>
                                  <a:lnTo>
                                    <a:pt x="692" y="451"/>
                                  </a:lnTo>
                                  <a:lnTo>
                                    <a:pt x="692" y="463"/>
                                  </a:lnTo>
                                  <a:lnTo>
                                    <a:pt x="691" y="475"/>
                                  </a:lnTo>
                                  <a:lnTo>
                                    <a:pt x="688" y="486"/>
                                  </a:lnTo>
                                  <a:lnTo>
                                    <a:pt x="686" y="497"/>
                                  </a:lnTo>
                                  <a:lnTo>
                                    <a:pt x="683" y="508"/>
                                  </a:lnTo>
                                  <a:lnTo>
                                    <a:pt x="679" y="518"/>
                                  </a:lnTo>
                                  <a:lnTo>
                                    <a:pt x="675" y="528"/>
                                  </a:lnTo>
                                  <a:lnTo>
                                    <a:pt x="669" y="539"/>
                                  </a:lnTo>
                                  <a:lnTo>
                                    <a:pt x="664" y="547"/>
                                  </a:lnTo>
                                  <a:lnTo>
                                    <a:pt x="657" y="558"/>
                                  </a:lnTo>
                                  <a:lnTo>
                                    <a:pt x="649" y="567"/>
                                  </a:lnTo>
                                  <a:lnTo>
                                    <a:pt x="641" y="576"/>
                                  </a:lnTo>
                                  <a:lnTo>
                                    <a:pt x="633" y="583"/>
                                  </a:lnTo>
                                  <a:lnTo>
                                    <a:pt x="623" y="592"/>
                                  </a:lnTo>
                                  <a:lnTo>
                                    <a:pt x="613" y="600"/>
                                  </a:lnTo>
                                  <a:lnTo>
                                    <a:pt x="602" y="608"/>
                                  </a:lnTo>
                                  <a:lnTo>
                                    <a:pt x="591" y="615"/>
                                  </a:lnTo>
                                  <a:lnTo>
                                    <a:pt x="579" y="621"/>
                                  </a:lnTo>
                                  <a:lnTo>
                                    <a:pt x="567" y="628"/>
                                  </a:lnTo>
                                  <a:lnTo>
                                    <a:pt x="554" y="634"/>
                                  </a:lnTo>
                                  <a:lnTo>
                                    <a:pt x="540" y="639"/>
                                  </a:lnTo>
                                  <a:lnTo>
                                    <a:pt x="527" y="645"/>
                                  </a:lnTo>
                                  <a:lnTo>
                                    <a:pt x="513" y="650"/>
                                  </a:lnTo>
                                  <a:lnTo>
                                    <a:pt x="499" y="653"/>
                                  </a:lnTo>
                                  <a:lnTo>
                                    <a:pt x="468" y="660"/>
                                  </a:lnTo>
                                  <a:lnTo>
                                    <a:pt x="436" y="664"/>
                                  </a:lnTo>
                                  <a:lnTo>
                                    <a:pt x="402" y="667"/>
                                  </a:lnTo>
                                  <a:lnTo>
                                    <a:pt x="366" y="669"/>
                                  </a:lnTo>
                                  <a:lnTo>
                                    <a:pt x="325" y="667"/>
                                  </a:lnTo>
                                  <a:lnTo>
                                    <a:pt x="284" y="665"/>
                                  </a:lnTo>
                                  <a:lnTo>
                                    <a:pt x="244" y="661"/>
                                  </a:lnTo>
                                  <a:lnTo>
                                    <a:pt x="205" y="655"/>
                                  </a:lnTo>
                                  <a:lnTo>
                                    <a:pt x="167" y="648"/>
                                  </a:lnTo>
                                  <a:lnTo>
                                    <a:pt x="130" y="639"/>
                                  </a:lnTo>
                                  <a:lnTo>
                                    <a:pt x="94" y="629"/>
                                  </a:lnTo>
                                  <a:lnTo>
                                    <a:pt x="58" y="618"/>
                                  </a:lnTo>
                                  <a:lnTo>
                                    <a:pt x="46" y="614"/>
                                  </a:lnTo>
                                  <a:lnTo>
                                    <a:pt x="39" y="613"/>
                                  </a:lnTo>
                                  <a:lnTo>
                                    <a:pt x="35" y="613"/>
                                  </a:lnTo>
                                  <a:lnTo>
                                    <a:pt x="30" y="616"/>
                                  </a:lnTo>
                                  <a:lnTo>
                                    <a:pt x="25" y="621"/>
                                  </a:lnTo>
                                  <a:lnTo>
                                    <a:pt x="16" y="632"/>
                                  </a:lnTo>
                                  <a:lnTo>
                                    <a:pt x="0" y="624"/>
                                  </a:lnTo>
                                  <a:lnTo>
                                    <a:pt x="88" y="432"/>
                                  </a:lnTo>
                                  <a:lnTo>
                                    <a:pt x="103" y="440"/>
                                  </a:lnTo>
                                  <a:lnTo>
                                    <a:pt x="102" y="442"/>
                                  </a:lnTo>
                                  <a:lnTo>
                                    <a:pt x="101" y="444"/>
                                  </a:lnTo>
                                  <a:lnTo>
                                    <a:pt x="100" y="447"/>
                                  </a:lnTo>
                                  <a:lnTo>
                                    <a:pt x="100" y="450"/>
                                  </a:lnTo>
                                  <a:lnTo>
                                    <a:pt x="100" y="454"/>
                                  </a:lnTo>
                                  <a:lnTo>
                                    <a:pt x="101" y="459"/>
                                  </a:lnTo>
                                  <a:lnTo>
                                    <a:pt x="102" y="463"/>
                                  </a:lnTo>
                                  <a:lnTo>
                                    <a:pt x="104" y="468"/>
                                  </a:lnTo>
                                  <a:lnTo>
                                    <a:pt x="111" y="477"/>
                                  </a:lnTo>
                                  <a:lnTo>
                                    <a:pt x="120" y="485"/>
                                  </a:lnTo>
                                  <a:lnTo>
                                    <a:pt x="131" y="493"/>
                                  </a:lnTo>
                                  <a:lnTo>
                                    <a:pt x="146" y="502"/>
                                  </a:lnTo>
                                  <a:lnTo>
                                    <a:pt x="162" y="509"/>
                                  </a:lnTo>
                                  <a:lnTo>
                                    <a:pt x="181" y="517"/>
                                  </a:lnTo>
                                  <a:lnTo>
                                    <a:pt x="202" y="524"/>
                                  </a:lnTo>
                                  <a:lnTo>
                                    <a:pt x="223" y="531"/>
                                  </a:lnTo>
                                  <a:lnTo>
                                    <a:pt x="246" y="536"/>
                                  </a:lnTo>
                                  <a:lnTo>
                                    <a:pt x="268" y="541"/>
                                  </a:lnTo>
                                  <a:lnTo>
                                    <a:pt x="292" y="544"/>
                                  </a:lnTo>
                                  <a:lnTo>
                                    <a:pt x="316" y="546"/>
                                  </a:lnTo>
                                  <a:lnTo>
                                    <a:pt x="341" y="547"/>
                                  </a:lnTo>
                                  <a:lnTo>
                                    <a:pt x="366" y="547"/>
                                  </a:lnTo>
                                  <a:lnTo>
                                    <a:pt x="384" y="547"/>
                                  </a:lnTo>
                                  <a:lnTo>
                                    <a:pt x="401" y="546"/>
                                  </a:lnTo>
                                  <a:lnTo>
                                    <a:pt x="417" y="545"/>
                                  </a:lnTo>
                                  <a:lnTo>
                                    <a:pt x="431" y="543"/>
                                  </a:lnTo>
                                  <a:lnTo>
                                    <a:pt x="445" y="540"/>
                                  </a:lnTo>
                                  <a:lnTo>
                                    <a:pt x="458" y="536"/>
                                  </a:lnTo>
                                  <a:lnTo>
                                    <a:pt x="469" y="532"/>
                                  </a:lnTo>
                                  <a:lnTo>
                                    <a:pt x="481" y="527"/>
                                  </a:lnTo>
                                  <a:lnTo>
                                    <a:pt x="491" y="522"/>
                                  </a:lnTo>
                                  <a:lnTo>
                                    <a:pt x="499" y="515"/>
                                  </a:lnTo>
                                  <a:lnTo>
                                    <a:pt x="506" y="509"/>
                                  </a:lnTo>
                                  <a:lnTo>
                                    <a:pt x="512" y="503"/>
                                  </a:lnTo>
                                  <a:lnTo>
                                    <a:pt x="517" y="495"/>
                                  </a:lnTo>
                                  <a:lnTo>
                                    <a:pt x="520" y="487"/>
                                  </a:lnTo>
                                  <a:lnTo>
                                    <a:pt x="522" y="479"/>
                                  </a:lnTo>
                                  <a:lnTo>
                                    <a:pt x="522" y="470"/>
                                  </a:lnTo>
                                  <a:lnTo>
                                    <a:pt x="522" y="462"/>
                                  </a:lnTo>
                                  <a:lnTo>
                                    <a:pt x="520" y="454"/>
                                  </a:lnTo>
                                  <a:lnTo>
                                    <a:pt x="517" y="448"/>
                                  </a:lnTo>
                                  <a:lnTo>
                                    <a:pt x="512" y="441"/>
                                  </a:lnTo>
                                  <a:lnTo>
                                    <a:pt x="505" y="435"/>
                                  </a:lnTo>
                                  <a:lnTo>
                                    <a:pt x="497" y="430"/>
                                  </a:lnTo>
                                  <a:lnTo>
                                    <a:pt x="488" y="424"/>
                                  </a:lnTo>
                                  <a:lnTo>
                                    <a:pt x="478" y="420"/>
                                  </a:lnTo>
                                  <a:lnTo>
                                    <a:pt x="467" y="415"/>
                                  </a:lnTo>
                                  <a:lnTo>
                                    <a:pt x="454" y="412"/>
                                  </a:lnTo>
                                  <a:lnTo>
                                    <a:pt x="440" y="408"/>
                                  </a:lnTo>
                                  <a:lnTo>
                                    <a:pt x="424" y="405"/>
                                  </a:lnTo>
                                  <a:lnTo>
                                    <a:pt x="408" y="403"/>
                                  </a:lnTo>
                                  <a:lnTo>
                                    <a:pt x="389" y="401"/>
                                  </a:lnTo>
                                  <a:lnTo>
                                    <a:pt x="368" y="399"/>
                                  </a:lnTo>
                                  <a:lnTo>
                                    <a:pt x="348" y="398"/>
                                  </a:lnTo>
                                  <a:lnTo>
                                    <a:pt x="336" y="397"/>
                                  </a:lnTo>
                                  <a:lnTo>
                                    <a:pt x="328" y="397"/>
                                  </a:lnTo>
                                  <a:lnTo>
                                    <a:pt x="292" y="395"/>
                                  </a:lnTo>
                                  <a:lnTo>
                                    <a:pt x="259" y="392"/>
                                  </a:lnTo>
                                  <a:lnTo>
                                    <a:pt x="228" y="387"/>
                                  </a:lnTo>
                                  <a:lnTo>
                                    <a:pt x="200" y="382"/>
                                  </a:lnTo>
                                  <a:lnTo>
                                    <a:pt x="174" y="375"/>
                                  </a:lnTo>
                                  <a:lnTo>
                                    <a:pt x="149" y="367"/>
                                  </a:lnTo>
                                  <a:lnTo>
                                    <a:pt x="128" y="358"/>
                                  </a:lnTo>
                                  <a:lnTo>
                                    <a:pt x="109" y="348"/>
                                  </a:lnTo>
                                  <a:lnTo>
                                    <a:pt x="100" y="342"/>
                                  </a:lnTo>
                                  <a:lnTo>
                                    <a:pt x="92" y="336"/>
                                  </a:lnTo>
                                  <a:lnTo>
                                    <a:pt x="84" y="330"/>
                                  </a:lnTo>
                                  <a:lnTo>
                                    <a:pt x="77" y="323"/>
                                  </a:lnTo>
                                  <a:lnTo>
                                    <a:pt x="71" y="315"/>
                                  </a:lnTo>
                                  <a:lnTo>
                                    <a:pt x="65" y="309"/>
                                  </a:lnTo>
                                  <a:lnTo>
                                    <a:pt x="60" y="301"/>
                                  </a:lnTo>
                                  <a:lnTo>
                                    <a:pt x="55" y="293"/>
                                  </a:lnTo>
                                  <a:lnTo>
                                    <a:pt x="51" y="285"/>
                                  </a:lnTo>
                                  <a:lnTo>
                                    <a:pt x="47" y="276"/>
                                  </a:lnTo>
                                  <a:lnTo>
                                    <a:pt x="44" y="267"/>
                                  </a:lnTo>
                                  <a:lnTo>
                                    <a:pt x="40" y="258"/>
                                  </a:lnTo>
                                  <a:lnTo>
                                    <a:pt x="39" y="249"/>
                                  </a:lnTo>
                                  <a:lnTo>
                                    <a:pt x="37" y="239"/>
                                  </a:lnTo>
                                  <a:lnTo>
                                    <a:pt x="37" y="229"/>
                                  </a:lnTo>
                                  <a:lnTo>
                                    <a:pt x="36" y="218"/>
                                  </a:lnTo>
                                  <a:lnTo>
                                    <a:pt x="37" y="208"/>
                                  </a:lnTo>
                                  <a:lnTo>
                                    <a:pt x="38" y="197"/>
                                  </a:lnTo>
                                  <a:lnTo>
                                    <a:pt x="39" y="186"/>
                                  </a:lnTo>
                                  <a:lnTo>
                                    <a:pt x="42" y="176"/>
                                  </a:lnTo>
                                  <a:lnTo>
                                    <a:pt x="45" y="166"/>
                                  </a:lnTo>
                                  <a:lnTo>
                                    <a:pt x="48" y="157"/>
                                  </a:lnTo>
                                  <a:lnTo>
                                    <a:pt x="53" y="147"/>
                                  </a:lnTo>
                                  <a:lnTo>
                                    <a:pt x="57" y="138"/>
                                  </a:lnTo>
                                  <a:lnTo>
                                    <a:pt x="63" y="130"/>
                                  </a:lnTo>
                                  <a:lnTo>
                                    <a:pt x="70" y="121"/>
                                  </a:lnTo>
                                  <a:lnTo>
                                    <a:pt x="76" y="112"/>
                                  </a:lnTo>
                                  <a:lnTo>
                                    <a:pt x="84" y="105"/>
                                  </a:lnTo>
                                  <a:lnTo>
                                    <a:pt x="92" y="97"/>
                                  </a:lnTo>
                                  <a:lnTo>
                                    <a:pt x="101" y="90"/>
                                  </a:lnTo>
                                  <a:lnTo>
                                    <a:pt x="111" y="82"/>
                                  </a:lnTo>
                                  <a:lnTo>
                                    <a:pt x="121" y="75"/>
                                  </a:lnTo>
                                  <a:lnTo>
                                    <a:pt x="131" y="69"/>
                                  </a:lnTo>
                                  <a:lnTo>
                                    <a:pt x="143" y="62"/>
                                  </a:lnTo>
                                  <a:lnTo>
                                    <a:pt x="155" y="56"/>
                                  </a:lnTo>
                                  <a:lnTo>
                                    <a:pt x="167" y="51"/>
                                  </a:lnTo>
                                  <a:lnTo>
                                    <a:pt x="192" y="42"/>
                                  </a:lnTo>
                                  <a:lnTo>
                                    <a:pt x="219" y="34"/>
                                  </a:lnTo>
                                  <a:lnTo>
                                    <a:pt x="248" y="28"/>
                                  </a:lnTo>
                                  <a:lnTo>
                                    <a:pt x="278" y="24"/>
                                  </a:lnTo>
                                  <a:lnTo>
                                    <a:pt x="311" y="22"/>
                                  </a:lnTo>
                                  <a:lnTo>
                                    <a:pt x="345" y="21"/>
                                  </a:lnTo>
                                  <a:lnTo>
                                    <a:pt x="366" y="21"/>
                                  </a:lnTo>
                                  <a:lnTo>
                                    <a:pt x="389" y="22"/>
                                  </a:lnTo>
                                  <a:lnTo>
                                    <a:pt x="411" y="24"/>
                                  </a:lnTo>
                                  <a:lnTo>
                                    <a:pt x="433" y="27"/>
                                  </a:lnTo>
                                  <a:lnTo>
                                    <a:pt x="456" y="31"/>
                                  </a:lnTo>
                                  <a:lnTo>
                                    <a:pt x="479" y="35"/>
                                  </a:lnTo>
                                  <a:lnTo>
                                    <a:pt x="503" y="41"/>
                                  </a:lnTo>
                                  <a:lnTo>
                                    <a:pt x="527" y="46"/>
                                  </a:lnTo>
                                  <a:lnTo>
                                    <a:pt x="568" y="59"/>
                                  </a:lnTo>
                                  <a:lnTo>
                                    <a:pt x="600" y="66"/>
                                  </a:lnTo>
                                  <a:lnTo>
                                    <a:pt x="619" y="71"/>
                                  </a:lnTo>
                                  <a:lnTo>
                                    <a:pt x="628" y="73"/>
                                  </a:lnTo>
                                  <a:lnTo>
                                    <a:pt x="638" y="72"/>
                                  </a:lnTo>
                                  <a:lnTo>
                                    <a:pt x="646" y="70"/>
                                  </a:lnTo>
                                  <a:lnTo>
                                    <a:pt x="651" y="65"/>
                                  </a:lnTo>
                                  <a:lnTo>
                                    <a:pt x="656" y="58"/>
                                  </a:lnTo>
                                  <a:lnTo>
                                    <a:pt x="672" y="65"/>
                                  </a:lnTo>
                                  <a:lnTo>
                                    <a:pt x="594" y="234"/>
                                  </a:lnTo>
                                  <a:lnTo>
                                    <a:pt x="579" y="226"/>
                                  </a:lnTo>
                                  <a:close/>
                                  <a:moveTo>
                                    <a:pt x="1025" y="422"/>
                                  </a:moveTo>
                                  <a:lnTo>
                                    <a:pt x="1236" y="422"/>
                                  </a:lnTo>
                                  <a:lnTo>
                                    <a:pt x="1127" y="145"/>
                                  </a:lnTo>
                                  <a:lnTo>
                                    <a:pt x="1025" y="422"/>
                                  </a:lnTo>
                                  <a:close/>
                                  <a:moveTo>
                                    <a:pt x="1290" y="661"/>
                                  </a:moveTo>
                                  <a:lnTo>
                                    <a:pt x="1290" y="644"/>
                                  </a:lnTo>
                                  <a:lnTo>
                                    <a:pt x="1300" y="641"/>
                                  </a:lnTo>
                                  <a:lnTo>
                                    <a:pt x="1307" y="636"/>
                                  </a:lnTo>
                                  <a:lnTo>
                                    <a:pt x="1310" y="634"/>
                                  </a:lnTo>
                                  <a:lnTo>
                                    <a:pt x="1312" y="630"/>
                                  </a:lnTo>
                                  <a:lnTo>
                                    <a:pt x="1313" y="627"/>
                                  </a:lnTo>
                                  <a:lnTo>
                                    <a:pt x="1313" y="623"/>
                                  </a:lnTo>
                                  <a:lnTo>
                                    <a:pt x="1313" y="618"/>
                                  </a:lnTo>
                                  <a:lnTo>
                                    <a:pt x="1312" y="613"/>
                                  </a:lnTo>
                                  <a:lnTo>
                                    <a:pt x="1309" y="605"/>
                                  </a:lnTo>
                                  <a:lnTo>
                                    <a:pt x="1306" y="595"/>
                                  </a:lnTo>
                                  <a:lnTo>
                                    <a:pt x="1280" y="527"/>
                                  </a:lnTo>
                                  <a:lnTo>
                                    <a:pt x="988" y="527"/>
                                  </a:lnTo>
                                  <a:lnTo>
                                    <a:pt x="962" y="595"/>
                                  </a:lnTo>
                                  <a:lnTo>
                                    <a:pt x="960" y="600"/>
                                  </a:lnTo>
                                  <a:lnTo>
                                    <a:pt x="958" y="606"/>
                                  </a:lnTo>
                                  <a:lnTo>
                                    <a:pt x="957" y="610"/>
                                  </a:lnTo>
                                  <a:lnTo>
                                    <a:pt x="957" y="616"/>
                                  </a:lnTo>
                                  <a:lnTo>
                                    <a:pt x="958" y="620"/>
                                  </a:lnTo>
                                  <a:lnTo>
                                    <a:pt x="959" y="626"/>
                                  </a:lnTo>
                                  <a:lnTo>
                                    <a:pt x="960" y="630"/>
                                  </a:lnTo>
                                  <a:lnTo>
                                    <a:pt x="963" y="634"/>
                                  </a:lnTo>
                                  <a:lnTo>
                                    <a:pt x="967" y="637"/>
                                  </a:lnTo>
                                  <a:lnTo>
                                    <a:pt x="971" y="639"/>
                                  </a:lnTo>
                                  <a:lnTo>
                                    <a:pt x="976" y="642"/>
                                  </a:lnTo>
                                  <a:lnTo>
                                    <a:pt x="983" y="644"/>
                                  </a:lnTo>
                                  <a:lnTo>
                                    <a:pt x="983" y="661"/>
                                  </a:lnTo>
                                  <a:lnTo>
                                    <a:pt x="768" y="661"/>
                                  </a:lnTo>
                                  <a:lnTo>
                                    <a:pt x="768" y="644"/>
                                  </a:lnTo>
                                  <a:lnTo>
                                    <a:pt x="775" y="639"/>
                                  </a:lnTo>
                                  <a:lnTo>
                                    <a:pt x="783" y="633"/>
                                  </a:lnTo>
                                  <a:lnTo>
                                    <a:pt x="789" y="626"/>
                                  </a:lnTo>
                                  <a:lnTo>
                                    <a:pt x="796" y="617"/>
                                  </a:lnTo>
                                  <a:lnTo>
                                    <a:pt x="803" y="607"/>
                                  </a:lnTo>
                                  <a:lnTo>
                                    <a:pt x="810" y="595"/>
                                  </a:lnTo>
                                  <a:lnTo>
                                    <a:pt x="815" y="582"/>
                                  </a:lnTo>
                                  <a:lnTo>
                                    <a:pt x="821" y="568"/>
                                  </a:lnTo>
                                  <a:lnTo>
                                    <a:pt x="822" y="562"/>
                                  </a:lnTo>
                                  <a:lnTo>
                                    <a:pt x="824" y="558"/>
                                  </a:lnTo>
                                  <a:lnTo>
                                    <a:pt x="989" y="105"/>
                                  </a:lnTo>
                                  <a:lnTo>
                                    <a:pt x="994" y="92"/>
                                  </a:lnTo>
                                  <a:lnTo>
                                    <a:pt x="997" y="81"/>
                                  </a:lnTo>
                                  <a:lnTo>
                                    <a:pt x="999" y="73"/>
                                  </a:lnTo>
                                  <a:lnTo>
                                    <a:pt x="1001" y="68"/>
                                  </a:lnTo>
                                  <a:lnTo>
                                    <a:pt x="1001" y="63"/>
                                  </a:lnTo>
                                  <a:lnTo>
                                    <a:pt x="999" y="59"/>
                                  </a:lnTo>
                                  <a:lnTo>
                                    <a:pt x="998" y="56"/>
                                  </a:lnTo>
                                  <a:lnTo>
                                    <a:pt x="996" y="53"/>
                                  </a:lnTo>
                                  <a:lnTo>
                                    <a:pt x="994" y="52"/>
                                  </a:lnTo>
                                  <a:lnTo>
                                    <a:pt x="990" y="50"/>
                                  </a:lnTo>
                                  <a:lnTo>
                                    <a:pt x="987" y="49"/>
                                  </a:lnTo>
                                  <a:lnTo>
                                    <a:pt x="983" y="47"/>
                                  </a:lnTo>
                                  <a:lnTo>
                                    <a:pt x="983" y="32"/>
                                  </a:lnTo>
                                  <a:lnTo>
                                    <a:pt x="1296" y="32"/>
                                  </a:lnTo>
                                  <a:lnTo>
                                    <a:pt x="1296" y="47"/>
                                  </a:lnTo>
                                  <a:lnTo>
                                    <a:pt x="1291" y="49"/>
                                  </a:lnTo>
                                  <a:lnTo>
                                    <a:pt x="1288" y="50"/>
                                  </a:lnTo>
                                  <a:lnTo>
                                    <a:pt x="1285" y="52"/>
                                  </a:lnTo>
                                  <a:lnTo>
                                    <a:pt x="1282" y="53"/>
                                  </a:lnTo>
                                  <a:lnTo>
                                    <a:pt x="1280" y="56"/>
                                  </a:lnTo>
                                  <a:lnTo>
                                    <a:pt x="1279" y="59"/>
                                  </a:lnTo>
                                  <a:lnTo>
                                    <a:pt x="1278" y="63"/>
                                  </a:lnTo>
                                  <a:lnTo>
                                    <a:pt x="1278" y="68"/>
                                  </a:lnTo>
                                  <a:lnTo>
                                    <a:pt x="1279" y="72"/>
                                  </a:lnTo>
                                  <a:lnTo>
                                    <a:pt x="1281" y="81"/>
                                  </a:lnTo>
                                  <a:lnTo>
                                    <a:pt x="1285" y="92"/>
                                  </a:lnTo>
                                  <a:lnTo>
                                    <a:pt x="1289" y="105"/>
                                  </a:lnTo>
                                  <a:lnTo>
                                    <a:pt x="1490" y="609"/>
                                  </a:lnTo>
                                  <a:lnTo>
                                    <a:pt x="1490" y="610"/>
                                  </a:lnTo>
                                  <a:lnTo>
                                    <a:pt x="1490" y="611"/>
                                  </a:lnTo>
                                  <a:lnTo>
                                    <a:pt x="1492" y="617"/>
                                  </a:lnTo>
                                  <a:lnTo>
                                    <a:pt x="1496" y="623"/>
                                  </a:lnTo>
                                  <a:lnTo>
                                    <a:pt x="1499" y="628"/>
                                  </a:lnTo>
                                  <a:lnTo>
                                    <a:pt x="1502" y="633"/>
                                  </a:lnTo>
                                  <a:lnTo>
                                    <a:pt x="1507" y="636"/>
                                  </a:lnTo>
                                  <a:lnTo>
                                    <a:pt x="1511" y="639"/>
                                  </a:lnTo>
                                  <a:lnTo>
                                    <a:pt x="1516" y="642"/>
                                  </a:lnTo>
                                  <a:lnTo>
                                    <a:pt x="1520" y="644"/>
                                  </a:lnTo>
                                  <a:lnTo>
                                    <a:pt x="1520" y="661"/>
                                  </a:lnTo>
                                  <a:lnTo>
                                    <a:pt x="1290" y="661"/>
                                  </a:lnTo>
                                  <a:close/>
                                  <a:moveTo>
                                    <a:pt x="1635" y="661"/>
                                  </a:moveTo>
                                  <a:lnTo>
                                    <a:pt x="1635" y="644"/>
                                  </a:lnTo>
                                  <a:lnTo>
                                    <a:pt x="1644" y="642"/>
                                  </a:lnTo>
                                  <a:lnTo>
                                    <a:pt x="1651" y="639"/>
                                  </a:lnTo>
                                  <a:lnTo>
                                    <a:pt x="1655" y="637"/>
                                  </a:lnTo>
                                  <a:lnTo>
                                    <a:pt x="1660" y="634"/>
                                  </a:lnTo>
                                  <a:lnTo>
                                    <a:pt x="1662" y="629"/>
                                  </a:lnTo>
                                  <a:lnTo>
                                    <a:pt x="1663" y="625"/>
                                  </a:lnTo>
                                  <a:lnTo>
                                    <a:pt x="1664" y="618"/>
                                  </a:lnTo>
                                  <a:lnTo>
                                    <a:pt x="1665" y="609"/>
                                  </a:lnTo>
                                  <a:lnTo>
                                    <a:pt x="1665" y="83"/>
                                  </a:lnTo>
                                  <a:lnTo>
                                    <a:pt x="1664" y="75"/>
                                  </a:lnTo>
                                  <a:lnTo>
                                    <a:pt x="1663" y="69"/>
                                  </a:lnTo>
                                  <a:lnTo>
                                    <a:pt x="1662" y="63"/>
                                  </a:lnTo>
                                  <a:lnTo>
                                    <a:pt x="1660" y="59"/>
                                  </a:lnTo>
                                  <a:lnTo>
                                    <a:pt x="1655" y="56"/>
                                  </a:lnTo>
                                  <a:lnTo>
                                    <a:pt x="1651" y="53"/>
                                  </a:lnTo>
                                  <a:lnTo>
                                    <a:pt x="1644" y="51"/>
                                  </a:lnTo>
                                  <a:lnTo>
                                    <a:pt x="1635" y="47"/>
                                  </a:lnTo>
                                  <a:lnTo>
                                    <a:pt x="1635" y="32"/>
                                  </a:lnTo>
                                  <a:lnTo>
                                    <a:pt x="2218" y="32"/>
                                  </a:lnTo>
                                  <a:lnTo>
                                    <a:pt x="2226" y="31"/>
                                  </a:lnTo>
                                  <a:lnTo>
                                    <a:pt x="2232" y="31"/>
                                  </a:lnTo>
                                  <a:lnTo>
                                    <a:pt x="2238" y="28"/>
                                  </a:lnTo>
                                  <a:lnTo>
                                    <a:pt x="2243" y="26"/>
                                  </a:lnTo>
                                  <a:lnTo>
                                    <a:pt x="2245" y="22"/>
                                  </a:lnTo>
                                  <a:lnTo>
                                    <a:pt x="2248" y="16"/>
                                  </a:lnTo>
                                  <a:lnTo>
                                    <a:pt x="2251" y="9"/>
                                  </a:lnTo>
                                  <a:lnTo>
                                    <a:pt x="2254" y="0"/>
                                  </a:lnTo>
                                  <a:lnTo>
                                    <a:pt x="2269" y="0"/>
                                  </a:lnTo>
                                  <a:lnTo>
                                    <a:pt x="2269" y="210"/>
                                  </a:lnTo>
                                  <a:lnTo>
                                    <a:pt x="2254" y="210"/>
                                  </a:lnTo>
                                  <a:lnTo>
                                    <a:pt x="2250" y="201"/>
                                  </a:lnTo>
                                  <a:lnTo>
                                    <a:pt x="2248" y="194"/>
                                  </a:lnTo>
                                  <a:lnTo>
                                    <a:pt x="2245" y="189"/>
                                  </a:lnTo>
                                  <a:lnTo>
                                    <a:pt x="2241" y="185"/>
                                  </a:lnTo>
                                  <a:lnTo>
                                    <a:pt x="2238" y="183"/>
                                  </a:lnTo>
                                  <a:lnTo>
                                    <a:pt x="2232" y="182"/>
                                  </a:lnTo>
                                  <a:lnTo>
                                    <a:pt x="2226" y="181"/>
                                  </a:lnTo>
                                  <a:lnTo>
                                    <a:pt x="2218" y="181"/>
                                  </a:lnTo>
                                  <a:lnTo>
                                    <a:pt x="1843" y="181"/>
                                  </a:lnTo>
                                  <a:lnTo>
                                    <a:pt x="1843" y="287"/>
                                  </a:lnTo>
                                  <a:lnTo>
                                    <a:pt x="2089" y="287"/>
                                  </a:lnTo>
                                  <a:lnTo>
                                    <a:pt x="2097" y="286"/>
                                  </a:lnTo>
                                  <a:lnTo>
                                    <a:pt x="2103" y="285"/>
                                  </a:lnTo>
                                  <a:lnTo>
                                    <a:pt x="2109" y="283"/>
                                  </a:lnTo>
                                  <a:lnTo>
                                    <a:pt x="2113" y="281"/>
                                  </a:lnTo>
                                  <a:lnTo>
                                    <a:pt x="2117" y="277"/>
                                  </a:lnTo>
                                  <a:lnTo>
                                    <a:pt x="2120" y="272"/>
                                  </a:lnTo>
                                  <a:lnTo>
                                    <a:pt x="2122" y="265"/>
                                  </a:lnTo>
                                  <a:lnTo>
                                    <a:pt x="2125" y="257"/>
                                  </a:lnTo>
                                  <a:lnTo>
                                    <a:pt x="2141" y="257"/>
                                  </a:lnTo>
                                  <a:lnTo>
                                    <a:pt x="2141" y="452"/>
                                  </a:lnTo>
                                  <a:lnTo>
                                    <a:pt x="2125" y="452"/>
                                  </a:lnTo>
                                  <a:lnTo>
                                    <a:pt x="2122" y="444"/>
                                  </a:lnTo>
                                  <a:lnTo>
                                    <a:pt x="2119" y="438"/>
                                  </a:lnTo>
                                  <a:lnTo>
                                    <a:pt x="2117" y="432"/>
                                  </a:lnTo>
                                  <a:lnTo>
                                    <a:pt x="2113" y="429"/>
                                  </a:lnTo>
                                  <a:lnTo>
                                    <a:pt x="2109" y="425"/>
                                  </a:lnTo>
                                  <a:lnTo>
                                    <a:pt x="2103" y="424"/>
                                  </a:lnTo>
                                  <a:lnTo>
                                    <a:pt x="2097" y="423"/>
                                  </a:lnTo>
                                  <a:lnTo>
                                    <a:pt x="2089" y="422"/>
                                  </a:lnTo>
                                  <a:lnTo>
                                    <a:pt x="1843" y="422"/>
                                  </a:lnTo>
                                  <a:lnTo>
                                    <a:pt x="1843" y="609"/>
                                  </a:lnTo>
                                  <a:lnTo>
                                    <a:pt x="1843" y="617"/>
                                  </a:lnTo>
                                  <a:lnTo>
                                    <a:pt x="1844" y="624"/>
                                  </a:lnTo>
                                  <a:lnTo>
                                    <a:pt x="1846" y="629"/>
                                  </a:lnTo>
                                  <a:lnTo>
                                    <a:pt x="1848" y="633"/>
                                  </a:lnTo>
                                  <a:lnTo>
                                    <a:pt x="1852" y="636"/>
                                  </a:lnTo>
                                  <a:lnTo>
                                    <a:pt x="1857" y="639"/>
                                  </a:lnTo>
                                  <a:lnTo>
                                    <a:pt x="1865" y="642"/>
                                  </a:lnTo>
                                  <a:lnTo>
                                    <a:pt x="1873" y="644"/>
                                  </a:lnTo>
                                  <a:lnTo>
                                    <a:pt x="1873" y="661"/>
                                  </a:lnTo>
                                  <a:lnTo>
                                    <a:pt x="1635" y="661"/>
                                  </a:lnTo>
                                  <a:close/>
                                  <a:moveTo>
                                    <a:pt x="3000" y="513"/>
                                  </a:moveTo>
                                  <a:lnTo>
                                    <a:pt x="3008" y="512"/>
                                  </a:lnTo>
                                  <a:lnTo>
                                    <a:pt x="3015" y="512"/>
                                  </a:lnTo>
                                  <a:lnTo>
                                    <a:pt x="3020" y="509"/>
                                  </a:lnTo>
                                  <a:lnTo>
                                    <a:pt x="3024" y="507"/>
                                  </a:lnTo>
                                  <a:lnTo>
                                    <a:pt x="3027" y="504"/>
                                  </a:lnTo>
                                  <a:lnTo>
                                    <a:pt x="3030" y="498"/>
                                  </a:lnTo>
                                  <a:lnTo>
                                    <a:pt x="3033" y="491"/>
                                  </a:lnTo>
                                  <a:lnTo>
                                    <a:pt x="3035" y="482"/>
                                  </a:lnTo>
                                  <a:lnTo>
                                    <a:pt x="3052" y="482"/>
                                  </a:lnTo>
                                  <a:lnTo>
                                    <a:pt x="3052" y="691"/>
                                  </a:lnTo>
                                  <a:lnTo>
                                    <a:pt x="3035" y="691"/>
                                  </a:lnTo>
                                  <a:lnTo>
                                    <a:pt x="3033" y="682"/>
                                  </a:lnTo>
                                  <a:lnTo>
                                    <a:pt x="3030" y="675"/>
                                  </a:lnTo>
                                  <a:lnTo>
                                    <a:pt x="3027" y="671"/>
                                  </a:lnTo>
                                  <a:lnTo>
                                    <a:pt x="3024" y="666"/>
                                  </a:lnTo>
                                  <a:lnTo>
                                    <a:pt x="3021" y="664"/>
                                  </a:lnTo>
                                  <a:lnTo>
                                    <a:pt x="3015" y="663"/>
                                  </a:lnTo>
                                  <a:lnTo>
                                    <a:pt x="3008" y="662"/>
                                  </a:lnTo>
                                  <a:lnTo>
                                    <a:pt x="3000" y="661"/>
                                  </a:lnTo>
                                  <a:lnTo>
                                    <a:pt x="2431" y="661"/>
                                  </a:lnTo>
                                  <a:lnTo>
                                    <a:pt x="2431" y="644"/>
                                  </a:lnTo>
                                  <a:lnTo>
                                    <a:pt x="2440" y="642"/>
                                  </a:lnTo>
                                  <a:lnTo>
                                    <a:pt x="2447" y="639"/>
                                  </a:lnTo>
                                  <a:lnTo>
                                    <a:pt x="2452" y="637"/>
                                  </a:lnTo>
                                  <a:lnTo>
                                    <a:pt x="2456" y="634"/>
                                  </a:lnTo>
                                  <a:lnTo>
                                    <a:pt x="2458" y="629"/>
                                  </a:lnTo>
                                  <a:lnTo>
                                    <a:pt x="2460" y="625"/>
                                  </a:lnTo>
                                  <a:lnTo>
                                    <a:pt x="2461" y="618"/>
                                  </a:lnTo>
                                  <a:lnTo>
                                    <a:pt x="2461" y="609"/>
                                  </a:lnTo>
                                  <a:lnTo>
                                    <a:pt x="2461" y="83"/>
                                  </a:lnTo>
                                  <a:lnTo>
                                    <a:pt x="2461" y="75"/>
                                  </a:lnTo>
                                  <a:lnTo>
                                    <a:pt x="2460" y="69"/>
                                  </a:lnTo>
                                  <a:lnTo>
                                    <a:pt x="2458" y="63"/>
                                  </a:lnTo>
                                  <a:lnTo>
                                    <a:pt x="2456" y="59"/>
                                  </a:lnTo>
                                  <a:lnTo>
                                    <a:pt x="2452" y="56"/>
                                  </a:lnTo>
                                  <a:lnTo>
                                    <a:pt x="2447" y="53"/>
                                  </a:lnTo>
                                  <a:lnTo>
                                    <a:pt x="2440" y="51"/>
                                  </a:lnTo>
                                  <a:lnTo>
                                    <a:pt x="2431" y="47"/>
                                  </a:lnTo>
                                  <a:lnTo>
                                    <a:pt x="2431" y="32"/>
                                  </a:lnTo>
                                  <a:lnTo>
                                    <a:pt x="3002" y="32"/>
                                  </a:lnTo>
                                  <a:lnTo>
                                    <a:pt x="3009" y="31"/>
                                  </a:lnTo>
                                  <a:lnTo>
                                    <a:pt x="3016" y="29"/>
                                  </a:lnTo>
                                  <a:lnTo>
                                    <a:pt x="3021" y="28"/>
                                  </a:lnTo>
                                  <a:lnTo>
                                    <a:pt x="3025" y="25"/>
                                  </a:lnTo>
                                  <a:lnTo>
                                    <a:pt x="3029" y="22"/>
                                  </a:lnTo>
                                  <a:lnTo>
                                    <a:pt x="3031" y="16"/>
                                  </a:lnTo>
                                  <a:lnTo>
                                    <a:pt x="3033" y="9"/>
                                  </a:lnTo>
                                  <a:lnTo>
                                    <a:pt x="3035" y="0"/>
                                  </a:lnTo>
                                  <a:lnTo>
                                    <a:pt x="3052" y="0"/>
                                  </a:lnTo>
                                  <a:lnTo>
                                    <a:pt x="3052" y="210"/>
                                  </a:lnTo>
                                  <a:lnTo>
                                    <a:pt x="3035" y="210"/>
                                  </a:lnTo>
                                  <a:lnTo>
                                    <a:pt x="3033" y="201"/>
                                  </a:lnTo>
                                  <a:lnTo>
                                    <a:pt x="3031" y="194"/>
                                  </a:lnTo>
                                  <a:lnTo>
                                    <a:pt x="3027" y="190"/>
                                  </a:lnTo>
                                  <a:lnTo>
                                    <a:pt x="3024" y="185"/>
                                  </a:lnTo>
                                  <a:lnTo>
                                    <a:pt x="3021" y="183"/>
                                  </a:lnTo>
                                  <a:lnTo>
                                    <a:pt x="3015" y="182"/>
                                  </a:lnTo>
                                  <a:lnTo>
                                    <a:pt x="3009" y="181"/>
                                  </a:lnTo>
                                  <a:lnTo>
                                    <a:pt x="3002" y="181"/>
                                  </a:lnTo>
                                  <a:lnTo>
                                    <a:pt x="2639" y="181"/>
                                  </a:lnTo>
                                  <a:lnTo>
                                    <a:pt x="2639" y="268"/>
                                  </a:lnTo>
                                  <a:lnTo>
                                    <a:pt x="2857" y="268"/>
                                  </a:lnTo>
                                  <a:lnTo>
                                    <a:pt x="2865" y="268"/>
                                  </a:lnTo>
                                  <a:lnTo>
                                    <a:pt x="2871" y="267"/>
                                  </a:lnTo>
                                  <a:lnTo>
                                    <a:pt x="2876" y="266"/>
                                  </a:lnTo>
                                  <a:lnTo>
                                    <a:pt x="2880" y="263"/>
                                  </a:lnTo>
                                  <a:lnTo>
                                    <a:pt x="2884" y="259"/>
                                  </a:lnTo>
                                  <a:lnTo>
                                    <a:pt x="2887" y="254"/>
                                  </a:lnTo>
                                  <a:lnTo>
                                    <a:pt x="2889" y="247"/>
                                  </a:lnTo>
                                  <a:lnTo>
                                    <a:pt x="2893" y="239"/>
                                  </a:lnTo>
                                  <a:lnTo>
                                    <a:pt x="2910" y="239"/>
                                  </a:lnTo>
                                  <a:lnTo>
                                    <a:pt x="2910" y="434"/>
                                  </a:lnTo>
                                  <a:lnTo>
                                    <a:pt x="2893" y="434"/>
                                  </a:lnTo>
                                  <a:lnTo>
                                    <a:pt x="2889" y="426"/>
                                  </a:lnTo>
                                  <a:lnTo>
                                    <a:pt x="2886" y="419"/>
                                  </a:lnTo>
                                  <a:lnTo>
                                    <a:pt x="2884" y="414"/>
                                  </a:lnTo>
                                  <a:lnTo>
                                    <a:pt x="2880" y="411"/>
                                  </a:lnTo>
                                  <a:lnTo>
                                    <a:pt x="2876" y="407"/>
                                  </a:lnTo>
                                  <a:lnTo>
                                    <a:pt x="2870" y="406"/>
                                  </a:lnTo>
                                  <a:lnTo>
                                    <a:pt x="2865" y="405"/>
                                  </a:lnTo>
                                  <a:lnTo>
                                    <a:pt x="2857" y="405"/>
                                  </a:lnTo>
                                  <a:lnTo>
                                    <a:pt x="2639" y="405"/>
                                  </a:lnTo>
                                  <a:lnTo>
                                    <a:pt x="2639" y="513"/>
                                  </a:lnTo>
                                  <a:lnTo>
                                    <a:pt x="3000" y="513"/>
                                  </a:lnTo>
                                  <a:close/>
                                  <a:moveTo>
                                    <a:pt x="3257" y="661"/>
                                  </a:moveTo>
                                  <a:lnTo>
                                    <a:pt x="3257" y="644"/>
                                  </a:lnTo>
                                  <a:lnTo>
                                    <a:pt x="3266" y="642"/>
                                  </a:lnTo>
                                  <a:lnTo>
                                    <a:pt x="3272" y="639"/>
                                  </a:lnTo>
                                  <a:lnTo>
                                    <a:pt x="3277" y="637"/>
                                  </a:lnTo>
                                  <a:lnTo>
                                    <a:pt x="3281" y="634"/>
                                  </a:lnTo>
                                  <a:lnTo>
                                    <a:pt x="3283" y="629"/>
                                  </a:lnTo>
                                  <a:lnTo>
                                    <a:pt x="3285" y="625"/>
                                  </a:lnTo>
                                  <a:lnTo>
                                    <a:pt x="3286" y="618"/>
                                  </a:lnTo>
                                  <a:lnTo>
                                    <a:pt x="3287" y="609"/>
                                  </a:lnTo>
                                  <a:lnTo>
                                    <a:pt x="3287" y="83"/>
                                  </a:lnTo>
                                  <a:lnTo>
                                    <a:pt x="3286" y="75"/>
                                  </a:lnTo>
                                  <a:lnTo>
                                    <a:pt x="3285" y="69"/>
                                  </a:lnTo>
                                  <a:lnTo>
                                    <a:pt x="3283" y="63"/>
                                  </a:lnTo>
                                  <a:lnTo>
                                    <a:pt x="3281" y="59"/>
                                  </a:lnTo>
                                  <a:lnTo>
                                    <a:pt x="3277" y="56"/>
                                  </a:lnTo>
                                  <a:lnTo>
                                    <a:pt x="3272" y="53"/>
                                  </a:lnTo>
                                  <a:lnTo>
                                    <a:pt x="3266" y="51"/>
                                  </a:lnTo>
                                  <a:lnTo>
                                    <a:pt x="3257" y="47"/>
                                  </a:lnTo>
                                  <a:lnTo>
                                    <a:pt x="3257" y="32"/>
                                  </a:lnTo>
                                  <a:lnTo>
                                    <a:pt x="3694" y="32"/>
                                  </a:lnTo>
                                  <a:lnTo>
                                    <a:pt x="3724" y="33"/>
                                  </a:lnTo>
                                  <a:lnTo>
                                    <a:pt x="3751" y="35"/>
                                  </a:lnTo>
                                  <a:lnTo>
                                    <a:pt x="3775" y="38"/>
                                  </a:lnTo>
                                  <a:lnTo>
                                    <a:pt x="3799" y="44"/>
                                  </a:lnTo>
                                  <a:lnTo>
                                    <a:pt x="3821" y="52"/>
                                  </a:lnTo>
                                  <a:lnTo>
                                    <a:pt x="3842" y="61"/>
                                  </a:lnTo>
                                  <a:lnTo>
                                    <a:pt x="3852" y="66"/>
                                  </a:lnTo>
                                  <a:lnTo>
                                    <a:pt x="3861" y="72"/>
                                  </a:lnTo>
                                  <a:lnTo>
                                    <a:pt x="3870" y="78"/>
                                  </a:lnTo>
                                  <a:lnTo>
                                    <a:pt x="3878" y="84"/>
                                  </a:lnTo>
                                  <a:lnTo>
                                    <a:pt x="3885" y="91"/>
                                  </a:lnTo>
                                  <a:lnTo>
                                    <a:pt x="3893" y="98"/>
                                  </a:lnTo>
                                  <a:lnTo>
                                    <a:pt x="3900" y="105"/>
                                  </a:lnTo>
                                  <a:lnTo>
                                    <a:pt x="3907" y="112"/>
                                  </a:lnTo>
                                  <a:lnTo>
                                    <a:pt x="3912" y="120"/>
                                  </a:lnTo>
                                  <a:lnTo>
                                    <a:pt x="3918" y="129"/>
                                  </a:lnTo>
                                  <a:lnTo>
                                    <a:pt x="3922" y="138"/>
                                  </a:lnTo>
                                  <a:lnTo>
                                    <a:pt x="3927" y="147"/>
                                  </a:lnTo>
                                  <a:lnTo>
                                    <a:pt x="3930" y="156"/>
                                  </a:lnTo>
                                  <a:lnTo>
                                    <a:pt x="3934" y="166"/>
                                  </a:lnTo>
                                  <a:lnTo>
                                    <a:pt x="3937" y="176"/>
                                  </a:lnTo>
                                  <a:lnTo>
                                    <a:pt x="3939" y="186"/>
                                  </a:lnTo>
                                  <a:lnTo>
                                    <a:pt x="3943" y="208"/>
                                  </a:lnTo>
                                  <a:lnTo>
                                    <a:pt x="3943" y="230"/>
                                  </a:lnTo>
                                  <a:lnTo>
                                    <a:pt x="3943" y="248"/>
                                  </a:lnTo>
                                  <a:lnTo>
                                    <a:pt x="3940" y="266"/>
                                  </a:lnTo>
                                  <a:lnTo>
                                    <a:pt x="3937" y="282"/>
                                  </a:lnTo>
                                  <a:lnTo>
                                    <a:pt x="3933" y="297"/>
                                  </a:lnTo>
                                  <a:lnTo>
                                    <a:pt x="3927" y="313"/>
                                  </a:lnTo>
                                  <a:lnTo>
                                    <a:pt x="3920" y="328"/>
                                  </a:lnTo>
                                  <a:lnTo>
                                    <a:pt x="3912" y="341"/>
                                  </a:lnTo>
                                  <a:lnTo>
                                    <a:pt x="3902" y="354"/>
                                  </a:lnTo>
                                  <a:lnTo>
                                    <a:pt x="3892" y="366"/>
                                  </a:lnTo>
                                  <a:lnTo>
                                    <a:pt x="3880" y="377"/>
                                  </a:lnTo>
                                  <a:lnTo>
                                    <a:pt x="3866" y="387"/>
                                  </a:lnTo>
                                  <a:lnTo>
                                    <a:pt x="3852" y="396"/>
                                  </a:lnTo>
                                  <a:lnTo>
                                    <a:pt x="3836" y="405"/>
                                  </a:lnTo>
                                  <a:lnTo>
                                    <a:pt x="3819" y="413"/>
                                  </a:lnTo>
                                  <a:lnTo>
                                    <a:pt x="3801" y="420"/>
                                  </a:lnTo>
                                  <a:lnTo>
                                    <a:pt x="3781" y="426"/>
                                  </a:lnTo>
                                  <a:lnTo>
                                    <a:pt x="3875" y="573"/>
                                  </a:lnTo>
                                  <a:lnTo>
                                    <a:pt x="3886" y="592"/>
                                  </a:lnTo>
                                  <a:lnTo>
                                    <a:pt x="3898" y="607"/>
                                  </a:lnTo>
                                  <a:lnTo>
                                    <a:pt x="3907" y="619"/>
                                  </a:lnTo>
                                  <a:lnTo>
                                    <a:pt x="3915" y="627"/>
                                  </a:lnTo>
                                  <a:lnTo>
                                    <a:pt x="3922" y="633"/>
                                  </a:lnTo>
                                  <a:lnTo>
                                    <a:pt x="3930" y="638"/>
                                  </a:lnTo>
                                  <a:lnTo>
                                    <a:pt x="3939" y="642"/>
                                  </a:lnTo>
                                  <a:lnTo>
                                    <a:pt x="3948" y="644"/>
                                  </a:lnTo>
                                  <a:lnTo>
                                    <a:pt x="3948" y="661"/>
                                  </a:lnTo>
                                  <a:lnTo>
                                    <a:pt x="3694" y="661"/>
                                  </a:lnTo>
                                  <a:lnTo>
                                    <a:pt x="3696" y="644"/>
                                  </a:lnTo>
                                  <a:lnTo>
                                    <a:pt x="3703" y="641"/>
                                  </a:lnTo>
                                  <a:lnTo>
                                    <a:pt x="3710" y="636"/>
                                  </a:lnTo>
                                  <a:lnTo>
                                    <a:pt x="3712" y="634"/>
                                  </a:lnTo>
                                  <a:lnTo>
                                    <a:pt x="3714" y="630"/>
                                  </a:lnTo>
                                  <a:lnTo>
                                    <a:pt x="3715" y="628"/>
                                  </a:lnTo>
                                  <a:lnTo>
                                    <a:pt x="3715" y="624"/>
                                  </a:lnTo>
                                  <a:lnTo>
                                    <a:pt x="3715" y="619"/>
                                  </a:lnTo>
                                  <a:lnTo>
                                    <a:pt x="3712" y="614"/>
                                  </a:lnTo>
                                  <a:lnTo>
                                    <a:pt x="3709" y="608"/>
                                  </a:lnTo>
                                  <a:lnTo>
                                    <a:pt x="3703" y="600"/>
                                  </a:lnTo>
                                  <a:lnTo>
                                    <a:pt x="3700" y="595"/>
                                  </a:lnTo>
                                  <a:lnTo>
                                    <a:pt x="3697" y="590"/>
                                  </a:lnTo>
                                  <a:lnTo>
                                    <a:pt x="3593" y="429"/>
                                  </a:lnTo>
                                  <a:lnTo>
                                    <a:pt x="3464" y="429"/>
                                  </a:lnTo>
                                  <a:lnTo>
                                    <a:pt x="3464" y="609"/>
                                  </a:lnTo>
                                  <a:lnTo>
                                    <a:pt x="3464" y="617"/>
                                  </a:lnTo>
                                  <a:lnTo>
                                    <a:pt x="3465" y="624"/>
                                  </a:lnTo>
                                  <a:lnTo>
                                    <a:pt x="3468" y="629"/>
                                  </a:lnTo>
                                  <a:lnTo>
                                    <a:pt x="3470" y="633"/>
                                  </a:lnTo>
                                  <a:lnTo>
                                    <a:pt x="3473" y="636"/>
                                  </a:lnTo>
                                  <a:lnTo>
                                    <a:pt x="3479" y="639"/>
                                  </a:lnTo>
                                  <a:lnTo>
                                    <a:pt x="3487" y="642"/>
                                  </a:lnTo>
                                  <a:lnTo>
                                    <a:pt x="3496" y="644"/>
                                  </a:lnTo>
                                  <a:lnTo>
                                    <a:pt x="3496" y="661"/>
                                  </a:lnTo>
                                  <a:lnTo>
                                    <a:pt x="3257" y="661"/>
                                  </a:lnTo>
                                  <a:close/>
                                  <a:moveTo>
                                    <a:pt x="3464" y="158"/>
                                  </a:moveTo>
                                  <a:lnTo>
                                    <a:pt x="3464" y="302"/>
                                  </a:lnTo>
                                  <a:lnTo>
                                    <a:pt x="3619" y="302"/>
                                  </a:lnTo>
                                  <a:lnTo>
                                    <a:pt x="3637" y="301"/>
                                  </a:lnTo>
                                  <a:lnTo>
                                    <a:pt x="3653" y="301"/>
                                  </a:lnTo>
                                  <a:lnTo>
                                    <a:pt x="3669" y="299"/>
                                  </a:lnTo>
                                  <a:lnTo>
                                    <a:pt x="3682" y="297"/>
                                  </a:lnTo>
                                  <a:lnTo>
                                    <a:pt x="3696" y="295"/>
                                  </a:lnTo>
                                  <a:lnTo>
                                    <a:pt x="3707" y="292"/>
                                  </a:lnTo>
                                  <a:lnTo>
                                    <a:pt x="3717" y="288"/>
                                  </a:lnTo>
                                  <a:lnTo>
                                    <a:pt x="3726" y="284"/>
                                  </a:lnTo>
                                  <a:lnTo>
                                    <a:pt x="3734" y="280"/>
                                  </a:lnTo>
                                  <a:lnTo>
                                    <a:pt x="3739" y="274"/>
                                  </a:lnTo>
                                  <a:lnTo>
                                    <a:pt x="3745" y="268"/>
                                  </a:lnTo>
                                  <a:lnTo>
                                    <a:pt x="3751" y="262"/>
                                  </a:lnTo>
                                  <a:lnTo>
                                    <a:pt x="3754" y="255"/>
                                  </a:lnTo>
                                  <a:lnTo>
                                    <a:pt x="3756" y="247"/>
                                  </a:lnTo>
                                  <a:lnTo>
                                    <a:pt x="3757" y="238"/>
                                  </a:lnTo>
                                  <a:lnTo>
                                    <a:pt x="3758" y="229"/>
                                  </a:lnTo>
                                  <a:lnTo>
                                    <a:pt x="3757" y="220"/>
                                  </a:lnTo>
                                  <a:lnTo>
                                    <a:pt x="3756" y="211"/>
                                  </a:lnTo>
                                  <a:lnTo>
                                    <a:pt x="3754" y="203"/>
                                  </a:lnTo>
                                  <a:lnTo>
                                    <a:pt x="3751" y="197"/>
                                  </a:lnTo>
                                  <a:lnTo>
                                    <a:pt x="3746" y="190"/>
                                  </a:lnTo>
                                  <a:lnTo>
                                    <a:pt x="3741" y="184"/>
                                  </a:lnTo>
                                  <a:lnTo>
                                    <a:pt x="3735" y="179"/>
                                  </a:lnTo>
                                  <a:lnTo>
                                    <a:pt x="3727" y="174"/>
                                  </a:lnTo>
                                  <a:lnTo>
                                    <a:pt x="3719" y="171"/>
                                  </a:lnTo>
                                  <a:lnTo>
                                    <a:pt x="3709" y="167"/>
                                  </a:lnTo>
                                  <a:lnTo>
                                    <a:pt x="3697" y="165"/>
                                  </a:lnTo>
                                  <a:lnTo>
                                    <a:pt x="3684" y="163"/>
                                  </a:lnTo>
                                  <a:lnTo>
                                    <a:pt x="3669" y="161"/>
                                  </a:lnTo>
                                  <a:lnTo>
                                    <a:pt x="3652" y="160"/>
                                  </a:lnTo>
                                  <a:lnTo>
                                    <a:pt x="3634" y="158"/>
                                  </a:lnTo>
                                  <a:lnTo>
                                    <a:pt x="3615" y="158"/>
                                  </a:lnTo>
                                  <a:lnTo>
                                    <a:pt x="3464" y="1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 name="Freeform 7"/>
                          <wps:cNvSpPr>
                            <a:spLocks noEditPoints="1"/>
                          </wps:cNvSpPr>
                          <wps:spPr bwMode="auto">
                            <a:xfrm>
                              <a:off x="1650" y="577"/>
                              <a:ext cx="2293" cy="230"/>
                            </a:xfrm>
                            <a:custGeom>
                              <a:avLst/>
                              <a:gdLst>
                                <a:gd name="T0" fmla="*/ 3 w 6877"/>
                                <a:gd name="T1" fmla="*/ 8 h 691"/>
                                <a:gd name="T2" fmla="*/ 25 w 6877"/>
                                <a:gd name="T3" fmla="*/ 6 h 691"/>
                                <a:gd name="T4" fmla="*/ 57 w 6877"/>
                                <a:gd name="T5" fmla="*/ 7 h 691"/>
                                <a:gd name="T6" fmla="*/ 78 w 6877"/>
                                <a:gd name="T7" fmla="*/ 6 h 691"/>
                                <a:gd name="T8" fmla="*/ 80 w 6877"/>
                                <a:gd name="T9" fmla="*/ 71 h 691"/>
                                <a:gd name="T10" fmla="*/ 58 w 6877"/>
                                <a:gd name="T11" fmla="*/ 68 h 691"/>
                                <a:gd name="T12" fmla="*/ 27 w 6877"/>
                                <a:gd name="T13" fmla="*/ 73 h 691"/>
                                <a:gd name="T14" fmla="*/ 171 w 6877"/>
                                <a:gd name="T15" fmla="*/ 77 h 691"/>
                                <a:gd name="T16" fmla="*/ 103 w 6877"/>
                                <a:gd name="T17" fmla="*/ 71 h 691"/>
                                <a:gd name="T18" fmla="*/ 105 w 6877"/>
                                <a:gd name="T19" fmla="*/ 6 h 691"/>
                                <a:gd name="T20" fmla="*/ 169 w 6877"/>
                                <a:gd name="T21" fmla="*/ 2 h 691"/>
                                <a:gd name="T22" fmla="*/ 166 w 6877"/>
                                <a:gd name="T23" fmla="*/ 20 h 691"/>
                                <a:gd name="T24" fmla="*/ 153 w 6877"/>
                                <a:gd name="T25" fmla="*/ 27 h 691"/>
                                <a:gd name="T26" fmla="*/ 125 w 6877"/>
                                <a:gd name="T27" fmla="*/ 45 h 691"/>
                                <a:gd name="T28" fmla="*/ 246 w 6877"/>
                                <a:gd name="T29" fmla="*/ 70 h 691"/>
                                <a:gd name="T30" fmla="*/ 206 w 6877"/>
                                <a:gd name="T31" fmla="*/ 68 h 691"/>
                                <a:gd name="T32" fmla="*/ 185 w 6877"/>
                                <a:gd name="T33" fmla="*/ 71 h 691"/>
                                <a:gd name="T34" fmla="*/ 210 w 6877"/>
                                <a:gd name="T35" fmla="*/ 10 h 691"/>
                                <a:gd name="T36" fmla="*/ 209 w 6877"/>
                                <a:gd name="T37" fmla="*/ 3 h 691"/>
                                <a:gd name="T38" fmla="*/ 242 w 6877"/>
                                <a:gd name="T39" fmla="*/ 9 h 691"/>
                                <a:gd name="T40" fmla="*/ 268 w 6877"/>
                                <a:gd name="T41" fmla="*/ 71 h 691"/>
                                <a:gd name="T42" fmla="*/ 352 w 6877"/>
                                <a:gd name="T43" fmla="*/ 53 h 691"/>
                                <a:gd name="T44" fmla="*/ 282 w 6877"/>
                                <a:gd name="T45" fmla="*/ 73 h 691"/>
                                <a:gd name="T46" fmla="*/ 285 w 6877"/>
                                <a:gd name="T47" fmla="*/ 7 h 691"/>
                                <a:gd name="T48" fmla="*/ 306 w 6877"/>
                                <a:gd name="T49" fmla="*/ 6 h 691"/>
                                <a:gd name="T50" fmla="*/ 402 w 6877"/>
                                <a:gd name="T51" fmla="*/ 70 h 691"/>
                                <a:gd name="T52" fmla="*/ 381 w 6877"/>
                                <a:gd name="T53" fmla="*/ 70 h 691"/>
                                <a:gd name="T54" fmla="*/ 357 w 6877"/>
                                <a:gd name="T55" fmla="*/ 22 h 691"/>
                                <a:gd name="T56" fmla="*/ 360 w 6877"/>
                                <a:gd name="T57" fmla="*/ 3 h 691"/>
                                <a:gd name="T58" fmla="*/ 428 w 6877"/>
                                <a:gd name="T59" fmla="*/ 24 h 691"/>
                                <a:gd name="T60" fmla="*/ 447 w 6877"/>
                                <a:gd name="T61" fmla="*/ 71 h 691"/>
                                <a:gd name="T62" fmla="*/ 450 w 6877"/>
                                <a:gd name="T63" fmla="*/ 7 h 691"/>
                                <a:gd name="T64" fmla="*/ 470 w 6877"/>
                                <a:gd name="T65" fmla="*/ 6 h 691"/>
                                <a:gd name="T66" fmla="*/ 503 w 6877"/>
                                <a:gd name="T67" fmla="*/ 6 h 691"/>
                                <a:gd name="T68" fmla="*/ 524 w 6877"/>
                                <a:gd name="T69" fmla="*/ 7 h 691"/>
                                <a:gd name="T70" fmla="*/ 528 w 6877"/>
                                <a:gd name="T71" fmla="*/ 73 h 691"/>
                                <a:gd name="T72" fmla="*/ 470 w 6877"/>
                                <a:gd name="T73" fmla="*/ 45 h 691"/>
                                <a:gd name="T74" fmla="*/ 548 w 6877"/>
                                <a:gd name="T75" fmla="*/ 73 h 691"/>
                                <a:gd name="T76" fmla="*/ 552 w 6877"/>
                                <a:gd name="T77" fmla="*/ 7 h 691"/>
                                <a:gd name="T78" fmla="*/ 573 w 6877"/>
                                <a:gd name="T79" fmla="*/ 6 h 691"/>
                                <a:gd name="T80" fmla="*/ 574 w 6877"/>
                                <a:gd name="T81" fmla="*/ 71 h 691"/>
                                <a:gd name="T82" fmla="*/ 663 w 6877"/>
                                <a:gd name="T83" fmla="*/ 54 h 691"/>
                                <a:gd name="T84" fmla="*/ 659 w 6877"/>
                                <a:gd name="T85" fmla="*/ 73 h 691"/>
                                <a:gd name="T86" fmla="*/ 599 w 6877"/>
                                <a:gd name="T87" fmla="*/ 8 h 691"/>
                                <a:gd name="T88" fmla="*/ 662 w 6877"/>
                                <a:gd name="T89" fmla="*/ 3 h 691"/>
                                <a:gd name="T90" fmla="*/ 662 w 6877"/>
                                <a:gd name="T91" fmla="*/ 21 h 691"/>
                                <a:gd name="T92" fmla="*/ 646 w 6877"/>
                                <a:gd name="T93" fmla="*/ 29 h 691"/>
                                <a:gd name="T94" fmla="*/ 645 w 6877"/>
                                <a:gd name="T95" fmla="*/ 45 h 691"/>
                                <a:gd name="T96" fmla="*/ 691 w 6877"/>
                                <a:gd name="T97" fmla="*/ 70 h 691"/>
                                <a:gd name="T98" fmla="*/ 688 w 6877"/>
                                <a:gd name="T99" fmla="*/ 5 h 691"/>
                                <a:gd name="T100" fmla="*/ 757 w 6877"/>
                                <a:gd name="T101" fmla="*/ 9 h 691"/>
                                <a:gd name="T102" fmla="*/ 764 w 6877"/>
                                <a:gd name="T103" fmla="*/ 21 h 691"/>
                                <a:gd name="T104" fmla="*/ 757 w 6877"/>
                                <a:gd name="T105" fmla="*/ 42 h 691"/>
                                <a:gd name="T106" fmla="*/ 762 w 6877"/>
                                <a:gd name="T107" fmla="*/ 70 h 691"/>
                                <a:gd name="T108" fmla="*/ 739 w 6877"/>
                                <a:gd name="T109" fmla="*/ 69 h 691"/>
                                <a:gd name="T110" fmla="*/ 711 w 6877"/>
                                <a:gd name="T111" fmla="*/ 70 h 691"/>
                                <a:gd name="T112" fmla="*/ 732 w 6877"/>
                                <a:gd name="T113" fmla="*/ 33 h 691"/>
                                <a:gd name="T114" fmla="*/ 743 w 6877"/>
                                <a:gd name="T115" fmla="*/ 27 h 691"/>
                                <a:gd name="T116" fmla="*/ 738 w 6877"/>
                                <a:gd name="T117" fmla="*/ 19 h 6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7" h="691">
                                  <a:moveTo>
                                    <a:pt x="0" y="660"/>
                                  </a:moveTo>
                                  <a:lnTo>
                                    <a:pt x="0" y="644"/>
                                  </a:lnTo>
                                  <a:lnTo>
                                    <a:pt x="9" y="641"/>
                                  </a:lnTo>
                                  <a:lnTo>
                                    <a:pt x="16" y="639"/>
                                  </a:lnTo>
                                  <a:lnTo>
                                    <a:pt x="21" y="636"/>
                                  </a:lnTo>
                                  <a:lnTo>
                                    <a:pt x="25" y="633"/>
                                  </a:lnTo>
                                  <a:lnTo>
                                    <a:pt x="27" y="629"/>
                                  </a:lnTo>
                                  <a:lnTo>
                                    <a:pt x="28" y="623"/>
                                  </a:lnTo>
                                  <a:lnTo>
                                    <a:pt x="29" y="617"/>
                                  </a:lnTo>
                                  <a:lnTo>
                                    <a:pt x="30" y="609"/>
                                  </a:lnTo>
                                  <a:lnTo>
                                    <a:pt x="30" y="83"/>
                                  </a:lnTo>
                                  <a:lnTo>
                                    <a:pt x="29" y="74"/>
                                  </a:lnTo>
                                  <a:lnTo>
                                    <a:pt x="28" y="67"/>
                                  </a:lnTo>
                                  <a:lnTo>
                                    <a:pt x="27" y="63"/>
                                  </a:lnTo>
                                  <a:lnTo>
                                    <a:pt x="25" y="58"/>
                                  </a:lnTo>
                                  <a:lnTo>
                                    <a:pt x="21" y="55"/>
                                  </a:lnTo>
                                  <a:lnTo>
                                    <a:pt x="16" y="53"/>
                                  </a:lnTo>
                                  <a:lnTo>
                                    <a:pt x="9" y="49"/>
                                  </a:lnTo>
                                  <a:lnTo>
                                    <a:pt x="0" y="47"/>
                                  </a:lnTo>
                                  <a:lnTo>
                                    <a:pt x="0" y="31"/>
                                  </a:lnTo>
                                  <a:lnTo>
                                    <a:pt x="239" y="31"/>
                                  </a:lnTo>
                                  <a:lnTo>
                                    <a:pt x="239" y="47"/>
                                  </a:lnTo>
                                  <a:lnTo>
                                    <a:pt x="230" y="49"/>
                                  </a:lnTo>
                                  <a:lnTo>
                                    <a:pt x="222" y="53"/>
                                  </a:lnTo>
                                  <a:lnTo>
                                    <a:pt x="218" y="56"/>
                                  </a:lnTo>
                                  <a:lnTo>
                                    <a:pt x="213" y="58"/>
                                  </a:lnTo>
                                  <a:lnTo>
                                    <a:pt x="211" y="63"/>
                                  </a:lnTo>
                                  <a:lnTo>
                                    <a:pt x="209" y="68"/>
                                  </a:lnTo>
                                  <a:lnTo>
                                    <a:pt x="208" y="75"/>
                                  </a:lnTo>
                                  <a:lnTo>
                                    <a:pt x="208" y="83"/>
                                  </a:lnTo>
                                  <a:lnTo>
                                    <a:pt x="208" y="258"/>
                                  </a:lnTo>
                                  <a:lnTo>
                                    <a:pt x="520" y="258"/>
                                  </a:lnTo>
                                  <a:lnTo>
                                    <a:pt x="520" y="83"/>
                                  </a:lnTo>
                                  <a:lnTo>
                                    <a:pt x="520" y="75"/>
                                  </a:lnTo>
                                  <a:lnTo>
                                    <a:pt x="519" y="68"/>
                                  </a:lnTo>
                                  <a:lnTo>
                                    <a:pt x="517" y="63"/>
                                  </a:lnTo>
                                  <a:lnTo>
                                    <a:pt x="514" y="58"/>
                                  </a:lnTo>
                                  <a:lnTo>
                                    <a:pt x="510" y="56"/>
                                  </a:lnTo>
                                  <a:lnTo>
                                    <a:pt x="504" y="53"/>
                                  </a:lnTo>
                                  <a:lnTo>
                                    <a:pt x="497" y="49"/>
                                  </a:lnTo>
                                  <a:lnTo>
                                    <a:pt x="489" y="47"/>
                                  </a:lnTo>
                                  <a:lnTo>
                                    <a:pt x="489" y="31"/>
                                  </a:lnTo>
                                  <a:lnTo>
                                    <a:pt x="728" y="31"/>
                                  </a:lnTo>
                                  <a:lnTo>
                                    <a:pt x="728" y="47"/>
                                  </a:lnTo>
                                  <a:lnTo>
                                    <a:pt x="719" y="49"/>
                                  </a:lnTo>
                                  <a:lnTo>
                                    <a:pt x="712" y="53"/>
                                  </a:lnTo>
                                  <a:lnTo>
                                    <a:pt x="707" y="55"/>
                                  </a:lnTo>
                                  <a:lnTo>
                                    <a:pt x="704" y="58"/>
                                  </a:lnTo>
                                  <a:lnTo>
                                    <a:pt x="701" y="63"/>
                                  </a:lnTo>
                                  <a:lnTo>
                                    <a:pt x="700" y="67"/>
                                  </a:lnTo>
                                  <a:lnTo>
                                    <a:pt x="698" y="74"/>
                                  </a:lnTo>
                                  <a:lnTo>
                                    <a:pt x="698" y="83"/>
                                  </a:lnTo>
                                  <a:lnTo>
                                    <a:pt x="698" y="609"/>
                                  </a:lnTo>
                                  <a:lnTo>
                                    <a:pt x="698" y="617"/>
                                  </a:lnTo>
                                  <a:lnTo>
                                    <a:pt x="700" y="623"/>
                                  </a:lnTo>
                                  <a:lnTo>
                                    <a:pt x="701" y="629"/>
                                  </a:lnTo>
                                  <a:lnTo>
                                    <a:pt x="704" y="633"/>
                                  </a:lnTo>
                                  <a:lnTo>
                                    <a:pt x="707" y="636"/>
                                  </a:lnTo>
                                  <a:lnTo>
                                    <a:pt x="712" y="639"/>
                                  </a:lnTo>
                                  <a:lnTo>
                                    <a:pt x="719" y="641"/>
                                  </a:lnTo>
                                  <a:lnTo>
                                    <a:pt x="728" y="644"/>
                                  </a:lnTo>
                                  <a:lnTo>
                                    <a:pt x="728" y="660"/>
                                  </a:lnTo>
                                  <a:lnTo>
                                    <a:pt x="489" y="660"/>
                                  </a:lnTo>
                                  <a:lnTo>
                                    <a:pt x="489" y="644"/>
                                  </a:lnTo>
                                  <a:lnTo>
                                    <a:pt x="497" y="641"/>
                                  </a:lnTo>
                                  <a:lnTo>
                                    <a:pt x="504" y="638"/>
                                  </a:lnTo>
                                  <a:lnTo>
                                    <a:pt x="510" y="636"/>
                                  </a:lnTo>
                                  <a:lnTo>
                                    <a:pt x="514" y="632"/>
                                  </a:lnTo>
                                  <a:lnTo>
                                    <a:pt x="517" y="628"/>
                                  </a:lnTo>
                                  <a:lnTo>
                                    <a:pt x="519" y="623"/>
                                  </a:lnTo>
                                  <a:lnTo>
                                    <a:pt x="520" y="617"/>
                                  </a:lnTo>
                                  <a:lnTo>
                                    <a:pt x="520" y="609"/>
                                  </a:lnTo>
                                  <a:lnTo>
                                    <a:pt x="520" y="402"/>
                                  </a:lnTo>
                                  <a:lnTo>
                                    <a:pt x="208" y="402"/>
                                  </a:lnTo>
                                  <a:lnTo>
                                    <a:pt x="208" y="609"/>
                                  </a:lnTo>
                                  <a:lnTo>
                                    <a:pt x="208" y="617"/>
                                  </a:lnTo>
                                  <a:lnTo>
                                    <a:pt x="209" y="623"/>
                                  </a:lnTo>
                                  <a:lnTo>
                                    <a:pt x="211" y="628"/>
                                  </a:lnTo>
                                  <a:lnTo>
                                    <a:pt x="213" y="632"/>
                                  </a:lnTo>
                                  <a:lnTo>
                                    <a:pt x="218" y="636"/>
                                  </a:lnTo>
                                  <a:lnTo>
                                    <a:pt x="222" y="638"/>
                                  </a:lnTo>
                                  <a:lnTo>
                                    <a:pt x="230" y="641"/>
                                  </a:lnTo>
                                  <a:lnTo>
                                    <a:pt x="239" y="644"/>
                                  </a:lnTo>
                                  <a:lnTo>
                                    <a:pt x="239" y="660"/>
                                  </a:lnTo>
                                  <a:lnTo>
                                    <a:pt x="0" y="660"/>
                                  </a:lnTo>
                                  <a:close/>
                                  <a:moveTo>
                                    <a:pt x="1487" y="511"/>
                                  </a:moveTo>
                                  <a:lnTo>
                                    <a:pt x="1495" y="511"/>
                                  </a:lnTo>
                                  <a:lnTo>
                                    <a:pt x="1501" y="510"/>
                                  </a:lnTo>
                                  <a:lnTo>
                                    <a:pt x="1506" y="509"/>
                                  </a:lnTo>
                                  <a:lnTo>
                                    <a:pt x="1510" y="506"/>
                                  </a:lnTo>
                                  <a:lnTo>
                                    <a:pt x="1514" y="502"/>
                                  </a:lnTo>
                                  <a:lnTo>
                                    <a:pt x="1517" y="498"/>
                                  </a:lnTo>
                                  <a:lnTo>
                                    <a:pt x="1519" y="491"/>
                                  </a:lnTo>
                                  <a:lnTo>
                                    <a:pt x="1522" y="482"/>
                                  </a:lnTo>
                                  <a:lnTo>
                                    <a:pt x="1538" y="482"/>
                                  </a:lnTo>
                                  <a:lnTo>
                                    <a:pt x="1538" y="691"/>
                                  </a:lnTo>
                                  <a:lnTo>
                                    <a:pt x="1522" y="691"/>
                                  </a:lnTo>
                                  <a:lnTo>
                                    <a:pt x="1519" y="682"/>
                                  </a:lnTo>
                                  <a:lnTo>
                                    <a:pt x="1517" y="675"/>
                                  </a:lnTo>
                                  <a:lnTo>
                                    <a:pt x="1514" y="669"/>
                                  </a:lnTo>
                                  <a:lnTo>
                                    <a:pt x="1510" y="666"/>
                                  </a:lnTo>
                                  <a:lnTo>
                                    <a:pt x="1507" y="664"/>
                                  </a:lnTo>
                                  <a:lnTo>
                                    <a:pt x="1501" y="661"/>
                                  </a:lnTo>
                                  <a:lnTo>
                                    <a:pt x="1495" y="660"/>
                                  </a:lnTo>
                                  <a:lnTo>
                                    <a:pt x="1487" y="660"/>
                                  </a:lnTo>
                                  <a:lnTo>
                                    <a:pt x="917" y="660"/>
                                  </a:lnTo>
                                  <a:lnTo>
                                    <a:pt x="917" y="644"/>
                                  </a:lnTo>
                                  <a:lnTo>
                                    <a:pt x="926" y="641"/>
                                  </a:lnTo>
                                  <a:lnTo>
                                    <a:pt x="933" y="639"/>
                                  </a:lnTo>
                                  <a:lnTo>
                                    <a:pt x="939" y="636"/>
                                  </a:lnTo>
                                  <a:lnTo>
                                    <a:pt x="942" y="633"/>
                                  </a:lnTo>
                                  <a:lnTo>
                                    <a:pt x="944" y="629"/>
                                  </a:lnTo>
                                  <a:lnTo>
                                    <a:pt x="947" y="623"/>
                                  </a:lnTo>
                                  <a:lnTo>
                                    <a:pt x="948" y="617"/>
                                  </a:lnTo>
                                  <a:lnTo>
                                    <a:pt x="948" y="609"/>
                                  </a:lnTo>
                                  <a:lnTo>
                                    <a:pt x="948" y="83"/>
                                  </a:lnTo>
                                  <a:lnTo>
                                    <a:pt x="948" y="74"/>
                                  </a:lnTo>
                                  <a:lnTo>
                                    <a:pt x="947" y="67"/>
                                  </a:lnTo>
                                  <a:lnTo>
                                    <a:pt x="944" y="63"/>
                                  </a:lnTo>
                                  <a:lnTo>
                                    <a:pt x="942" y="58"/>
                                  </a:lnTo>
                                  <a:lnTo>
                                    <a:pt x="939" y="55"/>
                                  </a:lnTo>
                                  <a:lnTo>
                                    <a:pt x="933" y="53"/>
                                  </a:lnTo>
                                  <a:lnTo>
                                    <a:pt x="926" y="49"/>
                                  </a:lnTo>
                                  <a:lnTo>
                                    <a:pt x="917" y="47"/>
                                  </a:lnTo>
                                  <a:lnTo>
                                    <a:pt x="917" y="31"/>
                                  </a:lnTo>
                                  <a:lnTo>
                                    <a:pt x="1488" y="31"/>
                                  </a:lnTo>
                                  <a:lnTo>
                                    <a:pt x="1496" y="30"/>
                                  </a:lnTo>
                                  <a:lnTo>
                                    <a:pt x="1503" y="29"/>
                                  </a:lnTo>
                                  <a:lnTo>
                                    <a:pt x="1508" y="27"/>
                                  </a:lnTo>
                                  <a:lnTo>
                                    <a:pt x="1512" y="25"/>
                                  </a:lnTo>
                                  <a:lnTo>
                                    <a:pt x="1515" y="21"/>
                                  </a:lnTo>
                                  <a:lnTo>
                                    <a:pt x="1517" y="16"/>
                                  </a:lnTo>
                                  <a:lnTo>
                                    <a:pt x="1519" y="9"/>
                                  </a:lnTo>
                                  <a:lnTo>
                                    <a:pt x="1522" y="0"/>
                                  </a:lnTo>
                                  <a:lnTo>
                                    <a:pt x="1538" y="0"/>
                                  </a:lnTo>
                                  <a:lnTo>
                                    <a:pt x="1538" y="210"/>
                                  </a:lnTo>
                                  <a:lnTo>
                                    <a:pt x="1522" y="210"/>
                                  </a:lnTo>
                                  <a:lnTo>
                                    <a:pt x="1519" y="201"/>
                                  </a:lnTo>
                                  <a:lnTo>
                                    <a:pt x="1517" y="194"/>
                                  </a:lnTo>
                                  <a:lnTo>
                                    <a:pt x="1514" y="188"/>
                                  </a:lnTo>
                                  <a:lnTo>
                                    <a:pt x="1512" y="185"/>
                                  </a:lnTo>
                                  <a:lnTo>
                                    <a:pt x="1507" y="183"/>
                                  </a:lnTo>
                                  <a:lnTo>
                                    <a:pt x="1503" y="180"/>
                                  </a:lnTo>
                                  <a:lnTo>
                                    <a:pt x="1496" y="180"/>
                                  </a:lnTo>
                                  <a:lnTo>
                                    <a:pt x="1488" y="179"/>
                                  </a:lnTo>
                                  <a:lnTo>
                                    <a:pt x="1125" y="179"/>
                                  </a:lnTo>
                                  <a:lnTo>
                                    <a:pt x="1125" y="268"/>
                                  </a:lnTo>
                                  <a:lnTo>
                                    <a:pt x="1343" y="268"/>
                                  </a:lnTo>
                                  <a:lnTo>
                                    <a:pt x="1351" y="268"/>
                                  </a:lnTo>
                                  <a:lnTo>
                                    <a:pt x="1358" y="267"/>
                                  </a:lnTo>
                                  <a:lnTo>
                                    <a:pt x="1363" y="265"/>
                                  </a:lnTo>
                                  <a:lnTo>
                                    <a:pt x="1367" y="262"/>
                                  </a:lnTo>
                                  <a:lnTo>
                                    <a:pt x="1370" y="259"/>
                                  </a:lnTo>
                                  <a:lnTo>
                                    <a:pt x="1373" y="253"/>
                                  </a:lnTo>
                                  <a:lnTo>
                                    <a:pt x="1377" y="247"/>
                                  </a:lnTo>
                                  <a:lnTo>
                                    <a:pt x="1379" y="239"/>
                                  </a:lnTo>
                                  <a:lnTo>
                                    <a:pt x="1396" y="239"/>
                                  </a:lnTo>
                                  <a:lnTo>
                                    <a:pt x="1396" y="434"/>
                                  </a:lnTo>
                                  <a:lnTo>
                                    <a:pt x="1379" y="434"/>
                                  </a:lnTo>
                                  <a:lnTo>
                                    <a:pt x="1376" y="425"/>
                                  </a:lnTo>
                                  <a:lnTo>
                                    <a:pt x="1373" y="418"/>
                                  </a:lnTo>
                                  <a:lnTo>
                                    <a:pt x="1370" y="414"/>
                                  </a:lnTo>
                                  <a:lnTo>
                                    <a:pt x="1367" y="409"/>
                                  </a:lnTo>
                                  <a:lnTo>
                                    <a:pt x="1362" y="407"/>
                                  </a:lnTo>
                                  <a:lnTo>
                                    <a:pt x="1357" y="406"/>
                                  </a:lnTo>
                                  <a:lnTo>
                                    <a:pt x="1351" y="405"/>
                                  </a:lnTo>
                                  <a:lnTo>
                                    <a:pt x="1343" y="404"/>
                                  </a:lnTo>
                                  <a:lnTo>
                                    <a:pt x="1125" y="404"/>
                                  </a:lnTo>
                                  <a:lnTo>
                                    <a:pt x="1125" y="511"/>
                                  </a:lnTo>
                                  <a:lnTo>
                                    <a:pt x="1487" y="511"/>
                                  </a:lnTo>
                                  <a:close/>
                                  <a:moveTo>
                                    <a:pt x="1924" y="422"/>
                                  </a:moveTo>
                                  <a:lnTo>
                                    <a:pt x="2136" y="422"/>
                                  </a:lnTo>
                                  <a:lnTo>
                                    <a:pt x="2026" y="145"/>
                                  </a:lnTo>
                                  <a:lnTo>
                                    <a:pt x="1924" y="422"/>
                                  </a:lnTo>
                                  <a:close/>
                                  <a:moveTo>
                                    <a:pt x="2189" y="660"/>
                                  </a:moveTo>
                                  <a:lnTo>
                                    <a:pt x="2189" y="644"/>
                                  </a:lnTo>
                                  <a:lnTo>
                                    <a:pt x="2199" y="640"/>
                                  </a:lnTo>
                                  <a:lnTo>
                                    <a:pt x="2205" y="636"/>
                                  </a:lnTo>
                                  <a:lnTo>
                                    <a:pt x="2209" y="633"/>
                                  </a:lnTo>
                                  <a:lnTo>
                                    <a:pt x="2210" y="630"/>
                                  </a:lnTo>
                                  <a:lnTo>
                                    <a:pt x="2211" y="626"/>
                                  </a:lnTo>
                                  <a:lnTo>
                                    <a:pt x="2211" y="622"/>
                                  </a:lnTo>
                                  <a:lnTo>
                                    <a:pt x="2211" y="618"/>
                                  </a:lnTo>
                                  <a:lnTo>
                                    <a:pt x="2210" y="611"/>
                                  </a:lnTo>
                                  <a:lnTo>
                                    <a:pt x="2208" y="604"/>
                                  </a:lnTo>
                                  <a:lnTo>
                                    <a:pt x="2204" y="594"/>
                                  </a:lnTo>
                                  <a:lnTo>
                                    <a:pt x="2179" y="527"/>
                                  </a:lnTo>
                                  <a:lnTo>
                                    <a:pt x="1887" y="527"/>
                                  </a:lnTo>
                                  <a:lnTo>
                                    <a:pt x="1861" y="594"/>
                                  </a:lnTo>
                                  <a:lnTo>
                                    <a:pt x="1858" y="600"/>
                                  </a:lnTo>
                                  <a:lnTo>
                                    <a:pt x="1856" y="605"/>
                                  </a:lnTo>
                                  <a:lnTo>
                                    <a:pt x="1856" y="610"/>
                                  </a:lnTo>
                                  <a:lnTo>
                                    <a:pt x="1855" y="614"/>
                                  </a:lnTo>
                                  <a:lnTo>
                                    <a:pt x="1856" y="620"/>
                                  </a:lnTo>
                                  <a:lnTo>
                                    <a:pt x="1857" y="624"/>
                                  </a:lnTo>
                                  <a:lnTo>
                                    <a:pt x="1860" y="629"/>
                                  </a:lnTo>
                                  <a:lnTo>
                                    <a:pt x="1862" y="633"/>
                                  </a:lnTo>
                                  <a:lnTo>
                                    <a:pt x="1865" y="637"/>
                                  </a:lnTo>
                                  <a:lnTo>
                                    <a:pt x="1870" y="639"/>
                                  </a:lnTo>
                                  <a:lnTo>
                                    <a:pt x="1874" y="641"/>
                                  </a:lnTo>
                                  <a:lnTo>
                                    <a:pt x="1881" y="644"/>
                                  </a:lnTo>
                                  <a:lnTo>
                                    <a:pt x="1881" y="660"/>
                                  </a:lnTo>
                                  <a:lnTo>
                                    <a:pt x="1666" y="660"/>
                                  </a:lnTo>
                                  <a:lnTo>
                                    <a:pt x="1666" y="644"/>
                                  </a:lnTo>
                                  <a:lnTo>
                                    <a:pt x="1674" y="639"/>
                                  </a:lnTo>
                                  <a:lnTo>
                                    <a:pt x="1681" y="632"/>
                                  </a:lnTo>
                                  <a:lnTo>
                                    <a:pt x="1688" y="626"/>
                                  </a:lnTo>
                                  <a:lnTo>
                                    <a:pt x="1696" y="617"/>
                                  </a:lnTo>
                                  <a:lnTo>
                                    <a:pt x="1701" y="605"/>
                                  </a:lnTo>
                                  <a:lnTo>
                                    <a:pt x="1708" y="594"/>
                                  </a:lnTo>
                                  <a:lnTo>
                                    <a:pt x="1714" y="581"/>
                                  </a:lnTo>
                                  <a:lnTo>
                                    <a:pt x="1719" y="567"/>
                                  </a:lnTo>
                                  <a:lnTo>
                                    <a:pt x="1721" y="562"/>
                                  </a:lnTo>
                                  <a:lnTo>
                                    <a:pt x="1723" y="557"/>
                                  </a:lnTo>
                                  <a:lnTo>
                                    <a:pt x="1889" y="104"/>
                                  </a:lnTo>
                                  <a:lnTo>
                                    <a:pt x="1892" y="92"/>
                                  </a:lnTo>
                                  <a:lnTo>
                                    <a:pt x="1897" y="81"/>
                                  </a:lnTo>
                                  <a:lnTo>
                                    <a:pt x="1898" y="72"/>
                                  </a:lnTo>
                                  <a:lnTo>
                                    <a:pt x="1899" y="66"/>
                                  </a:lnTo>
                                  <a:lnTo>
                                    <a:pt x="1899" y="63"/>
                                  </a:lnTo>
                                  <a:lnTo>
                                    <a:pt x="1898" y="58"/>
                                  </a:lnTo>
                                  <a:lnTo>
                                    <a:pt x="1897" y="55"/>
                                  </a:lnTo>
                                  <a:lnTo>
                                    <a:pt x="1894" y="53"/>
                                  </a:lnTo>
                                  <a:lnTo>
                                    <a:pt x="1892" y="50"/>
                                  </a:lnTo>
                                  <a:lnTo>
                                    <a:pt x="1889" y="49"/>
                                  </a:lnTo>
                                  <a:lnTo>
                                    <a:pt x="1885" y="48"/>
                                  </a:lnTo>
                                  <a:lnTo>
                                    <a:pt x="1881" y="47"/>
                                  </a:lnTo>
                                  <a:lnTo>
                                    <a:pt x="1881" y="31"/>
                                  </a:lnTo>
                                  <a:lnTo>
                                    <a:pt x="2194" y="31"/>
                                  </a:lnTo>
                                  <a:lnTo>
                                    <a:pt x="2194" y="47"/>
                                  </a:lnTo>
                                  <a:lnTo>
                                    <a:pt x="2190" y="48"/>
                                  </a:lnTo>
                                  <a:lnTo>
                                    <a:pt x="2186" y="49"/>
                                  </a:lnTo>
                                  <a:lnTo>
                                    <a:pt x="2183" y="50"/>
                                  </a:lnTo>
                                  <a:lnTo>
                                    <a:pt x="2181" y="53"/>
                                  </a:lnTo>
                                  <a:lnTo>
                                    <a:pt x="2179" y="55"/>
                                  </a:lnTo>
                                  <a:lnTo>
                                    <a:pt x="2177" y="58"/>
                                  </a:lnTo>
                                  <a:lnTo>
                                    <a:pt x="2176" y="63"/>
                                  </a:lnTo>
                                  <a:lnTo>
                                    <a:pt x="2176" y="66"/>
                                  </a:lnTo>
                                  <a:lnTo>
                                    <a:pt x="2177" y="72"/>
                                  </a:lnTo>
                                  <a:lnTo>
                                    <a:pt x="2180" y="81"/>
                                  </a:lnTo>
                                  <a:lnTo>
                                    <a:pt x="2183" y="92"/>
                                  </a:lnTo>
                                  <a:lnTo>
                                    <a:pt x="2188" y="104"/>
                                  </a:lnTo>
                                  <a:lnTo>
                                    <a:pt x="2389" y="609"/>
                                  </a:lnTo>
                                  <a:lnTo>
                                    <a:pt x="2389" y="610"/>
                                  </a:lnTo>
                                  <a:lnTo>
                                    <a:pt x="2389" y="611"/>
                                  </a:lnTo>
                                  <a:lnTo>
                                    <a:pt x="2392" y="617"/>
                                  </a:lnTo>
                                  <a:lnTo>
                                    <a:pt x="2394" y="622"/>
                                  </a:lnTo>
                                  <a:lnTo>
                                    <a:pt x="2398" y="627"/>
                                  </a:lnTo>
                                  <a:lnTo>
                                    <a:pt x="2401" y="631"/>
                                  </a:lnTo>
                                  <a:lnTo>
                                    <a:pt x="2405" y="636"/>
                                  </a:lnTo>
                                  <a:lnTo>
                                    <a:pt x="2410" y="639"/>
                                  </a:lnTo>
                                  <a:lnTo>
                                    <a:pt x="2414" y="641"/>
                                  </a:lnTo>
                                  <a:lnTo>
                                    <a:pt x="2419" y="644"/>
                                  </a:lnTo>
                                  <a:lnTo>
                                    <a:pt x="2419" y="660"/>
                                  </a:lnTo>
                                  <a:lnTo>
                                    <a:pt x="2189" y="660"/>
                                  </a:lnTo>
                                  <a:close/>
                                  <a:moveTo>
                                    <a:pt x="3130" y="511"/>
                                  </a:moveTo>
                                  <a:lnTo>
                                    <a:pt x="3136" y="511"/>
                                  </a:lnTo>
                                  <a:lnTo>
                                    <a:pt x="3143" y="510"/>
                                  </a:lnTo>
                                  <a:lnTo>
                                    <a:pt x="3149" y="509"/>
                                  </a:lnTo>
                                  <a:lnTo>
                                    <a:pt x="3152" y="506"/>
                                  </a:lnTo>
                                  <a:lnTo>
                                    <a:pt x="3155" y="502"/>
                                  </a:lnTo>
                                  <a:lnTo>
                                    <a:pt x="3159" y="498"/>
                                  </a:lnTo>
                                  <a:lnTo>
                                    <a:pt x="3161" y="491"/>
                                  </a:lnTo>
                                  <a:lnTo>
                                    <a:pt x="3163" y="482"/>
                                  </a:lnTo>
                                  <a:lnTo>
                                    <a:pt x="3181" y="482"/>
                                  </a:lnTo>
                                  <a:lnTo>
                                    <a:pt x="3181" y="691"/>
                                  </a:lnTo>
                                  <a:lnTo>
                                    <a:pt x="3163" y="691"/>
                                  </a:lnTo>
                                  <a:lnTo>
                                    <a:pt x="3161" y="682"/>
                                  </a:lnTo>
                                  <a:lnTo>
                                    <a:pt x="3159" y="675"/>
                                  </a:lnTo>
                                  <a:lnTo>
                                    <a:pt x="3155" y="669"/>
                                  </a:lnTo>
                                  <a:lnTo>
                                    <a:pt x="3152" y="666"/>
                                  </a:lnTo>
                                  <a:lnTo>
                                    <a:pt x="3149" y="664"/>
                                  </a:lnTo>
                                  <a:lnTo>
                                    <a:pt x="3143" y="661"/>
                                  </a:lnTo>
                                  <a:lnTo>
                                    <a:pt x="3138" y="660"/>
                                  </a:lnTo>
                                  <a:lnTo>
                                    <a:pt x="3130" y="660"/>
                                  </a:lnTo>
                                  <a:lnTo>
                                    <a:pt x="2533" y="660"/>
                                  </a:lnTo>
                                  <a:lnTo>
                                    <a:pt x="2533" y="644"/>
                                  </a:lnTo>
                                  <a:lnTo>
                                    <a:pt x="2542" y="641"/>
                                  </a:lnTo>
                                  <a:lnTo>
                                    <a:pt x="2549" y="639"/>
                                  </a:lnTo>
                                  <a:lnTo>
                                    <a:pt x="2554" y="636"/>
                                  </a:lnTo>
                                  <a:lnTo>
                                    <a:pt x="2558" y="633"/>
                                  </a:lnTo>
                                  <a:lnTo>
                                    <a:pt x="2560" y="629"/>
                                  </a:lnTo>
                                  <a:lnTo>
                                    <a:pt x="2561" y="623"/>
                                  </a:lnTo>
                                  <a:lnTo>
                                    <a:pt x="2563" y="617"/>
                                  </a:lnTo>
                                  <a:lnTo>
                                    <a:pt x="2564" y="609"/>
                                  </a:lnTo>
                                  <a:lnTo>
                                    <a:pt x="2564" y="83"/>
                                  </a:lnTo>
                                  <a:lnTo>
                                    <a:pt x="2563" y="74"/>
                                  </a:lnTo>
                                  <a:lnTo>
                                    <a:pt x="2561" y="67"/>
                                  </a:lnTo>
                                  <a:lnTo>
                                    <a:pt x="2560" y="63"/>
                                  </a:lnTo>
                                  <a:lnTo>
                                    <a:pt x="2558" y="58"/>
                                  </a:lnTo>
                                  <a:lnTo>
                                    <a:pt x="2554" y="55"/>
                                  </a:lnTo>
                                  <a:lnTo>
                                    <a:pt x="2549" y="53"/>
                                  </a:lnTo>
                                  <a:lnTo>
                                    <a:pt x="2542" y="49"/>
                                  </a:lnTo>
                                  <a:lnTo>
                                    <a:pt x="2533" y="47"/>
                                  </a:lnTo>
                                  <a:lnTo>
                                    <a:pt x="2533" y="31"/>
                                  </a:lnTo>
                                  <a:lnTo>
                                    <a:pt x="2773" y="31"/>
                                  </a:lnTo>
                                  <a:lnTo>
                                    <a:pt x="2773" y="47"/>
                                  </a:lnTo>
                                  <a:lnTo>
                                    <a:pt x="2764" y="49"/>
                                  </a:lnTo>
                                  <a:lnTo>
                                    <a:pt x="2756" y="53"/>
                                  </a:lnTo>
                                  <a:lnTo>
                                    <a:pt x="2751" y="56"/>
                                  </a:lnTo>
                                  <a:lnTo>
                                    <a:pt x="2747" y="58"/>
                                  </a:lnTo>
                                  <a:lnTo>
                                    <a:pt x="2744" y="63"/>
                                  </a:lnTo>
                                  <a:lnTo>
                                    <a:pt x="2742" y="68"/>
                                  </a:lnTo>
                                  <a:lnTo>
                                    <a:pt x="2741" y="75"/>
                                  </a:lnTo>
                                  <a:lnTo>
                                    <a:pt x="2741" y="83"/>
                                  </a:lnTo>
                                  <a:lnTo>
                                    <a:pt x="2741" y="511"/>
                                  </a:lnTo>
                                  <a:lnTo>
                                    <a:pt x="3130" y="511"/>
                                  </a:lnTo>
                                  <a:close/>
                                  <a:moveTo>
                                    <a:pt x="3614" y="185"/>
                                  </a:moveTo>
                                  <a:lnTo>
                                    <a:pt x="3614" y="609"/>
                                  </a:lnTo>
                                  <a:lnTo>
                                    <a:pt x="3614" y="617"/>
                                  </a:lnTo>
                                  <a:lnTo>
                                    <a:pt x="3615" y="623"/>
                                  </a:lnTo>
                                  <a:lnTo>
                                    <a:pt x="3617" y="629"/>
                                  </a:lnTo>
                                  <a:lnTo>
                                    <a:pt x="3619" y="633"/>
                                  </a:lnTo>
                                  <a:lnTo>
                                    <a:pt x="3623" y="636"/>
                                  </a:lnTo>
                                  <a:lnTo>
                                    <a:pt x="3628" y="639"/>
                                  </a:lnTo>
                                  <a:lnTo>
                                    <a:pt x="3635" y="641"/>
                                  </a:lnTo>
                                  <a:lnTo>
                                    <a:pt x="3643" y="644"/>
                                  </a:lnTo>
                                  <a:lnTo>
                                    <a:pt x="3643" y="660"/>
                                  </a:lnTo>
                                  <a:lnTo>
                                    <a:pt x="3405" y="660"/>
                                  </a:lnTo>
                                  <a:lnTo>
                                    <a:pt x="3405" y="644"/>
                                  </a:lnTo>
                                  <a:lnTo>
                                    <a:pt x="3413" y="641"/>
                                  </a:lnTo>
                                  <a:lnTo>
                                    <a:pt x="3420" y="638"/>
                                  </a:lnTo>
                                  <a:lnTo>
                                    <a:pt x="3425" y="636"/>
                                  </a:lnTo>
                                  <a:lnTo>
                                    <a:pt x="3428" y="631"/>
                                  </a:lnTo>
                                  <a:lnTo>
                                    <a:pt x="3431" y="628"/>
                                  </a:lnTo>
                                  <a:lnTo>
                                    <a:pt x="3433" y="622"/>
                                  </a:lnTo>
                                  <a:lnTo>
                                    <a:pt x="3434" y="617"/>
                                  </a:lnTo>
                                  <a:lnTo>
                                    <a:pt x="3434" y="609"/>
                                  </a:lnTo>
                                  <a:lnTo>
                                    <a:pt x="3434" y="185"/>
                                  </a:lnTo>
                                  <a:lnTo>
                                    <a:pt x="3246" y="185"/>
                                  </a:lnTo>
                                  <a:lnTo>
                                    <a:pt x="3239" y="186"/>
                                  </a:lnTo>
                                  <a:lnTo>
                                    <a:pt x="3232" y="187"/>
                                  </a:lnTo>
                                  <a:lnTo>
                                    <a:pt x="3226" y="188"/>
                                  </a:lnTo>
                                  <a:lnTo>
                                    <a:pt x="3223" y="192"/>
                                  </a:lnTo>
                                  <a:lnTo>
                                    <a:pt x="3219" y="195"/>
                                  </a:lnTo>
                                  <a:lnTo>
                                    <a:pt x="3216" y="201"/>
                                  </a:lnTo>
                                  <a:lnTo>
                                    <a:pt x="3213" y="207"/>
                                  </a:lnTo>
                                  <a:lnTo>
                                    <a:pt x="3211" y="215"/>
                                  </a:lnTo>
                                  <a:lnTo>
                                    <a:pt x="3195" y="215"/>
                                  </a:lnTo>
                                  <a:lnTo>
                                    <a:pt x="3195" y="0"/>
                                  </a:lnTo>
                                  <a:lnTo>
                                    <a:pt x="3211" y="0"/>
                                  </a:lnTo>
                                  <a:lnTo>
                                    <a:pt x="3213" y="9"/>
                                  </a:lnTo>
                                  <a:lnTo>
                                    <a:pt x="3216" y="16"/>
                                  </a:lnTo>
                                  <a:lnTo>
                                    <a:pt x="3218" y="21"/>
                                  </a:lnTo>
                                  <a:lnTo>
                                    <a:pt x="3222" y="25"/>
                                  </a:lnTo>
                                  <a:lnTo>
                                    <a:pt x="3226" y="28"/>
                                  </a:lnTo>
                                  <a:lnTo>
                                    <a:pt x="3232" y="29"/>
                                  </a:lnTo>
                                  <a:lnTo>
                                    <a:pt x="3237" y="30"/>
                                  </a:lnTo>
                                  <a:lnTo>
                                    <a:pt x="3246" y="31"/>
                                  </a:lnTo>
                                  <a:lnTo>
                                    <a:pt x="3801" y="31"/>
                                  </a:lnTo>
                                  <a:lnTo>
                                    <a:pt x="3809" y="30"/>
                                  </a:lnTo>
                                  <a:lnTo>
                                    <a:pt x="3816" y="29"/>
                                  </a:lnTo>
                                  <a:lnTo>
                                    <a:pt x="3821" y="28"/>
                                  </a:lnTo>
                                  <a:lnTo>
                                    <a:pt x="3826" y="25"/>
                                  </a:lnTo>
                                  <a:lnTo>
                                    <a:pt x="3828" y="21"/>
                                  </a:lnTo>
                                  <a:lnTo>
                                    <a:pt x="3831" y="16"/>
                                  </a:lnTo>
                                  <a:lnTo>
                                    <a:pt x="3834" y="9"/>
                                  </a:lnTo>
                                  <a:lnTo>
                                    <a:pt x="3836" y="0"/>
                                  </a:lnTo>
                                  <a:lnTo>
                                    <a:pt x="3853" y="0"/>
                                  </a:lnTo>
                                  <a:lnTo>
                                    <a:pt x="3853" y="215"/>
                                  </a:lnTo>
                                  <a:lnTo>
                                    <a:pt x="3836" y="215"/>
                                  </a:lnTo>
                                  <a:lnTo>
                                    <a:pt x="3834" y="207"/>
                                  </a:lnTo>
                                  <a:lnTo>
                                    <a:pt x="3831" y="201"/>
                                  </a:lnTo>
                                  <a:lnTo>
                                    <a:pt x="3828" y="195"/>
                                  </a:lnTo>
                                  <a:lnTo>
                                    <a:pt x="3825" y="192"/>
                                  </a:lnTo>
                                  <a:lnTo>
                                    <a:pt x="3821" y="188"/>
                                  </a:lnTo>
                                  <a:lnTo>
                                    <a:pt x="3816" y="187"/>
                                  </a:lnTo>
                                  <a:lnTo>
                                    <a:pt x="3809" y="186"/>
                                  </a:lnTo>
                                  <a:lnTo>
                                    <a:pt x="3801" y="185"/>
                                  </a:lnTo>
                                  <a:lnTo>
                                    <a:pt x="3614" y="185"/>
                                  </a:lnTo>
                                  <a:close/>
                                  <a:moveTo>
                                    <a:pt x="4019" y="660"/>
                                  </a:moveTo>
                                  <a:lnTo>
                                    <a:pt x="4019" y="644"/>
                                  </a:lnTo>
                                  <a:lnTo>
                                    <a:pt x="4028" y="641"/>
                                  </a:lnTo>
                                  <a:lnTo>
                                    <a:pt x="4035" y="639"/>
                                  </a:lnTo>
                                  <a:lnTo>
                                    <a:pt x="4040" y="636"/>
                                  </a:lnTo>
                                  <a:lnTo>
                                    <a:pt x="4044" y="633"/>
                                  </a:lnTo>
                                  <a:lnTo>
                                    <a:pt x="4046" y="629"/>
                                  </a:lnTo>
                                  <a:lnTo>
                                    <a:pt x="4048" y="623"/>
                                  </a:lnTo>
                                  <a:lnTo>
                                    <a:pt x="4049" y="617"/>
                                  </a:lnTo>
                                  <a:lnTo>
                                    <a:pt x="4049" y="609"/>
                                  </a:lnTo>
                                  <a:lnTo>
                                    <a:pt x="4049" y="83"/>
                                  </a:lnTo>
                                  <a:lnTo>
                                    <a:pt x="4049" y="74"/>
                                  </a:lnTo>
                                  <a:lnTo>
                                    <a:pt x="4048" y="67"/>
                                  </a:lnTo>
                                  <a:lnTo>
                                    <a:pt x="4046" y="63"/>
                                  </a:lnTo>
                                  <a:lnTo>
                                    <a:pt x="4044" y="58"/>
                                  </a:lnTo>
                                  <a:lnTo>
                                    <a:pt x="4040" y="55"/>
                                  </a:lnTo>
                                  <a:lnTo>
                                    <a:pt x="4035" y="53"/>
                                  </a:lnTo>
                                  <a:lnTo>
                                    <a:pt x="4028" y="49"/>
                                  </a:lnTo>
                                  <a:lnTo>
                                    <a:pt x="4019" y="47"/>
                                  </a:lnTo>
                                  <a:lnTo>
                                    <a:pt x="4019" y="31"/>
                                  </a:lnTo>
                                  <a:lnTo>
                                    <a:pt x="4258" y="31"/>
                                  </a:lnTo>
                                  <a:lnTo>
                                    <a:pt x="4258" y="47"/>
                                  </a:lnTo>
                                  <a:lnTo>
                                    <a:pt x="4249" y="49"/>
                                  </a:lnTo>
                                  <a:lnTo>
                                    <a:pt x="4242" y="53"/>
                                  </a:lnTo>
                                  <a:lnTo>
                                    <a:pt x="4237" y="56"/>
                                  </a:lnTo>
                                  <a:lnTo>
                                    <a:pt x="4232" y="58"/>
                                  </a:lnTo>
                                  <a:lnTo>
                                    <a:pt x="4230" y="63"/>
                                  </a:lnTo>
                                  <a:lnTo>
                                    <a:pt x="4228" y="68"/>
                                  </a:lnTo>
                                  <a:lnTo>
                                    <a:pt x="4227" y="75"/>
                                  </a:lnTo>
                                  <a:lnTo>
                                    <a:pt x="4227" y="83"/>
                                  </a:lnTo>
                                  <a:lnTo>
                                    <a:pt x="4227" y="258"/>
                                  </a:lnTo>
                                  <a:lnTo>
                                    <a:pt x="4539" y="258"/>
                                  </a:lnTo>
                                  <a:lnTo>
                                    <a:pt x="4539" y="83"/>
                                  </a:lnTo>
                                  <a:lnTo>
                                    <a:pt x="4539" y="75"/>
                                  </a:lnTo>
                                  <a:lnTo>
                                    <a:pt x="4538" y="68"/>
                                  </a:lnTo>
                                  <a:lnTo>
                                    <a:pt x="4536" y="63"/>
                                  </a:lnTo>
                                  <a:lnTo>
                                    <a:pt x="4533" y="58"/>
                                  </a:lnTo>
                                  <a:lnTo>
                                    <a:pt x="4529" y="56"/>
                                  </a:lnTo>
                                  <a:lnTo>
                                    <a:pt x="4523" y="53"/>
                                  </a:lnTo>
                                  <a:lnTo>
                                    <a:pt x="4516" y="49"/>
                                  </a:lnTo>
                                  <a:lnTo>
                                    <a:pt x="4508" y="47"/>
                                  </a:lnTo>
                                  <a:lnTo>
                                    <a:pt x="4508" y="31"/>
                                  </a:lnTo>
                                  <a:lnTo>
                                    <a:pt x="4747" y="31"/>
                                  </a:lnTo>
                                  <a:lnTo>
                                    <a:pt x="4747" y="47"/>
                                  </a:lnTo>
                                  <a:lnTo>
                                    <a:pt x="4739" y="49"/>
                                  </a:lnTo>
                                  <a:lnTo>
                                    <a:pt x="4732" y="53"/>
                                  </a:lnTo>
                                  <a:lnTo>
                                    <a:pt x="4726" y="55"/>
                                  </a:lnTo>
                                  <a:lnTo>
                                    <a:pt x="4723" y="58"/>
                                  </a:lnTo>
                                  <a:lnTo>
                                    <a:pt x="4720" y="63"/>
                                  </a:lnTo>
                                  <a:lnTo>
                                    <a:pt x="4719" y="67"/>
                                  </a:lnTo>
                                  <a:lnTo>
                                    <a:pt x="4717" y="74"/>
                                  </a:lnTo>
                                  <a:lnTo>
                                    <a:pt x="4717" y="83"/>
                                  </a:lnTo>
                                  <a:lnTo>
                                    <a:pt x="4717" y="609"/>
                                  </a:lnTo>
                                  <a:lnTo>
                                    <a:pt x="4717" y="617"/>
                                  </a:lnTo>
                                  <a:lnTo>
                                    <a:pt x="4719" y="623"/>
                                  </a:lnTo>
                                  <a:lnTo>
                                    <a:pt x="4720" y="629"/>
                                  </a:lnTo>
                                  <a:lnTo>
                                    <a:pt x="4723" y="633"/>
                                  </a:lnTo>
                                  <a:lnTo>
                                    <a:pt x="4726" y="636"/>
                                  </a:lnTo>
                                  <a:lnTo>
                                    <a:pt x="4732" y="639"/>
                                  </a:lnTo>
                                  <a:lnTo>
                                    <a:pt x="4739" y="641"/>
                                  </a:lnTo>
                                  <a:lnTo>
                                    <a:pt x="4747" y="644"/>
                                  </a:lnTo>
                                  <a:lnTo>
                                    <a:pt x="4747" y="660"/>
                                  </a:lnTo>
                                  <a:lnTo>
                                    <a:pt x="4508" y="660"/>
                                  </a:lnTo>
                                  <a:lnTo>
                                    <a:pt x="4508" y="644"/>
                                  </a:lnTo>
                                  <a:lnTo>
                                    <a:pt x="4516" y="641"/>
                                  </a:lnTo>
                                  <a:lnTo>
                                    <a:pt x="4523" y="638"/>
                                  </a:lnTo>
                                  <a:lnTo>
                                    <a:pt x="4529" y="636"/>
                                  </a:lnTo>
                                  <a:lnTo>
                                    <a:pt x="4533" y="632"/>
                                  </a:lnTo>
                                  <a:lnTo>
                                    <a:pt x="4536" y="628"/>
                                  </a:lnTo>
                                  <a:lnTo>
                                    <a:pt x="4538" y="623"/>
                                  </a:lnTo>
                                  <a:lnTo>
                                    <a:pt x="4539" y="617"/>
                                  </a:lnTo>
                                  <a:lnTo>
                                    <a:pt x="4539" y="609"/>
                                  </a:lnTo>
                                  <a:lnTo>
                                    <a:pt x="4539" y="402"/>
                                  </a:lnTo>
                                  <a:lnTo>
                                    <a:pt x="4227" y="402"/>
                                  </a:lnTo>
                                  <a:lnTo>
                                    <a:pt x="4227" y="609"/>
                                  </a:lnTo>
                                  <a:lnTo>
                                    <a:pt x="4227" y="617"/>
                                  </a:lnTo>
                                  <a:lnTo>
                                    <a:pt x="4228" y="623"/>
                                  </a:lnTo>
                                  <a:lnTo>
                                    <a:pt x="4230" y="628"/>
                                  </a:lnTo>
                                  <a:lnTo>
                                    <a:pt x="4232" y="632"/>
                                  </a:lnTo>
                                  <a:lnTo>
                                    <a:pt x="4237" y="636"/>
                                  </a:lnTo>
                                  <a:lnTo>
                                    <a:pt x="4242" y="638"/>
                                  </a:lnTo>
                                  <a:lnTo>
                                    <a:pt x="4249" y="641"/>
                                  </a:lnTo>
                                  <a:lnTo>
                                    <a:pt x="4258" y="644"/>
                                  </a:lnTo>
                                  <a:lnTo>
                                    <a:pt x="4258" y="660"/>
                                  </a:lnTo>
                                  <a:lnTo>
                                    <a:pt x="4019" y="660"/>
                                  </a:lnTo>
                                  <a:close/>
                                  <a:moveTo>
                                    <a:pt x="4934" y="660"/>
                                  </a:moveTo>
                                  <a:lnTo>
                                    <a:pt x="4934" y="644"/>
                                  </a:lnTo>
                                  <a:lnTo>
                                    <a:pt x="4943" y="641"/>
                                  </a:lnTo>
                                  <a:lnTo>
                                    <a:pt x="4950" y="639"/>
                                  </a:lnTo>
                                  <a:lnTo>
                                    <a:pt x="4956" y="636"/>
                                  </a:lnTo>
                                  <a:lnTo>
                                    <a:pt x="4959" y="633"/>
                                  </a:lnTo>
                                  <a:lnTo>
                                    <a:pt x="4961" y="629"/>
                                  </a:lnTo>
                                  <a:lnTo>
                                    <a:pt x="4963" y="623"/>
                                  </a:lnTo>
                                  <a:lnTo>
                                    <a:pt x="4965" y="617"/>
                                  </a:lnTo>
                                  <a:lnTo>
                                    <a:pt x="4965" y="609"/>
                                  </a:lnTo>
                                  <a:lnTo>
                                    <a:pt x="4965" y="83"/>
                                  </a:lnTo>
                                  <a:lnTo>
                                    <a:pt x="4965" y="74"/>
                                  </a:lnTo>
                                  <a:lnTo>
                                    <a:pt x="4963" y="67"/>
                                  </a:lnTo>
                                  <a:lnTo>
                                    <a:pt x="4961" y="63"/>
                                  </a:lnTo>
                                  <a:lnTo>
                                    <a:pt x="4959" y="58"/>
                                  </a:lnTo>
                                  <a:lnTo>
                                    <a:pt x="4956" y="55"/>
                                  </a:lnTo>
                                  <a:lnTo>
                                    <a:pt x="4950" y="53"/>
                                  </a:lnTo>
                                  <a:lnTo>
                                    <a:pt x="4943" y="49"/>
                                  </a:lnTo>
                                  <a:lnTo>
                                    <a:pt x="4934" y="47"/>
                                  </a:lnTo>
                                  <a:lnTo>
                                    <a:pt x="4934" y="31"/>
                                  </a:lnTo>
                                  <a:lnTo>
                                    <a:pt x="5173" y="31"/>
                                  </a:lnTo>
                                  <a:lnTo>
                                    <a:pt x="5173" y="47"/>
                                  </a:lnTo>
                                  <a:lnTo>
                                    <a:pt x="5164" y="49"/>
                                  </a:lnTo>
                                  <a:lnTo>
                                    <a:pt x="5158" y="53"/>
                                  </a:lnTo>
                                  <a:lnTo>
                                    <a:pt x="5152" y="56"/>
                                  </a:lnTo>
                                  <a:lnTo>
                                    <a:pt x="5148" y="58"/>
                                  </a:lnTo>
                                  <a:lnTo>
                                    <a:pt x="5145" y="63"/>
                                  </a:lnTo>
                                  <a:lnTo>
                                    <a:pt x="5144" y="68"/>
                                  </a:lnTo>
                                  <a:lnTo>
                                    <a:pt x="5143" y="75"/>
                                  </a:lnTo>
                                  <a:lnTo>
                                    <a:pt x="5142" y="83"/>
                                  </a:lnTo>
                                  <a:lnTo>
                                    <a:pt x="5142" y="609"/>
                                  </a:lnTo>
                                  <a:lnTo>
                                    <a:pt x="5143" y="617"/>
                                  </a:lnTo>
                                  <a:lnTo>
                                    <a:pt x="5144" y="623"/>
                                  </a:lnTo>
                                  <a:lnTo>
                                    <a:pt x="5145" y="628"/>
                                  </a:lnTo>
                                  <a:lnTo>
                                    <a:pt x="5148" y="632"/>
                                  </a:lnTo>
                                  <a:lnTo>
                                    <a:pt x="5152" y="636"/>
                                  </a:lnTo>
                                  <a:lnTo>
                                    <a:pt x="5158" y="638"/>
                                  </a:lnTo>
                                  <a:lnTo>
                                    <a:pt x="5164" y="641"/>
                                  </a:lnTo>
                                  <a:lnTo>
                                    <a:pt x="5173" y="644"/>
                                  </a:lnTo>
                                  <a:lnTo>
                                    <a:pt x="5173" y="660"/>
                                  </a:lnTo>
                                  <a:lnTo>
                                    <a:pt x="4934" y="660"/>
                                  </a:lnTo>
                                  <a:close/>
                                  <a:moveTo>
                                    <a:pt x="5930" y="511"/>
                                  </a:moveTo>
                                  <a:lnTo>
                                    <a:pt x="5938" y="511"/>
                                  </a:lnTo>
                                  <a:lnTo>
                                    <a:pt x="5945" y="510"/>
                                  </a:lnTo>
                                  <a:lnTo>
                                    <a:pt x="5949" y="509"/>
                                  </a:lnTo>
                                  <a:lnTo>
                                    <a:pt x="5954" y="506"/>
                                  </a:lnTo>
                                  <a:lnTo>
                                    <a:pt x="5957" y="502"/>
                                  </a:lnTo>
                                  <a:lnTo>
                                    <a:pt x="5959" y="498"/>
                                  </a:lnTo>
                                  <a:lnTo>
                                    <a:pt x="5963" y="491"/>
                                  </a:lnTo>
                                  <a:lnTo>
                                    <a:pt x="5965" y="482"/>
                                  </a:lnTo>
                                  <a:lnTo>
                                    <a:pt x="5982" y="482"/>
                                  </a:lnTo>
                                  <a:lnTo>
                                    <a:pt x="5982" y="691"/>
                                  </a:lnTo>
                                  <a:lnTo>
                                    <a:pt x="5965" y="691"/>
                                  </a:lnTo>
                                  <a:lnTo>
                                    <a:pt x="5963" y="682"/>
                                  </a:lnTo>
                                  <a:lnTo>
                                    <a:pt x="5959" y="675"/>
                                  </a:lnTo>
                                  <a:lnTo>
                                    <a:pt x="5957" y="669"/>
                                  </a:lnTo>
                                  <a:lnTo>
                                    <a:pt x="5954" y="666"/>
                                  </a:lnTo>
                                  <a:lnTo>
                                    <a:pt x="5950" y="664"/>
                                  </a:lnTo>
                                  <a:lnTo>
                                    <a:pt x="5945" y="661"/>
                                  </a:lnTo>
                                  <a:lnTo>
                                    <a:pt x="5938" y="660"/>
                                  </a:lnTo>
                                  <a:lnTo>
                                    <a:pt x="5930" y="660"/>
                                  </a:lnTo>
                                  <a:lnTo>
                                    <a:pt x="5361" y="660"/>
                                  </a:lnTo>
                                  <a:lnTo>
                                    <a:pt x="5361" y="644"/>
                                  </a:lnTo>
                                  <a:lnTo>
                                    <a:pt x="5370" y="641"/>
                                  </a:lnTo>
                                  <a:lnTo>
                                    <a:pt x="5377" y="639"/>
                                  </a:lnTo>
                                  <a:lnTo>
                                    <a:pt x="5382" y="636"/>
                                  </a:lnTo>
                                  <a:lnTo>
                                    <a:pt x="5386" y="633"/>
                                  </a:lnTo>
                                  <a:lnTo>
                                    <a:pt x="5388" y="629"/>
                                  </a:lnTo>
                                  <a:lnTo>
                                    <a:pt x="5389" y="623"/>
                                  </a:lnTo>
                                  <a:lnTo>
                                    <a:pt x="5390" y="617"/>
                                  </a:lnTo>
                                  <a:lnTo>
                                    <a:pt x="5391" y="609"/>
                                  </a:lnTo>
                                  <a:lnTo>
                                    <a:pt x="5391" y="83"/>
                                  </a:lnTo>
                                  <a:lnTo>
                                    <a:pt x="5390" y="74"/>
                                  </a:lnTo>
                                  <a:lnTo>
                                    <a:pt x="5389" y="67"/>
                                  </a:lnTo>
                                  <a:lnTo>
                                    <a:pt x="5388" y="63"/>
                                  </a:lnTo>
                                  <a:lnTo>
                                    <a:pt x="5386" y="58"/>
                                  </a:lnTo>
                                  <a:lnTo>
                                    <a:pt x="5382" y="55"/>
                                  </a:lnTo>
                                  <a:lnTo>
                                    <a:pt x="5377" y="53"/>
                                  </a:lnTo>
                                  <a:lnTo>
                                    <a:pt x="5370" y="49"/>
                                  </a:lnTo>
                                  <a:lnTo>
                                    <a:pt x="5361" y="47"/>
                                  </a:lnTo>
                                  <a:lnTo>
                                    <a:pt x="5361" y="31"/>
                                  </a:lnTo>
                                  <a:lnTo>
                                    <a:pt x="5931" y="31"/>
                                  </a:lnTo>
                                  <a:lnTo>
                                    <a:pt x="5939" y="30"/>
                                  </a:lnTo>
                                  <a:lnTo>
                                    <a:pt x="5946" y="29"/>
                                  </a:lnTo>
                                  <a:lnTo>
                                    <a:pt x="5950" y="27"/>
                                  </a:lnTo>
                                  <a:lnTo>
                                    <a:pt x="5955" y="25"/>
                                  </a:lnTo>
                                  <a:lnTo>
                                    <a:pt x="5958" y="21"/>
                                  </a:lnTo>
                                  <a:lnTo>
                                    <a:pt x="5961" y="16"/>
                                  </a:lnTo>
                                  <a:lnTo>
                                    <a:pt x="5963" y="9"/>
                                  </a:lnTo>
                                  <a:lnTo>
                                    <a:pt x="5965" y="0"/>
                                  </a:lnTo>
                                  <a:lnTo>
                                    <a:pt x="5982" y="0"/>
                                  </a:lnTo>
                                  <a:lnTo>
                                    <a:pt x="5982" y="210"/>
                                  </a:lnTo>
                                  <a:lnTo>
                                    <a:pt x="5965" y="210"/>
                                  </a:lnTo>
                                  <a:lnTo>
                                    <a:pt x="5963" y="201"/>
                                  </a:lnTo>
                                  <a:lnTo>
                                    <a:pt x="5961" y="194"/>
                                  </a:lnTo>
                                  <a:lnTo>
                                    <a:pt x="5957" y="188"/>
                                  </a:lnTo>
                                  <a:lnTo>
                                    <a:pt x="5954" y="185"/>
                                  </a:lnTo>
                                  <a:lnTo>
                                    <a:pt x="5950" y="183"/>
                                  </a:lnTo>
                                  <a:lnTo>
                                    <a:pt x="5945" y="180"/>
                                  </a:lnTo>
                                  <a:lnTo>
                                    <a:pt x="5939" y="180"/>
                                  </a:lnTo>
                                  <a:lnTo>
                                    <a:pt x="5931" y="179"/>
                                  </a:lnTo>
                                  <a:lnTo>
                                    <a:pt x="5569" y="179"/>
                                  </a:lnTo>
                                  <a:lnTo>
                                    <a:pt x="5569" y="268"/>
                                  </a:lnTo>
                                  <a:lnTo>
                                    <a:pt x="5787" y="268"/>
                                  </a:lnTo>
                                  <a:lnTo>
                                    <a:pt x="5794" y="268"/>
                                  </a:lnTo>
                                  <a:lnTo>
                                    <a:pt x="5800" y="267"/>
                                  </a:lnTo>
                                  <a:lnTo>
                                    <a:pt x="5806" y="265"/>
                                  </a:lnTo>
                                  <a:lnTo>
                                    <a:pt x="5810" y="262"/>
                                  </a:lnTo>
                                  <a:lnTo>
                                    <a:pt x="5813" y="259"/>
                                  </a:lnTo>
                                  <a:lnTo>
                                    <a:pt x="5817" y="253"/>
                                  </a:lnTo>
                                  <a:lnTo>
                                    <a:pt x="5819" y="247"/>
                                  </a:lnTo>
                                  <a:lnTo>
                                    <a:pt x="5822" y="239"/>
                                  </a:lnTo>
                                  <a:lnTo>
                                    <a:pt x="5839" y="239"/>
                                  </a:lnTo>
                                  <a:lnTo>
                                    <a:pt x="5839" y="434"/>
                                  </a:lnTo>
                                  <a:lnTo>
                                    <a:pt x="5821" y="434"/>
                                  </a:lnTo>
                                  <a:lnTo>
                                    <a:pt x="5819" y="425"/>
                                  </a:lnTo>
                                  <a:lnTo>
                                    <a:pt x="5816" y="418"/>
                                  </a:lnTo>
                                  <a:lnTo>
                                    <a:pt x="5813" y="414"/>
                                  </a:lnTo>
                                  <a:lnTo>
                                    <a:pt x="5810" y="409"/>
                                  </a:lnTo>
                                  <a:lnTo>
                                    <a:pt x="5806" y="407"/>
                                  </a:lnTo>
                                  <a:lnTo>
                                    <a:pt x="5800" y="406"/>
                                  </a:lnTo>
                                  <a:lnTo>
                                    <a:pt x="5793" y="405"/>
                                  </a:lnTo>
                                  <a:lnTo>
                                    <a:pt x="5787" y="404"/>
                                  </a:lnTo>
                                  <a:lnTo>
                                    <a:pt x="5569" y="404"/>
                                  </a:lnTo>
                                  <a:lnTo>
                                    <a:pt x="5569" y="511"/>
                                  </a:lnTo>
                                  <a:lnTo>
                                    <a:pt x="5930" y="511"/>
                                  </a:lnTo>
                                  <a:close/>
                                  <a:moveTo>
                                    <a:pt x="6186" y="660"/>
                                  </a:moveTo>
                                  <a:lnTo>
                                    <a:pt x="6186" y="644"/>
                                  </a:lnTo>
                                  <a:lnTo>
                                    <a:pt x="6194" y="641"/>
                                  </a:lnTo>
                                  <a:lnTo>
                                    <a:pt x="6202" y="639"/>
                                  </a:lnTo>
                                  <a:lnTo>
                                    <a:pt x="6207" y="636"/>
                                  </a:lnTo>
                                  <a:lnTo>
                                    <a:pt x="6210" y="633"/>
                                  </a:lnTo>
                                  <a:lnTo>
                                    <a:pt x="6213" y="629"/>
                                  </a:lnTo>
                                  <a:lnTo>
                                    <a:pt x="6214" y="623"/>
                                  </a:lnTo>
                                  <a:lnTo>
                                    <a:pt x="6215" y="617"/>
                                  </a:lnTo>
                                  <a:lnTo>
                                    <a:pt x="6215" y="609"/>
                                  </a:lnTo>
                                  <a:lnTo>
                                    <a:pt x="6215" y="83"/>
                                  </a:lnTo>
                                  <a:lnTo>
                                    <a:pt x="6215" y="74"/>
                                  </a:lnTo>
                                  <a:lnTo>
                                    <a:pt x="6214" y="67"/>
                                  </a:lnTo>
                                  <a:lnTo>
                                    <a:pt x="6213" y="63"/>
                                  </a:lnTo>
                                  <a:lnTo>
                                    <a:pt x="6210" y="58"/>
                                  </a:lnTo>
                                  <a:lnTo>
                                    <a:pt x="6207" y="55"/>
                                  </a:lnTo>
                                  <a:lnTo>
                                    <a:pt x="6202" y="53"/>
                                  </a:lnTo>
                                  <a:lnTo>
                                    <a:pt x="6194" y="49"/>
                                  </a:lnTo>
                                  <a:lnTo>
                                    <a:pt x="6186" y="47"/>
                                  </a:lnTo>
                                  <a:lnTo>
                                    <a:pt x="6186" y="31"/>
                                  </a:lnTo>
                                  <a:lnTo>
                                    <a:pt x="6624" y="31"/>
                                  </a:lnTo>
                                  <a:lnTo>
                                    <a:pt x="6652" y="31"/>
                                  </a:lnTo>
                                  <a:lnTo>
                                    <a:pt x="6679" y="34"/>
                                  </a:lnTo>
                                  <a:lnTo>
                                    <a:pt x="6705" y="38"/>
                                  </a:lnTo>
                                  <a:lnTo>
                                    <a:pt x="6729" y="44"/>
                                  </a:lnTo>
                                  <a:lnTo>
                                    <a:pt x="6751" y="52"/>
                                  </a:lnTo>
                                  <a:lnTo>
                                    <a:pt x="6771" y="61"/>
                                  </a:lnTo>
                                  <a:lnTo>
                                    <a:pt x="6781" y="65"/>
                                  </a:lnTo>
                                  <a:lnTo>
                                    <a:pt x="6790" y="71"/>
                                  </a:lnTo>
                                  <a:lnTo>
                                    <a:pt x="6799" y="77"/>
                                  </a:lnTo>
                                  <a:lnTo>
                                    <a:pt x="6807" y="83"/>
                                  </a:lnTo>
                                  <a:lnTo>
                                    <a:pt x="6815" y="90"/>
                                  </a:lnTo>
                                  <a:lnTo>
                                    <a:pt x="6823" y="98"/>
                                  </a:lnTo>
                                  <a:lnTo>
                                    <a:pt x="6830" y="104"/>
                                  </a:lnTo>
                                  <a:lnTo>
                                    <a:pt x="6836" y="112"/>
                                  </a:lnTo>
                                  <a:lnTo>
                                    <a:pt x="6842" y="120"/>
                                  </a:lnTo>
                                  <a:lnTo>
                                    <a:pt x="6848" y="129"/>
                                  </a:lnTo>
                                  <a:lnTo>
                                    <a:pt x="6852" y="137"/>
                                  </a:lnTo>
                                  <a:lnTo>
                                    <a:pt x="6857" y="146"/>
                                  </a:lnTo>
                                  <a:lnTo>
                                    <a:pt x="6860" y="156"/>
                                  </a:lnTo>
                                  <a:lnTo>
                                    <a:pt x="6863" y="165"/>
                                  </a:lnTo>
                                  <a:lnTo>
                                    <a:pt x="6867" y="175"/>
                                  </a:lnTo>
                                  <a:lnTo>
                                    <a:pt x="6869" y="186"/>
                                  </a:lnTo>
                                  <a:lnTo>
                                    <a:pt x="6871" y="207"/>
                                  </a:lnTo>
                                  <a:lnTo>
                                    <a:pt x="6872" y="230"/>
                                  </a:lnTo>
                                  <a:lnTo>
                                    <a:pt x="6872" y="248"/>
                                  </a:lnTo>
                                  <a:lnTo>
                                    <a:pt x="6870" y="266"/>
                                  </a:lnTo>
                                  <a:lnTo>
                                    <a:pt x="6867" y="281"/>
                                  </a:lnTo>
                                  <a:lnTo>
                                    <a:pt x="6862" y="297"/>
                                  </a:lnTo>
                                  <a:lnTo>
                                    <a:pt x="6857" y="313"/>
                                  </a:lnTo>
                                  <a:lnTo>
                                    <a:pt x="6850" y="326"/>
                                  </a:lnTo>
                                  <a:lnTo>
                                    <a:pt x="6842" y="340"/>
                                  </a:lnTo>
                                  <a:lnTo>
                                    <a:pt x="6832" y="353"/>
                                  </a:lnTo>
                                  <a:lnTo>
                                    <a:pt x="6821" y="364"/>
                                  </a:lnTo>
                                  <a:lnTo>
                                    <a:pt x="6810" y="376"/>
                                  </a:lnTo>
                                  <a:lnTo>
                                    <a:pt x="6796" y="387"/>
                                  </a:lnTo>
                                  <a:lnTo>
                                    <a:pt x="6781" y="396"/>
                                  </a:lnTo>
                                  <a:lnTo>
                                    <a:pt x="6766" y="405"/>
                                  </a:lnTo>
                                  <a:lnTo>
                                    <a:pt x="6749" y="413"/>
                                  </a:lnTo>
                                  <a:lnTo>
                                    <a:pt x="6731" y="419"/>
                                  </a:lnTo>
                                  <a:lnTo>
                                    <a:pt x="6711" y="426"/>
                                  </a:lnTo>
                                  <a:lnTo>
                                    <a:pt x="6805" y="573"/>
                                  </a:lnTo>
                                  <a:lnTo>
                                    <a:pt x="6816" y="591"/>
                                  </a:lnTo>
                                  <a:lnTo>
                                    <a:pt x="6826" y="607"/>
                                  </a:lnTo>
                                  <a:lnTo>
                                    <a:pt x="6836" y="618"/>
                                  </a:lnTo>
                                  <a:lnTo>
                                    <a:pt x="6844" y="627"/>
                                  </a:lnTo>
                                  <a:lnTo>
                                    <a:pt x="6852" y="632"/>
                                  </a:lnTo>
                                  <a:lnTo>
                                    <a:pt x="6860" y="637"/>
                                  </a:lnTo>
                                  <a:lnTo>
                                    <a:pt x="6869" y="641"/>
                                  </a:lnTo>
                                  <a:lnTo>
                                    <a:pt x="6877" y="644"/>
                                  </a:lnTo>
                                  <a:lnTo>
                                    <a:pt x="6877" y="660"/>
                                  </a:lnTo>
                                  <a:lnTo>
                                    <a:pt x="6624" y="660"/>
                                  </a:lnTo>
                                  <a:lnTo>
                                    <a:pt x="6624" y="644"/>
                                  </a:lnTo>
                                  <a:lnTo>
                                    <a:pt x="6633" y="640"/>
                                  </a:lnTo>
                                  <a:lnTo>
                                    <a:pt x="6640" y="636"/>
                                  </a:lnTo>
                                  <a:lnTo>
                                    <a:pt x="6642" y="633"/>
                                  </a:lnTo>
                                  <a:lnTo>
                                    <a:pt x="6643" y="630"/>
                                  </a:lnTo>
                                  <a:lnTo>
                                    <a:pt x="6644" y="627"/>
                                  </a:lnTo>
                                  <a:lnTo>
                                    <a:pt x="6644" y="623"/>
                                  </a:lnTo>
                                  <a:lnTo>
                                    <a:pt x="6643" y="619"/>
                                  </a:lnTo>
                                  <a:lnTo>
                                    <a:pt x="6642" y="613"/>
                                  </a:lnTo>
                                  <a:lnTo>
                                    <a:pt x="6639" y="607"/>
                                  </a:lnTo>
                                  <a:lnTo>
                                    <a:pt x="6633" y="600"/>
                                  </a:lnTo>
                                  <a:lnTo>
                                    <a:pt x="6630" y="594"/>
                                  </a:lnTo>
                                  <a:lnTo>
                                    <a:pt x="6626" y="590"/>
                                  </a:lnTo>
                                  <a:lnTo>
                                    <a:pt x="6523" y="428"/>
                                  </a:lnTo>
                                  <a:lnTo>
                                    <a:pt x="6394" y="428"/>
                                  </a:lnTo>
                                  <a:lnTo>
                                    <a:pt x="6394" y="609"/>
                                  </a:lnTo>
                                  <a:lnTo>
                                    <a:pt x="6394" y="617"/>
                                  </a:lnTo>
                                  <a:lnTo>
                                    <a:pt x="6395" y="623"/>
                                  </a:lnTo>
                                  <a:lnTo>
                                    <a:pt x="6397" y="628"/>
                                  </a:lnTo>
                                  <a:lnTo>
                                    <a:pt x="6400" y="632"/>
                                  </a:lnTo>
                                  <a:lnTo>
                                    <a:pt x="6403" y="636"/>
                                  </a:lnTo>
                                  <a:lnTo>
                                    <a:pt x="6409" y="638"/>
                                  </a:lnTo>
                                  <a:lnTo>
                                    <a:pt x="6416" y="641"/>
                                  </a:lnTo>
                                  <a:lnTo>
                                    <a:pt x="6424" y="644"/>
                                  </a:lnTo>
                                  <a:lnTo>
                                    <a:pt x="6424" y="660"/>
                                  </a:lnTo>
                                  <a:lnTo>
                                    <a:pt x="6186" y="660"/>
                                  </a:lnTo>
                                  <a:close/>
                                  <a:moveTo>
                                    <a:pt x="6394" y="158"/>
                                  </a:moveTo>
                                  <a:lnTo>
                                    <a:pt x="6394" y="300"/>
                                  </a:lnTo>
                                  <a:lnTo>
                                    <a:pt x="6549" y="300"/>
                                  </a:lnTo>
                                  <a:lnTo>
                                    <a:pt x="6566" y="300"/>
                                  </a:lnTo>
                                  <a:lnTo>
                                    <a:pt x="6583" y="299"/>
                                  </a:lnTo>
                                  <a:lnTo>
                                    <a:pt x="6598" y="298"/>
                                  </a:lnTo>
                                  <a:lnTo>
                                    <a:pt x="6612" y="296"/>
                                  </a:lnTo>
                                  <a:lnTo>
                                    <a:pt x="6624" y="294"/>
                                  </a:lnTo>
                                  <a:lnTo>
                                    <a:pt x="6637" y="291"/>
                                  </a:lnTo>
                                  <a:lnTo>
                                    <a:pt x="6647" y="288"/>
                                  </a:lnTo>
                                  <a:lnTo>
                                    <a:pt x="6656" y="284"/>
                                  </a:lnTo>
                                  <a:lnTo>
                                    <a:pt x="6662" y="279"/>
                                  </a:lnTo>
                                  <a:lnTo>
                                    <a:pt x="6669" y="274"/>
                                  </a:lnTo>
                                  <a:lnTo>
                                    <a:pt x="6675" y="268"/>
                                  </a:lnTo>
                                  <a:lnTo>
                                    <a:pt x="6679" y="261"/>
                                  </a:lnTo>
                                  <a:lnTo>
                                    <a:pt x="6684" y="254"/>
                                  </a:lnTo>
                                  <a:lnTo>
                                    <a:pt x="6686" y="247"/>
                                  </a:lnTo>
                                  <a:lnTo>
                                    <a:pt x="6687" y="238"/>
                                  </a:lnTo>
                                  <a:lnTo>
                                    <a:pt x="6688" y="229"/>
                                  </a:lnTo>
                                  <a:lnTo>
                                    <a:pt x="6687" y="220"/>
                                  </a:lnTo>
                                  <a:lnTo>
                                    <a:pt x="6686" y="211"/>
                                  </a:lnTo>
                                  <a:lnTo>
                                    <a:pt x="6684" y="203"/>
                                  </a:lnTo>
                                  <a:lnTo>
                                    <a:pt x="6680" y="195"/>
                                  </a:lnTo>
                                  <a:lnTo>
                                    <a:pt x="6676" y="189"/>
                                  </a:lnTo>
                                  <a:lnTo>
                                    <a:pt x="6670" y="183"/>
                                  </a:lnTo>
                                  <a:lnTo>
                                    <a:pt x="6665" y="178"/>
                                  </a:lnTo>
                                  <a:lnTo>
                                    <a:pt x="6657" y="174"/>
                                  </a:lnTo>
                                  <a:lnTo>
                                    <a:pt x="6649" y="170"/>
                                  </a:lnTo>
                                  <a:lnTo>
                                    <a:pt x="6639" y="167"/>
                                  </a:lnTo>
                                  <a:lnTo>
                                    <a:pt x="6626" y="164"/>
                                  </a:lnTo>
                                  <a:lnTo>
                                    <a:pt x="6613" y="161"/>
                                  </a:lnTo>
                                  <a:lnTo>
                                    <a:pt x="6598" y="160"/>
                                  </a:lnTo>
                                  <a:lnTo>
                                    <a:pt x="6582" y="159"/>
                                  </a:lnTo>
                                  <a:lnTo>
                                    <a:pt x="6564" y="158"/>
                                  </a:lnTo>
                                  <a:lnTo>
                                    <a:pt x="6543" y="158"/>
                                  </a:lnTo>
                                  <a:lnTo>
                                    <a:pt x="6394" y="1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 name="Freeform 8"/>
                          <wps:cNvSpPr>
                            <a:spLocks noEditPoints="1"/>
                          </wps:cNvSpPr>
                          <wps:spPr bwMode="auto">
                            <a:xfrm>
                              <a:off x="4245" y="577"/>
                              <a:ext cx="1566" cy="230"/>
                            </a:xfrm>
                            <a:custGeom>
                              <a:avLst/>
                              <a:gdLst>
                                <a:gd name="T0" fmla="*/ 3 w 4697"/>
                                <a:gd name="T1" fmla="*/ 9 h 691"/>
                                <a:gd name="T2" fmla="*/ 48 w 4697"/>
                                <a:gd name="T3" fmla="*/ 3 h 691"/>
                                <a:gd name="T4" fmla="*/ 66 w 4697"/>
                                <a:gd name="T5" fmla="*/ 11 h 691"/>
                                <a:gd name="T6" fmla="*/ 72 w 4697"/>
                                <a:gd name="T7" fmla="*/ 23 h 691"/>
                                <a:gd name="T8" fmla="*/ 68 w 4697"/>
                                <a:gd name="T9" fmla="*/ 38 h 691"/>
                                <a:gd name="T10" fmla="*/ 51 w 4697"/>
                                <a:gd name="T11" fmla="*/ 47 h 691"/>
                                <a:gd name="T12" fmla="*/ 25 w 4697"/>
                                <a:gd name="T13" fmla="*/ 71 h 691"/>
                                <a:gd name="T14" fmla="*/ 45 w 4697"/>
                                <a:gd name="T15" fmla="*/ 33 h 691"/>
                                <a:gd name="T16" fmla="*/ 54 w 4697"/>
                                <a:gd name="T17" fmla="*/ 26 h 691"/>
                                <a:gd name="T18" fmla="*/ 48 w 4697"/>
                                <a:gd name="T19" fmla="*/ 19 h 691"/>
                                <a:gd name="T20" fmla="*/ 154 w 4697"/>
                                <a:gd name="T21" fmla="*/ 56 h 691"/>
                                <a:gd name="T22" fmla="*/ 155 w 4697"/>
                                <a:gd name="T23" fmla="*/ 74 h 691"/>
                                <a:gd name="T24" fmla="*/ 91 w 4697"/>
                                <a:gd name="T25" fmla="*/ 70 h 691"/>
                                <a:gd name="T26" fmla="*/ 90 w 4697"/>
                                <a:gd name="T27" fmla="*/ 6 h 691"/>
                                <a:gd name="T28" fmla="*/ 155 w 4697"/>
                                <a:gd name="T29" fmla="*/ 1 h 691"/>
                                <a:gd name="T30" fmla="*/ 153 w 4697"/>
                                <a:gd name="T31" fmla="*/ 20 h 691"/>
                                <a:gd name="T32" fmla="*/ 139 w 4697"/>
                                <a:gd name="T33" fmla="*/ 27 h 691"/>
                                <a:gd name="T34" fmla="*/ 136 w 4697"/>
                                <a:gd name="T35" fmla="*/ 45 h 691"/>
                                <a:gd name="T36" fmla="*/ 204 w 4697"/>
                                <a:gd name="T37" fmla="*/ 73 h 691"/>
                                <a:gd name="T38" fmla="*/ 186 w 4697"/>
                                <a:gd name="T39" fmla="*/ 63 h 691"/>
                                <a:gd name="T40" fmla="*/ 176 w 4697"/>
                                <a:gd name="T41" fmla="*/ 46 h 691"/>
                                <a:gd name="T42" fmla="*/ 178 w 4697"/>
                                <a:gd name="T43" fmla="*/ 26 h 691"/>
                                <a:gd name="T44" fmla="*/ 190 w 4697"/>
                                <a:gd name="T45" fmla="*/ 10 h 691"/>
                                <a:gd name="T46" fmla="*/ 210 w 4697"/>
                                <a:gd name="T47" fmla="*/ 2 h 691"/>
                                <a:gd name="T48" fmla="*/ 233 w 4697"/>
                                <a:gd name="T49" fmla="*/ 5 h 691"/>
                                <a:gd name="T50" fmla="*/ 250 w 4697"/>
                                <a:gd name="T51" fmla="*/ 16 h 691"/>
                                <a:gd name="T52" fmla="*/ 258 w 4697"/>
                                <a:gd name="T53" fmla="*/ 35 h 691"/>
                                <a:gd name="T54" fmla="*/ 254 w 4697"/>
                                <a:gd name="T55" fmla="*/ 54 h 691"/>
                                <a:gd name="T56" fmla="*/ 240 w 4697"/>
                                <a:gd name="T57" fmla="*/ 69 h 691"/>
                                <a:gd name="T58" fmla="*/ 219 w 4697"/>
                                <a:gd name="T59" fmla="*/ 74 h 691"/>
                                <a:gd name="T60" fmla="*/ 203 w 4697"/>
                                <a:gd name="T61" fmla="*/ 54 h 691"/>
                                <a:gd name="T62" fmla="*/ 225 w 4697"/>
                                <a:gd name="T63" fmla="*/ 57 h 691"/>
                                <a:gd name="T64" fmla="*/ 238 w 4697"/>
                                <a:gd name="T65" fmla="*/ 40 h 691"/>
                                <a:gd name="T66" fmla="*/ 229 w 4697"/>
                                <a:gd name="T67" fmla="*/ 22 h 691"/>
                                <a:gd name="T68" fmla="*/ 207 w 4697"/>
                                <a:gd name="T69" fmla="*/ 21 h 691"/>
                                <a:gd name="T70" fmla="*/ 196 w 4697"/>
                                <a:gd name="T71" fmla="*/ 38 h 691"/>
                                <a:gd name="T72" fmla="*/ 278 w 4697"/>
                                <a:gd name="T73" fmla="*/ 9 h 691"/>
                                <a:gd name="T74" fmla="*/ 323 w 4697"/>
                                <a:gd name="T75" fmla="*/ 3 h 691"/>
                                <a:gd name="T76" fmla="*/ 341 w 4697"/>
                                <a:gd name="T77" fmla="*/ 11 h 691"/>
                                <a:gd name="T78" fmla="*/ 347 w 4697"/>
                                <a:gd name="T79" fmla="*/ 23 h 691"/>
                                <a:gd name="T80" fmla="*/ 343 w 4697"/>
                                <a:gd name="T81" fmla="*/ 38 h 691"/>
                                <a:gd name="T82" fmla="*/ 326 w 4697"/>
                                <a:gd name="T83" fmla="*/ 47 h 691"/>
                                <a:gd name="T84" fmla="*/ 300 w 4697"/>
                                <a:gd name="T85" fmla="*/ 71 h 691"/>
                                <a:gd name="T86" fmla="*/ 320 w 4697"/>
                                <a:gd name="T87" fmla="*/ 33 h 691"/>
                                <a:gd name="T88" fmla="*/ 329 w 4697"/>
                                <a:gd name="T89" fmla="*/ 26 h 691"/>
                                <a:gd name="T90" fmla="*/ 323 w 4697"/>
                                <a:gd name="T91" fmla="*/ 19 h 691"/>
                                <a:gd name="T92" fmla="*/ 432 w 4697"/>
                                <a:gd name="T93" fmla="*/ 56 h 691"/>
                                <a:gd name="T94" fmla="*/ 432 w 4697"/>
                                <a:gd name="T95" fmla="*/ 74 h 691"/>
                                <a:gd name="T96" fmla="*/ 366 w 4697"/>
                                <a:gd name="T97" fmla="*/ 70 h 691"/>
                                <a:gd name="T98" fmla="*/ 365 w 4697"/>
                                <a:gd name="T99" fmla="*/ 6 h 691"/>
                                <a:gd name="T100" fmla="*/ 387 w 4697"/>
                                <a:gd name="T101" fmla="*/ 8 h 691"/>
                                <a:gd name="T102" fmla="*/ 520 w 4697"/>
                                <a:gd name="T103" fmla="*/ 55 h 691"/>
                                <a:gd name="T104" fmla="*/ 518 w 4697"/>
                                <a:gd name="T105" fmla="*/ 73 h 691"/>
                                <a:gd name="T106" fmla="*/ 456 w 4697"/>
                                <a:gd name="T107" fmla="*/ 68 h 691"/>
                                <a:gd name="T108" fmla="*/ 453 w 4697"/>
                                <a:gd name="T109" fmla="*/ 3 h 691"/>
                                <a:gd name="T110" fmla="*/ 522 w 4697"/>
                                <a:gd name="T111" fmla="*/ 23 h 691"/>
                                <a:gd name="T112" fmla="*/ 476 w 4697"/>
                                <a:gd name="T113" fmla="*/ 30 h 691"/>
                                <a:gd name="T114" fmla="*/ 506 w 4697"/>
                                <a:gd name="T115" fmla="*/ 48 h 691"/>
                                <a:gd name="T116" fmla="*/ 476 w 4697"/>
                                <a:gd name="T117" fmla="*/ 57 h 6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697" h="691">
                                  <a:moveTo>
                                    <a:pt x="0" y="660"/>
                                  </a:moveTo>
                                  <a:lnTo>
                                    <a:pt x="0" y="644"/>
                                  </a:lnTo>
                                  <a:lnTo>
                                    <a:pt x="8" y="641"/>
                                  </a:lnTo>
                                  <a:lnTo>
                                    <a:pt x="15" y="639"/>
                                  </a:lnTo>
                                  <a:lnTo>
                                    <a:pt x="20" y="636"/>
                                  </a:lnTo>
                                  <a:lnTo>
                                    <a:pt x="24" y="633"/>
                                  </a:lnTo>
                                  <a:lnTo>
                                    <a:pt x="27" y="629"/>
                                  </a:lnTo>
                                  <a:lnTo>
                                    <a:pt x="28" y="623"/>
                                  </a:lnTo>
                                  <a:lnTo>
                                    <a:pt x="29" y="617"/>
                                  </a:lnTo>
                                  <a:lnTo>
                                    <a:pt x="29" y="609"/>
                                  </a:lnTo>
                                  <a:lnTo>
                                    <a:pt x="29" y="83"/>
                                  </a:lnTo>
                                  <a:lnTo>
                                    <a:pt x="29" y="74"/>
                                  </a:lnTo>
                                  <a:lnTo>
                                    <a:pt x="28" y="67"/>
                                  </a:lnTo>
                                  <a:lnTo>
                                    <a:pt x="27" y="63"/>
                                  </a:lnTo>
                                  <a:lnTo>
                                    <a:pt x="24" y="58"/>
                                  </a:lnTo>
                                  <a:lnTo>
                                    <a:pt x="20" y="55"/>
                                  </a:lnTo>
                                  <a:lnTo>
                                    <a:pt x="15" y="53"/>
                                  </a:lnTo>
                                  <a:lnTo>
                                    <a:pt x="8" y="49"/>
                                  </a:lnTo>
                                  <a:lnTo>
                                    <a:pt x="0" y="47"/>
                                  </a:lnTo>
                                  <a:lnTo>
                                    <a:pt x="0" y="31"/>
                                  </a:lnTo>
                                  <a:lnTo>
                                    <a:pt x="400" y="31"/>
                                  </a:lnTo>
                                  <a:lnTo>
                                    <a:pt x="428" y="31"/>
                                  </a:lnTo>
                                  <a:lnTo>
                                    <a:pt x="455" y="34"/>
                                  </a:lnTo>
                                  <a:lnTo>
                                    <a:pt x="481" y="38"/>
                                  </a:lnTo>
                                  <a:lnTo>
                                    <a:pt x="504" y="44"/>
                                  </a:lnTo>
                                  <a:lnTo>
                                    <a:pt x="526" y="52"/>
                                  </a:lnTo>
                                  <a:lnTo>
                                    <a:pt x="546" y="61"/>
                                  </a:lnTo>
                                  <a:lnTo>
                                    <a:pt x="556" y="65"/>
                                  </a:lnTo>
                                  <a:lnTo>
                                    <a:pt x="565" y="71"/>
                                  </a:lnTo>
                                  <a:lnTo>
                                    <a:pt x="574" y="77"/>
                                  </a:lnTo>
                                  <a:lnTo>
                                    <a:pt x="582" y="83"/>
                                  </a:lnTo>
                                  <a:lnTo>
                                    <a:pt x="590" y="90"/>
                                  </a:lnTo>
                                  <a:lnTo>
                                    <a:pt x="598" y="98"/>
                                  </a:lnTo>
                                  <a:lnTo>
                                    <a:pt x="604" y="104"/>
                                  </a:lnTo>
                                  <a:lnTo>
                                    <a:pt x="611" y="112"/>
                                  </a:lnTo>
                                  <a:lnTo>
                                    <a:pt x="617" y="120"/>
                                  </a:lnTo>
                                  <a:lnTo>
                                    <a:pt x="622" y="129"/>
                                  </a:lnTo>
                                  <a:lnTo>
                                    <a:pt x="627" y="137"/>
                                  </a:lnTo>
                                  <a:lnTo>
                                    <a:pt x="631" y="146"/>
                                  </a:lnTo>
                                  <a:lnTo>
                                    <a:pt x="635" y="156"/>
                                  </a:lnTo>
                                  <a:lnTo>
                                    <a:pt x="638" y="165"/>
                                  </a:lnTo>
                                  <a:lnTo>
                                    <a:pt x="641" y="175"/>
                                  </a:lnTo>
                                  <a:lnTo>
                                    <a:pt x="644" y="186"/>
                                  </a:lnTo>
                                  <a:lnTo>
                                    <a:pt x="646" y="207"/>
                                  </a:lnTo>
                                  <a:lnTo>
                                    <a:pt x="647" y="230"/>
                                  </a:lnTo>
                                  <a:lnTo>
                                    <a:pt x="647" y="242"/>
                                  </a:lnTo>
                                  <a:lnTo>
                                    <a:pt x="646" y="254"/>
                                  </a:lnTo>
                                  <a:lnTo>
                                    <a:pt x="644" y="267"/>
                                  </a:lnTo>
                                  <a:lnTo>
                                    <a:pt x="641" y="279"/>
                                  </a:lnTo>
                                  <a:lnTo>
                                    <a:pt x="639" y="290"/>
                                  </a:lnTo>
                                  <a:lnTo>
                                    <a:pt x="635" y="302"/>
                                  </a:lnTo>
                                  <a:lnTo>
                                    <a:pt x="630" y="313"/>
                                  </a:lnTo>
                                  <a:lnTo>
                                    <a:pt x="626" y="323"/>
                                  </a:lnTo>
                                  <a:lnTo>
                                    <a:pt x="620" y="334"/>
                                  </a:lnTo>
                                  <a:lnTo>
                                    <a:pt x="613" y="343"/>
                                  </a:lnTo>
                                  <a:lnTo>
                                    <a:pt x="607" y="353"/>
                                  </a:lnTo>
                                  <a:lnTo>
                                    <a:pt x="600" y="361"/>
                                  </a:lnTo>
                                  <a:lnTo>
                                    <a:pt x="592" y="370"/>
                                  </a:lnTo>
                                  <a:lnTo>
                                    <a:pt x="583" y="377"/>
                                  </a:lnTo>
                                  <a:lnTo>
                                    <a:pt x="574" y="385"/>
                                  </a:lnTo>
                                  <a:lnTo>
                                    <a:pt x="565" y="390"/>
                                  </a:lnTo>
                                  <a:lnTo>
                                    <a:pt x="548" y="400"/>
                                  </a:lnTo>
                                  <a:lnTo>
                                    <a:pt x="530" y="408"/>
                                  </a:lnTo>
                                  <a:lnTo>
                                    <a:pt x="510" y="415"/>
                                  </a:lnTo>
                                  <a:lnTo>
                                    <a:pt x="488" y="419"/>
                                  </a:lnTo>
                                  <a:lnTo>
                                    <a:pt x="463" y="424"/>
                                  </a:lnTo>
                                  <a:lnTo>
                                    <a:pt x="433" y="426"/>
                                  </a:lnTo>
                                  <a:lnTo>
                                    <a:pt x="397" y="427"/>
                                  </a:lnTo>
                                  <a:lnTo>
                                    <a:pt x="355" y="428"/>
                                  </a:lnTo>
                                  <a:lnTo>
                                    <a:pt x="208" y="428"/>
                                  </a:lnTo>
                                  <a:lnTo>
                                    <a:pt x="208" y="609"/>
                                  </a:lnTo>
                                  <a:lnTo>
                                    <a:pt x="208" y="617"/>
                                  </a:lnTo>
                                  <a:lnTo>
                                    <a:pt x="209" y="623"/>
                                  </a:lnTo>
                                  <a:lnTo>
                                    <a:pt x="211" y="628"/>
                                  </a:lnTo>
                                  <a:lnTo>
                                    <a:pt x="214" y="632"/>
                                  </a:lnTo>
                                  <a:lnTo>
                                    <a:pt x="217" y="636"/>
                                  </a:lnTo>
                                  <a:lnTo>
                                    <a:pt x="223" y="638"/>
                                  </a:lnTo>
                                  <a:lnTo>
                                    <a:pt x="229" y="641"/>
                                  </a:lnTo>
                                  <a:lnTo>
                                    <a:pt x="238" y="644"/>
                                  </a:lnTo>
                                  <a:lnTo>
                                    <a:pt x="238" y="660"/>
                                  </a:lnTo>
                                  <a:lnTo>
                                    <a:pt x="0" y="660"/>
                                  </a:lnTo>
                                  <a:close/>
                                  <a:moveTo>
                                    <a:pt x="208" y="158"/>
                                  </a:moveTo>
                                  <a:lnTo>
                                    <a:pt x="208" y="300"/>
                                  </a:lnTo>
                                  <a:lnTo>
                                    <a:pt x="344" y="300"/>
                                  </a:lnTo>
                                  <a:lnTo>
                                    <a:pt x="362" y="300"/>
                                  </a:lnTo>
                                  <a:lnTo>
                                    <a:pt x="378" y="299"/>
                                  </a:lnTo>
                                  <a:lnTo>
                                    <a:pt x="393" y="298"/>
                                  </a:lnTo>
                                  <a:lnTo>
                                    <a:pt x="407" y="296"/>
                                  </a:lnTo>
                                  <a:lnTo>
                                    <a:pt x="419" y="294"/>
                                  </a:lnTo>
                                  <a:lnTo>
                                    <a:pt x="430" y="291"/>
                                  </a:lnTo>
                                  <a:lnTo>
                                    <a:pt x="440" y="288"/>
                                  </a:lnTo>
                                  <a:lnTo>
                                    <a:pt x="449" y="284"/>
                                  </a:lnTo>
                                  <a:lnTo>
                                    <a:pt x="457" y="279"/>
                                  </a:lnTo>
                                  <a:lnTo>
                                    <a:pt x="464" y="274"/>
                                  </a:lnTo>
                                  <a:lnTo>
                                    <a:pt x="470" y="268"/>
                                  </a:lnTo>
                                  <a:lnTo>
                                    <a:pt x="474" y="261"/>
                                  </a:lnTo>
                                  <a:lnTo>
                                    <a:pt x="477" y="254"/>
                                  </a:lnTo>
                                  <a:lnTo>
                                    <a:pt x="481" y="247"/>
                                  </a:lnTo>
                                  <a:lnTo>
                                    <a:pt x="482" y="238"/>
                                  </a:lnTo>
                                  <a:lnTo>
                                    <a:pt x="483" y="229"/>
                                  </a:lnTo>
                                  <a:lnTo>
                                    <a:pt x="482" y="220"/>
                                  </a:lnTo>
                                  <a:lnTo>
                                    <a:pt x="481" y="211"/>
                                  </a:lnTo>
                                  <a:lnTo>
                                    <a:pt x="479" y="203"/>
                                  </a:lnTo>
                                  <a:lnTo>
                                    <a:pt x="475" y="195"/>
                                  </a:lnTo>
                                  <a:lnTo>
                                    <a:pt x="471" y="189"/>
                                  </a:lnTo>
                                  <a:lnTo>
                                    <a:pt x="465" y="183"/>
                                  </a:lnTo>
                                  <a:lnTo>
                                    <a:pt x="458" y="178"/>
                                  </a:lnTo>
                                  <a:lnTo>
                                    <a:pt x="452" y="174"/>
                                  </a:lnTo>
                                  <a:lnTo>
                                    <a:pt x="443" y="170"/>
                                  </a:lnTo>
                                  <a:lnTo>
                                    <a:pt x="433" y="167"/>
                                  </a:lnTo>
                                  <a:lnTo>
                                    <a:pt x="421" y="164"/>
                                  </a:lnTo>
                                  <a:lnTo>
                                    <a:pt x="408" y="161"/>
                                  </a:lnTo>
                                  <a:lnTo>
                                    <a:pt x="393" y="160"/>
                                  </a:lnTo>
                                  <a:lnTo>
                                    <a:pt x="376" y="159"/>
                                  </a:lnTo>
                                  <a:lnTo>
                                    <a:pt x="358" y="158"/>
                                  </a:lnTo>
                                  <a:lnTo>
                                    <a:pt x="338" y="158"/>
                                  </a:lnTo>
                                  <a:lnTo>
                                    <a:pt x="208" y="158"/>
                                  </a:lnTo>
                                  <a:close/>
                                  <a:moveTo>
                                    <a:pt x="1365" y="511"/>
                                  </a:moveTo>
                                  <a:lnTo>
                                    <a:pt x="1372" y="511"/>
                                  </a:lnTo>
                                  <a:lnTo>
                                    <a:pt x="1378" y="510"/>
                                  </a:lnTo>
                                  <a:lnTo>
                                    <a:pt x="1384" y="509"/>
                                  </a:lnTo>
                                  <a:lnTo>
                                    <a:pt x="1388" y="506"/>
                                  </a:lnTo>
                                  <a:lnTo>
                                    <a:pt x="1390" y="502"/>
                                  </a:lnTo>
                                  <a:lnTo>
                                    <a:pt x="1394" y="498"/>
                                  </a:lnTo>
                                  <a:lnTo>
                                    <a:pt x="1396" y="491"/>
                                  </a:lnTo>
                                  <a:lnTo>
                                    <a:pt x="1399" y="482"/>
                                  </a:lnTo>
                                  <a:lnTo>
                                    <a:pt x="1416" y="482"/>
                                  </a:lnTo>
                                  <a:lnTo>
                                    <a:pt x="1416" y="691"/>
                                  </a:lnTo>
                                  <a:lnTo>
                                    <a:pt x="1399" y="691"/>
                                  </a:lnTo>
                                  <a:lnTo>
                                    <a:pt x="1397" y="682"/>
                                  </a:lnTo>
                                  <a:lnTo>
                                    <a:pt x="1394" y="675"/>
                                  </a:lnTo>
                                  <a:lnTo>
                                    <a:pt x="1392" y="669"/>
                                  </a:lnTo>
                                  <a:lnTo>
                                    <a:pt x="1388" y="666"/>
                                  </a:lnTo>
                                  <a:lnTo>
                                    <a:pt x="1384" y="664"/>
                                  </a:lnTo>
                                  <a:lnTo>
                                    <a:pt x="1379" y="661"/>
                                  </a:lnTo>
                                  <a:lnTo>
                                    <a:pt x="1372" y="660"/>
                                  </a:lnTo>
                                  <a:lnTo>
                                    <a:pt x="1365" y="660"/>
                                  </a:lnTo>
                                  <a:lnTo>
                                    <a:pt x="795" y="660"/>
                                  </a:lnTo>
                                  <a:lnTo>
                                    <a:pt x="795" y="644"/>
                                  </a:lnTo>
                                  <a:lnTo>
                                    <a:pt x="804" y="641"/>
                                  </a:lnTo>
                                  <a:lnTo>
                                    <a:pt x="811" y="639"/>
                                  </a:lnTo>
                                  <a:lnTo>
                                    <a:pt x="815" y="636"/>
                                  </a:lnTo>
                                  <a:lnTo>
                                    <a:pt x="820" y="633"/>
                                  </a:lnTo>
                                  <a:lnTo>
                                    <a:pt x="822" y="629"/>
                                  </a:lnTo>
                                  <a:lnTo>
                                    <a:pt x="823" y="623"/>
                                  </a:lnTo>
                                  <a:lnTo>
                                    <a:pt x="824" y="617"/>
                                  </a:lnTo>
                                  <a:lnTo>
                                    <a:pt x="824" y="609"/>
                                  </a:lnTo>
                                  <a:lnTo>
                                    <a:pt x="824" y="83"/>
                                  </a:lnTo>
                                  <a:lnTo>
                                    <a:pt x="824" y="74"/>
                                  </a:lnTo>
                                  <a:lnTo>
                                    <a:pt x="823" y="67"/>
                                  </a:lnTo>
                                  <a:lnTo>
                                    <a:pt x="822" y="63"/>
                                  </a:lnTo>
                                  <a:lnTo>
                                    <a:pt x="820" y="58"/>
                                  </a:lnTo>
                                  <a:lnTo>
                                    <a:pt x="815" y="55"/>
                                  </a:lnTo>
                                  <a:lnTo>
                                    <a:pt x="811" y="53"/>
                                  </a:lnTo>
                                  <a:lnTo>
                                    <a:pt x="804" y="49"/>
                                  </a:lnTo>
                                  <a:lnTo>
                                    <a:pt x="795" y="47"/>
                                  </a:lnTo>
                                  <a:lnTo>
                                    <a:pt x="795" y="31"/>
                                  </a:lnTo>
                                  <a:lnTo>
                                    <a:pt x="1366" y="31"/>
                                  </a:lnTo>
                                  <a:lnTo>
                                    <a:pt x="1374" y="30"/>
                                  </a:lnTo>
                                  <a:lnTo>
                                    <a:pt x="1379" y="29"/>
                                  </a:lnTo>
                                  <a:lnTo>
                                    <a:pt x="1385" y="27"/>
                                  </a:lnTo>
                                  <a:lnTo>
                                    <a:pt x="1389" y="25"/>
                                  </a:lnTo>
                                  <a:lnTo>
                                    <a:pt x="1392" y="21"/>
                                  </a:lnTo>
                                  <a:lnTo>
                                    <a:pt x="1395" y="16"/>
                                  </a:lnTo>
                                  <a:lnTo>
                                    <a:pt x="1397" y="9"/>
                                  </a:lnTo>
                                  <a:lnTo>
                                    <a:pt x="1399" y="0"/>
                                  </a:lnTo>
                                  <a:lnTo>
                                    <a:pt x="1416" y="0"/>
                                  </a:lnTo>
                                  <a:lnTo>
                                    <a:pt x="1416" y="210"/>
                                  </a:lnTo>
                                  <a:lnTo>
                                    <a:pt x="1399" y="210"/>
                                  </a:lnTo>
                                  <a:lnTo>
                                    <a:pt x="1397" y="201"/>
                                  </a:lnTo>
                                  <a:lnTo>
                                    <a:pt x="1394" y="194"/>
                                  </a:lnTo>
                                  <a:lnTo>
                                    <a:pt x="1392" y="188"/>
                                  </a:lnTo>
                                  <a:lnTo>
                                    <a:pt x="1388" y="185"/>
                                  </a:lnTo>
                                  <a:lnTo>
                                    <a:pt x="1385" y="183"/>
                                  </a:lnTo>
                                  <a:lnTo>
                                    <a:pt x="1379" y="180"/>
                                  </a:lnTo>
                                  <a:lnTo>
                                    <a:pt x="1374" y="180"/>
                                  </a:lnTo>
                                  <a:lnTo>
                                    <a:pt x="1366" y="179"/>
                                  </a:lnTo>
                                  <a:lnTo>
                                    <a:pt x="1003" y="179"/>
                                  </a:lnTo>
                                  <a:lnTo>
                                    <a:pt x="1003" y="268"/>
                                  </a:lnTo>
                                  <a:lnTo>
                                    <a:pt x="1220" y="268"/>
                                  </a:lnTo>
                                  <a:lnTo>
                                    <a:pt x="1228" y="268"/>
                                  </a:lnTo>
                                  <a:lnTo>
                                    <a:pt x="1234" y="267"/>
                                  </a:lnTo>
                                  <a:lnTo>
                                    <a:pt x="1240" y="265"/>
                                  </a:lnTo>
                                  <a:lnTo>
                                    <a:pt x="1244" y="262"/>
                                  </a:lnTo>
                                  <a:lnTo>
                                    <a:pt x="1247" y="259"/>
                                  </a:lnTo>
                                  <a:lnTo>
                                    <a:pt x="1250" y="253"/>
                                  </a:lnTo>
                                  <a:lnTo>
                                    <a:pt x="1253" y="247"/>
                                  </a:lnTo>
                                  <a:lnTo>
                                    <a:pt x="1257" y="239"/>
                                  </a:lnTo>
                                  <a:lnTo>
                                    <a:pt x="1273" y="239"/>
                                  </a:lnTo>
                                  <a:lnTo>
                                    <a:pt x="1273" y="434"/>
                                  </a:lnTo>
                                  <a:lnTo>
                                    <a:pt x="1256" y="434"/>
                                  </a:lnTo>
                                  <a:lnTo>
                                    <a:pt x="1253" y="425"/>
                                  </a:lnTo>
                                  <a:lnTo>
                                    <a:pt x="1250" y="418"/>
                                  </a:lnTo>
                                  <a:lnTo>
                                    <a:pt x="1247" y="414"/>
                                  </a:lnTo>
                                  <a:lnTo>
                                    <a:pt x="1243" y="409"/>
                                  </a:lnTo>
                                  <a:lnTo>
                                    <a:pt x="1240" y="407"/>
                                  </a:lnTo>
                                  <a:lnTo>
                                    <a:pt x="1234" y="406"/>
                                  </a:lnTo>
                                  <a:lnTo>
                                    <a:pt x="1228" y="405"/>
                                  </a:lnTo>
                                  <a:lnTo>
                                    <a:pt x="1220" y="404"/>
                                  </a:lnTo>
                                  <a:lnTo>
                                    <a:pt x="1003" y="404"/>
                                  </a:lnTo>
                                  <a:lnTo>
                                    <a:pt x="1003" y="511"/>
                                  </a:lnTo>
                                  <a:lnTo>
                                    <a:pt x="1365" y="511"/>
                                  </a:lnTo>
                                  <a:close/>
                                  <a:moveTo>
                                    <a:pt x="1952" y="672"/>
                                  </a:moveTo>
                                  <a:lnTo>
                                    <a:pt x="1932" y="670"/>
                                  </a:lnTo>
                                  <a:lnTo>
                                    <a:pt x="1913" y="669"/>
                                  </a:lnTo>
                                  <a:lnTo>
                                    <a:pt x="1894" y="668"/>
                                  </a:lnTo>
                                  <a:lnTo>
                                    <a:pt x="1874" y="665"/>
                                  </a:lnTo>
                                  <a:lnTo>
                                    <a:pt x="1856" y="663"/>
                                  </a:lnTo>
                                  <a:lnTo>
                                    <a:pt x="1838" y="658"/>
                                  </a:lnTo>
                                  <a:lnTo>
                                    <a:pt x="1822" y="654"/>
                                  </a:lnTo>
                                  <a:lnTo>
                                    <a:pt x="1805" y="648"/>
                                  </a:lnTo>
                                  <a:lnTo>
                                    <a:pt x="1788" y="641"/>
                                  </a:lnTo>
                                  <a:lnTo>
                                    <a:pt x="1772" y="635"/>
                                  </a:lnTo>
                                  <a:lnTo>
                                    <a:pt x="1757" y="627"/>
                                  </a:lnTo>
                                  <a:lnTo>
                                    <a:pt x="1741" y="619"/>
                                  </a:lnTo>
                                  <a:lnTo>
                                    <a:pt x="1726" y="610"/>
                                  </a:lnTo>
                                  <a:lnTo>
                                    <a:pt x="1713" y="600"/>
                                  </a:lnTo>
                                  <a:lnTo>
                                    <a:pt x="1698" y="590"/>
                                  </a:lnTo>
                                  <a:lnTo>
                                    <a:pt x="1685" y="579"/>
                                  </a:lnTo>
                                  <a:lnTo>
                                    <a:pt x="1672" y="566"/>
                                  </a:lnTo>
                                  <a:lnTo>
                                    <a:pt x="1661" y="554"/>
                                  </a:lnTo>
                                  <a:lnTo>
                                    <a:pt x="1650" y="542"/>
                                  </a:lnTo>
                                  <a:lnTo>
                                    <a:pt x="1640" y="528"/>
                                  </a:lnTo>
                                  <a:lnTo>
                                    <a:pt x="1630" y="516"/>
                                  </a:lnTo>
                                  <a:lnTo>
                                    <a:pt x="1622" y="501"/>
                                  </a:lnTo>
                                  <a:lnTo>
                                    <a:pt x="1614" y="488"/>
                                  </a:lnTo>
                                  <a:lnTo>
                                    <a:pt x="1606" y="473"/>
                                  </a:lnTo>
                                  <a:lnTo>
                                    <a:pt x="1600" y="459"/>
                                  </a:lnTo>
                                  <a:lnTo>
                                    <a:pt x="1595" y="443"/>
                                  </a:lnTo>
                                  <a:lnTo>
                                    <a:pt x="1590" y="428"/>
                                  </a:lnTo>
                                  <a:lnTo>
                                    <a:pt x="1587" y="411"/>
                                  </a:lnTo>
                                  <a:lnTo>
                                    <a:pt x="1584" y="396"/>
                                  </a:lnTo>
                                  <a:lnTo>
                                    <a:pt x="1582" y="379"/>
                                  </a:lnTo>
                                  <a:lnTo>
                                    <a:pt x="1580" y="362"/>
                                  </a:lnTo>
                                  <a:lnTo>
                                    <a:pt x="1580" y="345"/>
                                  </a:lnTo>
                                  <a:lnTo>
                                    <a:pt x="1580" y="327"/>
                                  </a:lnTo>
                                  <a:lnTo>
                                    <a:pt x="1581" y="311"/>
                                  </a:lnTo>
                                  <a:lnTo>
                                    <a:pt x="1584" y="294"/>
                                  </a:lnTo>
                                  <a:lnTo>
                                    <a:pt x="1587" y="278"/>
                                  </a:lnTo>
                                  <a:lnTo>
                                    <a:pt x="1590" y="261"/>
                                  </a:lnTo>
                                  <a:lnTo>
                                    <a:pt x="1595" y="247"/>
                                  </a:lnTo>
                                  <a:lnTo>
                                    <a:pt x="1600" y="231"/>
                                  </a:lnTo>
                                  <a:lnTo>
                                    <a:pt x="1606" y="216"/>
                                  </a:lnTo>
                                  <a:lnTo>
                                    <a:pt x="1613" y="202"/>
                                  </a:lnTo>
                                  <a:lnTo>
                                    <a:pt x="1621" y="188"/>
                                  </a:lnTo>
                                  <a:lnTo>
                                    <a:pt x="1630" y="174"/>
                                  </a:lnTo>
                                  <a:lnTo>
                                    <a:pt x="1639" y="161"/>
                                  </a:lnTo>
                                  <a:lnTo>
                                    <a:pt x="1649" y="148"/>
                                  </a:lnTo>
                                  <a:lnTo>
                                    <a:pt x="1660" y="136"/>
                                  </a:lnTo>
                                  <a:lnTo>
                                    <a:pt x="1672" y="123"/>
                                  </a:lnTo>
                                  <a:lnTo>
                                    <a:pt x="1685" y="112"/>
                                  </a:lnTo>
                                  <a:lnTo>
                                    <a:pt x="1698" y="101"/>
                                  </a:lnTo>
                                  <a:lnTo>
                                    <a:pt x="1712" y="91"/>
                                  </a:lnTo>
                                  <a:lnTo>
                                    <a:pt x="1726" y="81"/>
                                  </a:lnTo>
                                  <a:lnTo>
                                    <a:pt x="1741" y="72"/>
                                  </a:lnTo>
                                  <a:lnTo>
                                    <a:pt x="1755" y="63"/>
                                  </a:lnTo>
                                  <a:lnTo>
                                    <a:pt x="1771" y="56"/>
                                  </a:lnTo>
                                  <a:lnTo>
                                    <a:pt x="1787" y="49"/>
                                  </a:lnTo>
                                  <a:lnTo>
                                    <a:pt x="1804" y="43"/>
                                  </a:lnTo>
                                  <a:lnTo>
                                    <a:pt x="1821" y="37"/>
                                  </a:lnTo>
                                  <a:lnTo>
                                    <a:pt x="1837" y="32"/>
                                  </a:lnTo>
                                  <a:lnTo>
                                    <a:pt x="1855" y="29"/>
                                  </a:lnTo>
                                  <a:lnTo>
                                    <a:pt x="1874" y="26"/>
                                  </a:lnTo>
                                  <a:lnTo>
                                    <a:pt x="1892" y="22"/>
                                  </a:lnTo>
                                  <a:lnTo>
                                    <a:pt x="1911" y="21"/>
                                  </a:lnTo>
                                  <a:lnTo>
                                    <a:pt x="1932" y="20"/>
                                  </a:lnTo>
                                  <a:lnTo>
                                    <a:pt x="1952" y="20"/>
                                  </a:lnTo>
                                  <a:lnTo>
                                    <a:pt x="1972" y="20"/>
                                  </a:lnTo>
                                  <a:lnTo>
                                    <a:pt x="1991" y="21"/>
                                  </a:lnTo>
                                  <a:lnTo>
                                    <a:pt x="2010" y="22"/>
                                  </a:lnTo>
                                  <a:lnTo>
                                    <a:pt x="2029" y="26"/>
                                  </a:lnTo>
                                  <a:lnTo>
                                    <a:pt x="2047" y="29"/>
                                  </a:lnTo>
                                  <a:lnTo>
                                    <a:pt x="2065" y="32"/>
                                  </a:lnTo>
                                  <a:lnTo>
                                    <a:pt x="2082" y="37"/>
                                  </a:lnTo>
                                  <a:lnTo>
                                    <a:pt x="2099" y="43"/>
                                  </a:lnTo>
                                  <a:lnTo>
                                    <a:pt x="2116" y="49"/>
                                  </a:lnTo>
                                  <a:lnTo>
                                    <a:pt x="2132" y="56"/>
                                  </a:lnTo>
                                  <a:lnTo>
                                    <a:pt x="2147" y="63"/>
                                  </a:lnTo>
                                  <a:lnTo>
                                    <a:pt x="2163" y="72"/>
                                  </a:lnTo>
                                  <a:lnTo>
                                    <a:pt x="2178" y="81"/>
                                  </a:lnTo>
                                  <a:lnTo>
                                    <a:pt x="2191" y="91"/>
                                  </a:lnTo>
                                  <a:lnTo>
                                    <a:pt x="2205" y="101"/>
                                  </a:lnTo>
                                  <a:lnTo>
                                    <a:pt x="2218" y="112"/>
                                  </a:lnTo>
                                  <a:lnTo>
                                    <a:pt x="2232" y="123"/>
                                  </a:lnTo>
                                  <a:lnTo>
                                    <a:pt x="2243" y="136"/>
                                  </a:lnTo>
                                  <a:lnTo>
                                    <a:pt x="2254" y="148"/>
                                  </a:lnTo>
                                  <a:lnTo>
                                    <a:pt x="2264" y="161"/>
                                  </a:lnTo>
                                  <a:lnTo>
                                    <a:pt x="2273" y="174"/>
                                  </a:lnTo>
                                  <a:lnTo>
                                    <a:pt x="2282" y="188"/>
                                  </a:lnTo>
                                  <a:lnTo>
                                    <a:pt x="2290" y="202"/>
                                  </a:lnTo>
                                  <a:lnTo>
                                    <a:pt x="2297" y="216"/>
                                  </a:lnTo>
                                  <a:lnTo>
                                    <a:pt x="2302" y="231"/>
                                  </a:lnTo>
                                  <a:lnTo>
                                    <a:pt x="2308" y="247"/>
                                  </a:lnTo>
                                  <a:lnTo>
                                    <a:pt x="2312" y="261"/>
                                  </a:lnTo>
                                  <a:lnTo>
                                    <a:pt x="2316" y="278"/>
                                  </a:lnTo>
                                  <a:lnTo>
                                    <a:pt x="2319" y="294"/>
                                  </a:lnTo>
                                  <a:lnTo>
                                    <a:pt x="2321" y="311"/>
                                  </a:lnTo>
                                  <a:lnTo>
                                    <a:pt x="2322" y="327"/>
                                  </a:lnTo>
                                  <a:lnTo>
                                    <a:pt x="2322" y="345"/>
                                  </a:lnTo>
                                  <a:lnTo>
                                    <a:pt x="2322" y="362"/>
                                  </a:lnTo>
                                  <a:lnTo>
                                    <a:pt x="2321" y="379"/>
                                  </a:lnTo>
                                  <a:lnTo>
                                    <a:pt x="2319" y="396"/>
                                  </a:lnTo>
                                  <a:lnTo>
                                    <a:pt x="2316" y="411"/>
                                  </a:lnTo>
                                  <a:lnTo>
                                    <a:pt x="2312" y="428"/>
                                  </a:lnTo>
                                  <a:lnTo>
                                    <a:pt x="2308" y="443"/>
                                  </a:lnTo>
                                  <a:lnTo>
                                    <a:pt x="2302" y="459"/>
                                  </a:lnTo>
                                  <a:lnTo>
                                    <a:pt x="2297" y="473"/>
                                  </a:lnTo>
                                  <a:lnTo>
                                    <a:pt x="2290" y="488"/>
                                  </a:lnTo>
                                  <a:lnTo>
                                    <a:pt x="2282" y="501"/>
                                  </a:lnTo>
                                  <a:lnTo>
                                    <a:pt x="2273" y="516"/>
                                  </a:lnTo>
                                  <a:lnTo>
                                    <a:pt x="2264" y="528"/>
                                  </a:lnTo>
                                  <a:lnTo>
                                    <a:pt x="2253" y="542"/>
                                  </a:lnTo>
                                  <a:lnTo>
                                    <a:pt x="2243" y="554"/>
                                  </a:lnTo>
                                  <a:lnTo>
                                    <a:pt x="2230" y="566"/>
                                  </a:lnTo>
                                  <a:lnTo>
                                    <a:pt x="2218" y="579"/>
                                  </a:lnTo>
                                  <a:lnTo>
                                    <a:pt x="2205" y="590"/>
                                  </a:lnTo>
                                  <a:lnTo>
                                    <a:pt x="2191" y="600"/>
                                  </a:lnTo>
                                  <a:lnTo>
                                    <a:pt x="2176" y="610"/>
                                  </a:lnTo>
                                  <a:lnTo>
                                    <a:pt x="2162" y="619"/>
                                  </a:lnTo>
                                  <a:lnTo>
                                    <a:pt x="2146" y="627"/>
                                  </a:lnTo>
                                  <a:lnTo>
                                    <a:pt x="2132" y="635"/>
                                  </a:lnTo>
                                  <a:lnTo>
                                    <a:pt x="2115" y="641"/>
                                  </a:lnTo>
                                  <a:lnTo>
                                    <a:pt x="2099" y="648"/>
                                  </a:lnTo>
                                  <a:lnTo>
                                    <a:pt x="2082" y="654"/>
                                  </a:lnTo>
                                  <a:lnTo>
                                    <a:pt x="2064" y="658"/>
                                  </a:lnTo>
                                  <a:lnTo>
                                    <a:pt x="2047" y="663"/>
                                  </a:lnTo>
                                  <a:lnTo>
                                    <a:pt x="2028" y="665"/>
                                  </a:lnTo>
                                  <a:lnTo>
                                    <a:pt x="2010" y="668"/>
                                  </a:lnTo>
                                  <a:lnTo>
                                    <a:pt x="1991" y="669"/>
                                  </a:lnTo>
                                  <a:lnTo>
                                    <a:pt x="1971" y="670"/>
                                  </a:lnTo>
                                  <a:lnTo>
                                    <a:pt x="1952" y="672"/>
                                  </a:lnTo>
                                  <a:close/>
                                  <a:moveTo>
                                    <a:pt x="1764" y="345"/>
                                  </a:moveTo>
                                  <a:lnTo>
                                    <a:pt x="1765" y="365"/>
                                  </a:lnTo>
                                  <a:lnTo>
                                    <a:pt x="1768" y="385"/>
                                  </a:lnTo>
                                  <a:lnTo>
                                    <a:pt x="1771" y="402"/>
                                  </a:lnTo>
                                  <a:lnTo>
                                    <a:pt x="1777" y="419"/>
                                  </a:lnTo>
                                  <a:lnTo>
                                    <a:pt x="1785" y="435"/>
                                  </a:lnTo>
                                  <a:lnTo>
                                    <a:pt x="1794" y="450"/>
                                  </a:lnTo>
                                  <a:lnTo>
                                    <a:pt x="1804" y="463"/>
                                  </a:lnTo>
                                  <a:lnTo>
                                    <a:pt x="1815" y="476"/>
                                  </a:lnTo>
                                  <a:lnTo>
                                    <a:pt x="1828" y="488"/>
                                  </a:lnTo>
                                  <a:lnTo>
                                    <a:pt x="1843" y="498"/>
                                  </a:lnTo>
                                  <a:lnTo>
                                    <a:pt x="1859" y="506"/>
                                  </a:lnTo>
                                  <a:lnTo>
                                    <a:pt x="1876" y="512"/>
                                  </a:lnTo>
                                  <a:lnTo>
                                    <a:pt x="1892" y="518"/>
                                  </a:lnTo>
                                  <a:lnTo>
                                    <a:pt x="1911" y="522"/>
                                  </a:lnTo>
                                  <a:lnTo>
                                    <a:pt x="1932" y="525"/>
                                  </a:lnTo>
                                  <a:lnTo>
                                    <a:pt x="1953" y="525"/>
                                  </a:lnTo>
                                  <a:lnTo>
                                    <a:pt x="1973" y="525"/>
                                  </a:lnTo>
                                  <a:lnTo>
                                    <a:pt x="1992" y="522"/>
                                  </a:lnTo>
                                  <a:lnTo>
                                    <a:pt x="2011" y="518"/>
                                  </a:lnTo>
                                  <a:lnTo>
                                    <a:pt x="2028" y="512"/>
                                  </a:lnTo>
                                  <a:lnTo>
                                    <a:pt x="2045" y="506"/>
                                  </a:lnTo>
                                  <a:lnTo>
                                    <a:pt x="2061" y="498"/>
                                  </a:lnTo>
                                  <a:lnTo>
                                    <a:pt x="2074" y="488"/>
                                  </a:lnTo>
                                  <a:lnTo>
                                    <a:pt x="2088" y="476"/>
                                  </a:lnTo>
                                  <a:lnTo>
                                    <a:pt x="2100" y="463"/>
                                  </a:lnTo>
                                  <a:lnTo>
                                    <a:pt x="2110" y="450"/>
                                  </a:lnTo>
                                  <a:lnTo>
                                    <a:pt x="2119" y="435"/>
                                  </a:lnTo>
                                  <a:lnTo>
                                    <a:pt x="2126" y="419"/>
                                  </a:lnTo>
                                  <a:lnTo>
                                    <a:pt x="2132" y="402"/>
                                  </a:lnTo>
                                  <a:lnTo>
                                    <a:pt x="2136" y="385"/>
                                  </a:lnTo>
                                  <a:lnTo>
                                    <a:pt x="2138" y="365"/>
                                  </a:lnTo>
                                  <a:lnTo>
                                    <a:pt x="2139" y="345"/>
                                  </a:lnTo>
                                  <a:lnTo>
                                    <a:pt x="2138" y="326"/>
                                  </a:lnTo>
                                  <a:lnTo>
                                    <a:pt x="2136" y="307"/>
                                  </a:lnTo>
                                  <a:lnTo>
                                    <a:pt x="2132" y="290"/>
                                  </a:lnTo>
                                  <a:lnTo>
                                    <a:pt x="2126" y="274"/>
                                  </a:lnTo>
                                  <a:lnTo>
                                    <a:pt x="2119" y="258"/>
                                  </a:lnTo>
                                  <a:lnTo>
                                    <a:pt x="2110" y="242"/>
                                  </a:lnTo>
                                  <a:lnTo>
                                    <a:pt x="2100" y="229"/>
                                  </a:lnTo>
                                  <a:lnTo>
                                    <a:pt x="2088" y="216"/>
                                  </a:lnTo>
                                  <a:lnTo>
                                    <a:pt x="2074" y="204"/>
                                  </a:lnTo>
                                  <a:lnTo>
                                    <a:pt x="2060" y="194"/>
                                  </a:lnTo>
                                  <a:lnTo>
                                    <a:pt x="2044" y="185"/>
                                  </a:lnTo>
                                  <a:lnTo>
                                    <a:pt x="2028" y="178"/>
                                  </a:lnTo>
                                  <a:lnTo>
                                    <a:pt x="2010" y="173"/>
                                  </a:lnTo>
                                  <a:lnTo>
                                    <a:pt x="1991" y="169"/>
                                  </a:lnTo>
                                  <a:lnTo>
                                    <a:pt x="1972" y="167"/>
                                  </a:lnTo>
                                  <a:lnTo>
                                    <a:pt x="1952" y="166"/>
                                  </a:lnTo>
                                  <a:lnTo>
                                    <a:pt x="1931" y="167"/>
                                  </a:lnTo>
                                  <a:lnTo>
                                    <a:pt x="1911" y="169"/>
                                  </a:lnTo>
                                  <a:lnTo>
                                    <a:pt x="1894" y="173"/>
                                  </a:lnTo>
                                  <a:lnTo>
                                    <a:pt x="1876" y="178"/>
                                  </a:lnTo>
                                  <a:lnTo>
                                    <a:pt x="1860" y="185"/>
                                  </a:lnTo>
                                  <a:lnTo>
                                    <a:pt x="1844" y="194"/>
                                  </a:lnTo>
                                  <a:lnTo>
                                    <a:pt x="1829" y="204"/>
                                  </a:lnTo>
                                  <a:lnTo>
                                    <a:pt x="1816" y="216"/>
                                  </a:lnTo>
                                  <a:lnTo>
                                    <a:pt x="1804" y="229"/>
                                  </a:lnTo>
                                  <a:lnTo>
                                    <a:pt x="1794" y="242"/>
                                  </a:lnTo>
                                  <a:lnTo>
                                    <a:pt x="1785" y="258"/>
                                  </a:lnTo>
                                  <a:lnTo>
                                    <a:pt x="1778" y="274"/>
                                  </a:lnTo>
                                  <a:lnTo>
                                    <a:pt x="1772" y="290"/>
                                  </a:lnTo>
                                  <a:lnTo>
                                    <a:pt x="1768" y="307"/>
                                  </a:lnTo>
                                  <a:lnTo>
                                    <a:pt x="1765" y="326"/>
                                  </a:lnTo>
                                  <a:lnTo>
                                    <a:pt x="1764" y="345"/>
                                  </a:lnTo>
                                  <a:close/>
                                  <a:moveTo>
                                    <a:pt x="2474" y="660"/>
                                  </a:moveTo>
                                  <a:lnTo>
                                    <a:pt x="2474" y="644"/>
                                  </a:lnTo>
                                  <a:lnTo>
                                    <a:pt x="2483" y="641"/>
                                  </a:lnTo>
                                  <a:lnTo>
                                    <a:pt x="2490" y="639"/>
                                  </a:lnTo>
                                  <a:lnTo>
                                    <a:pt x="2495" y="636"/>
                                  </a:lnTo>
                                  <a:lnTo>
                                    <a:pt x="2499" y="633"/>
                                  </a:lnTo>
                                  <a:lnTo>
                                    <a:pt x="2501" y="629"/>
                                  </a:lnTo>
                                  <a:lnTo>
                                    <a:pt x="2502" y="623"/>
                                  </a:lnTo>
                                  <a:lnTo>
                                    <a:pt x="2503" y="617"/>
                                  </a:lnTo>
                                  <a:lnTo>
                                    <a:pt x="2504" y="609"/>
                                  </a:lnTo>
                                  <a:lnTo>
                                    <a:pt x="2504" y="83"/>
                                  </a:lnTo>
                                  <a:lnTo>
                                    <a:pt x="2503" y="74"/>
                                  </a:lnTo>
                                  <a:lnTo>
                                    <a:pt x="2502" y="67"/>
                                  </a:lnTo>
                                  <a:lnTo>
                                    <a:pt x="2501" y="63"/>
                                  </a:lnTo>
                                  <a:lnTo>
                                    <a:pt x="2499" y="58"/>
                                  </a:lnTo>
                                  <a:lnTo>
                                    <a:pt x="2495" y="55"/>
                                  </a:lnTo>
                                  <a:lnTo>
                                    <a:pt x="2490" y="53"/>
                                  </a:lnTo>
                                  <a:lnTo>
                                    <a:pt x="2483" y="49"/>
                                  </a:lnTo>
                                  <a:lnTo>
                                    <a:pt x="2474" y="47"/>
                                  </a:lnTo>
                                  <a:lnTo>
                                    <a:pt x="2474" y="31"/>
                                  </a:lnTo>
                                  <a:lnTo>
                                    <a:pt x="2874" y="31"/>
                                  </a:lnTo>
                                  <a:lnTo>
                                    <a:pt x="2903" y="31"/>
                                  </a:lnTo>
                                  <a:lnTo>
                                    <a:pt x="2930" y="34"/>
                                  </a:lnTo>
                                  <a:lnTo>
                                    <a:pt x="2955" y="38"/>
                                  </a:lnTo>
                                  <a:lnTo>
                                    <a:pt x="2978" y="44"/>
                                  </a:lnTo>
                                  <a:lnTo>
                                    <a:pt x="3001" y="52"/>
                                  </a:lnTo>
                                  <a:lnTo>
                                    <a:pt x="3021" y="61"/>
                                  </a:lnTo>
                                  <a:lnTo>
                                    <a:pt x="3030" y="65"/>
                                  </a:lnTo>
                                  <a:lnTo>
                                    <a:pt x="3039" y="71"/>
                                  </a:lnTo>
                                  <a:lnTo>
                                    <a:pt x="3048" y="77"/>
                                  </a:lnTo>
                                  <a:lnTo>
                                    <a:pt x="3057" y="83"/>
                                  </a:lnTo>
                                  <a:lnTo>
                                    <a:pt x="3065" y="90"/>
                                  </a:lnTo>
                                  <a:lnTo>
                                    <a:pt x="3071" y="98"/>
                                  </a:lnTo>
                                  <a:lnTo>
                                    <a:pt x="3078" y="104"/>
                                  </a:lnTo>
                                  <a:lnTo>
                                    <a:pt x="3085" y="112"/>
                                  </a:lnTo>
                                  <a:lnTo>
                                    <a:pt x="3091" y="120"/>
                                  </a:lnTo>
                                  <a:lnTo>
                                    <a:pt x="3096" y="129"/>
                                  </a:lnTo>
                                  <a:lnTo>
                                    <a:pt x="3101" y="137"/>
                                  </a:lnTo>
                                  <a:lnTo>
                                    <a:pt x="3105" y="146"/>
                                  </a:lnTo>
                                  <a:lnTo>
                                    <a:pt x="3110" y="156"/>
                                  </a:lnTo>
                                  <a:lnTo>
                                    <a:pt x="3112" y="165"/>
                                  </a:lnTo>
                                  <a:lnTo>
                                    <a:pt x="3115" y="175"/>
                                  </a:lnTo>
                                  <a:lnTo>
                                    <a:pt x="3118" y="186"/>
                                  </a:lnTo>
                                  <a:lnTo>
                                    <a:pt x="3121" y="207"/>
                                  </a:lnTo>
                                  <a:lnTo>
                                    <a:pt x="3122" y="230"/>
                                  </a:lnTo>
                                  <a:lnTo>
                                    <a:pt x="3121" y="242"/>
                                  </a:lnTo>
                                  <a:lnTo>
                                    <a:pt x="3120" y="254"/>
                                  </a:lnTo>
                                  <a:lnTo>
                                    <a:pt x="3119" y="267"/>
                                  </a:lnTo>
                                  <a:lnTo>
                                    <a:pt x="3116" y="279"/>
                                  </a:lnTo>
                                  <a:lnTo>
                                    <a:pt x="3113" y="290"/>
                                  </a:lnTo>
                                  <a:lnTo>
                                    <a:pt x="3110" y="302"/>
                                  </a:lnTo>
                                  <a:lnTo>
                                    <a:pt x="3105" y="313"/>
                                  </a:lnTo>
                                  <a:lnTo>
                                    <a:pt x="3100" y="323"/>
                                  </a:lnTo>
                                  <a:lnTo>
                                    <a:pt x="3094" y="334"/>
                                  </a:lnTo>
                                  <a:lnTo>
                                    <a:pt x="3088" y="343"/>
                                  </a:lnTo>
                                  <a:lnTo>
                                    <a:pt x="3082" y="353"/>
                                  </a:lnTo>
                                  <a:lnTo>
                                    <a:pt x="3074" y="361"/>
                                  </a:lnTo>
                                  <a:lnTo>
                                    <a:pt x="3066" y="370"/>
                                  </a:lnTo>
                                  <a:lnTo>
                                    <a:pt x="3058" y="377"/>
                                  </a:lnTo>
                                  <a:lnTo>
                                    <a:pt x="3049" y="385"/>
                                  </a:lnTo>
                                  <a:lnTo>
                                    <a:pt x="3040" y="390"/>
                                  </a:lnTo>
                                  <a:lnTo>
                                    <a:pt x="3023" y="400"/>
                                  </a:lnTo>
                                  <a:lnTo>
                                    <a:pt x="3004" y="408"/>
                                  </a:lnTo>
                                  <a:lnTo>
                                    <a:pt x="2984" y="415"/>
                                  </a:lnTo>
                                  <a:lnTo>
                                    <a:pt x="2963" y="419"/>
                                  </a:lnTo>
                                  <a:lnTo>
                                    <a:pt x="2937" y="424"/>
                                  </a:lnTo>
                                  <a:lnTo>
                                    <a:pt x="2906" y="426"/>
                                  </a:lnTo>
                                  <a:lnTo>
                                    <a:pt x="2870" y="427"/>
                                  </a:lnTo>
                                  <a:lnTo>
                                    <a:pt x="2830" y="428"/>
                                  </a:lnTo>
                                  <a:lnTo>
                                    <a:pt x="2682" y="428"/>
                                  </a:lnTo>
                                  <a:lnTo>
                                    <a:pt x="2682" y="609"/>
                                  </a:lnTo>
                                  <a:lnTo>
                                    <a:pt x="2682" y="617"/>
                                  </a:lnTo>
                                  <a:lnTo>
                                    <a:pt x="2683" y="623"/>
                                  </a:lnTo>
                                  <a:lnTo>
                                    <a:pt x="2685" y="628"/>
                                  </a:lnTo>
                                  <a:lnTo>
                                    <a:pt x="2687" y="632"/>
                                  </a:lnTo>
                                  <a:lnTo>
                                    <a:pt x="2692" y="636"/>
                                  </a:lnTo>
                                  <a:lnTo>
                                    <a:pt x="2696" y="638"/>
                                  </a:lnTo>
                                  <a:lnTo>
                                    <a:pt x="2704" y="641"/>
                                  </a:lnTo>
                                  <a:lnTo>
                                    <a:pt x="2713" y="644"/>
                                  </a:lnTo>
                                  <a:lnTo>
                                    <a:pt x="2713" y="660"/>
                                  </a:lnTo>
                                  <a:lnTo>
                                    <a:pt x="2474" y="660"/>
                                  </a:lnTo>
                                  <a:close/>
                                  <a:moveTo>
                                    <a:pt x="2682" y="158"/>
                                  </a:moveTo>
                                  <a:lnTo>
                                    <a:pt x="2682" y="300"/>
                                  </a:lnTo>
                                  <a:lnTo>
                                    <a:pt x="2818" y="300"/>
                                  </a:lnTo>
                                  <a:lnTo>
                                    <a:pt x="2836" y="300"/>
                                  </a:lnTo>
                                  <a:lnTo>
                                    <a:pt x="2852" y="299"/>
                                  </a:lnTo>
                                  <a:lnTo>
                                    <a:pt x="2867" y="298"/>
                                  </a:lnTo>
                                  <a:lnTo>
                                    <a:pt x="2881" y="296"/>
                                  </a:lnTo>
                                  <a:lnTo>
                                    <a:pt x="2894" y="294"/>
                                  </a:lnTo>
                                  <a:lnTo>
                                    <a:pt x="2905" y="291"/>
                                  </a:lnTo>
                                  <a:lnTo>
                                    <a:pt x="2915" y="288"/>
                                  </a:lnTo>
                                  <a:lnTo>
                                    <a:pt x="2924" y="284"/>
                                  </a:lnTo>
                                  <a:lnTo>
                                    <a:pt x="2932" y="279"/>
                                  </a:lnTo>
                                  <a:lnTo>
                                    <a:pt x="2938" y="274"/>
                                  </a:lnTo>
                                  <a:lnTo>
                                    <a:pt x="2943" y="268"/>
                                  </a:lnTo>
                                  <a:lnTo>
                                    <a:pt x="2949" y="261"/>
                                  </a:lnTo>
                                  <a:lnTo>
                                    <a:pt x="2952" y="254"/>
                                  </a:lnTo>
                                  <a:lnTo>
                                    <a:pt x="2955" y="247"/>
                                  </a:lnTo>
                                  <a:lnTo>
                                    <a:pt x="2956" y="238"/>
                                  </a:lnTo>
                                  <a:lnTo>
                                    <a:pt x="2957" y="229"/>
                                  </a:lnTo>
                                  <a:lnTo>
                                    <a:pt x="2956" y="220"/>
                                  </a:lnTo>
                                  <a:lnTo>
                                    <a:pt x="2955" y="211"/>
                                  </a:lnTo>
                                  <a:lnTo>
                                    <a:pt x="2952" y="203"/>
                                  </a:lnTo>
                                  <a:lnTo>
                                    <a:pt x="2949" y="195"/>
                                  </a:lnTo>
                                  <a:lnTo>
                                    <a:pt x="2945" y="189"/>
                                  </a:lnTo>
                                  <a:lnTo>
                                    <a:pt x="2939" y="183"/>
                                  </a:lnTo>
                                  <a:lnTo>
                                    <a:pt x="2933" y="178"/>
                                  </a:lnTo>
                                  <a:lnTo>
                                    <a:pt x="2925" y="174"/>
                                  </a:lnTo>
                                  <a:lnTo>
                                    <a:pt x="2918" y="170"/>
                                  </a:lnTo>
                                  <a:lnTo>
                                    <a:pt x="2908" y="167"/>
                                  </a:lnTo>
                                  <a:lnTo>
                                    <a:pt x="2895" y="164"/>
                                  </a:lnTo>
                                  <a:lnTo>
                                    <a:pt x="2883" y="161"/>
                                  </a:lnTo>
                                  <a:lnTo>
                                    <a:pt x="2867" y="160"/>
                                  </a:lnTo>
                                  <a:lnTo>
                                    <a:pt x="2850" y="159"/>
                                  </a:lnTo>
                                  <a:lnTo>
                                    <a:pt x="2832" y="158"/>
                                  </a:lnTo>
                                  <a:lnTo>
                                    <a:pt x="2812" y="158"/>
                                  </a:lnTo>
                                  <a:lnTo>
                                    <a:pt x="2682" y="158"/>
                                  </a:lnTo>
                                  <a:close/>
                                  <a:moveTo>
                                    <a:pt x="3865" y="511"/>
                                  </a:moveTo>
                                  <a:lnTo>
                                    <a:pt x="3873" y="511"/>
                                  </a:lnTo>
                                  <a:lnTo>
                                    <a:pt x="3879" y="510"/>
                                  </a:lnTo>
                                  <a:lnTo>
                                    <a:pt x="3884" y="509"/>
                                  </a:lnTo>
                                  <a:lnTo>
                                    <a:pt x="3889" y="506"/>
                                  </a:lnTo>
                                  <a:lnTo>
                                    <a:pt x="3891" y="502"/>
                                  </a:lnTo>
                                  <a:lnTo>
                                    <a:pt x="3895" y="498"/>
                                  </a:lnTo>
                                  <a:lnTo>
                                    <a:pt x="3897" y="491"/>
                                  </a:lnTo>
                                  <a:lnTo>
                                    <a:pt x="3900" y="482"/>
                                  </a:lnTo>
                                  <a:lnTo>
                                    <a:pt x="3917" y="482"/>
                                  </a:lnTo>
                                  <a:lnTo>
                                    <a:pt x="3917" y="691"/>
                                  </a:lnTo>
                                  <a:lnTo>
                                    <a:pt x="3900" y="691"/>
                                  </a:lnTo>
                                  <a:lnTo>
                                    <a:pt x="3897" y="682"/>
                                  </a:lnTo>
                                  <a:lnTo>
                                    <a:pt x="3895" y="675"/>
                                  </a:lnTo>
                                  <a:lnTo>
                                    <a:pt x="3891" y="669"/>
                                  </a:lnTo>
                                  <a:lnTo>
                                    <a:pt x="3889" y="666"/>
                                  </a:lnTo>
                                  <a:lnTo>
                                    <a:pt x="3884" y="664"/>
                                  </a:lnTo>
                                  <a:lnTo>
                                    <a:pt x="3880" y="661"/>
                                  </a:lnTo>
                                  <a:lnTo>
                                    <a:pt x="3873" y="660"/>
                                  </a:lnTo>
                                  <a:lnTo>
                                    <a:pt x="3865" y="660"/>
                                  </a:lnTo>
                                  <a:lnTo>
                                    <a:pt x="3269" y="660"/>
                                  </a:lnTo>
                                  <a:lnTo>
                                    <a:pt x="3269" y="644"/>
                                  </a:lnTo>
                                  <a:lnTo>
                                    <a:pt x="3278" y="641"/>
                                  </a:lnTo>
                                  <a:lnTo>
                                    <a:pt x="3285" y="639"/>
                                  </a:lnTo>
                                  <a:lnTo>
                                    <a:pt x="3290" y="636"/>
                                  </a:lnTo>
                                  <a:lnTo>
                                    <a:pt x="3294" y="633"/>
                                  </a:lnTo>
                                  <a:lnTo>
                                    <a:pt x="3296" y="629"/>
                                  </a:lnTo>
                                  <a:lnTo>
                                    <a:pt x="3298" y="623"/>
                                  </a:lnTo>
                                  <a:lnTo>
                                    <a:pt x="3299" y="617"/>
                                  </a:lnTo>
                                  <a:lnTo>
                                    <a:pt x="3299" y="609"/>
                                  </a:lnTo>
                                  <a:lnTo>
                                    <a:pt x="3299" y="83"/>
                                  </a:lnTo>
                                  <a:lnTo>
                                    <a:pt x="3299" y="74"/>
                                  </a:lnTo>
                                  <a:lnTo>
                                    <a:pt x="3298" y="67"/>
                                  </a:lnTo>
                                  <a:lnTo>
                                    <a:pt x="3296" y="63"/>
                                  </a:lnTo>
                                  <a:lnTo>
                                    <a:pt x="3294" y="58"/>
                                  </a:lnTo>
                                  <a:lnTo>
                                    <a:pt x="3290" y="55"/>
                                  </a:lnTo>
                                  <a:lnTo>
                                    <a:pt x="3285" y="53"/>
                                  </a:lnTo>
                                  <a:lnTo>
                                    <a:pt x="3278" y="49"/>
                                  </a:lnTo>
                                  <a:lnTo>
                                    <a:pt x="3269" y="47"/>
                                  </a:lnTo>
                                  <a:lnTo>
                                    <a:pt x="3269" y="31"/>
                                  </a:lnTo>
                                  <a:lnTo>
                                    <a:pt x="3508" y="31"/>
                                  </a:lnTo>
                                  <a:lnTo>
                                    <a:pt x="3508" y="47"/>
                                  </a:lnTo>
                                  <a:lnTo>
                                    <a:pt x="3499" y="49"/>
                                  </a:lnTo>
                                  <a:lnTo>
                                    <a:pt x="3493" y="53"/>
                                  </a:lnTo>
                                  <a:lnTo>
                                    <a:pt x="3487" y="56"/>
                                  </a:lnTo>
                                  <a:lnTo>
                                    <a:pt x="3482" y="58"/>
                                  </a:lnTo>
                                  <a:lnTo>
                                    <a:pt x="3480" y="63"/>
                                  </a:lnTo>
                                  <a:lnTo>
                                    <a:pt x="3478" y="68"/>
                                  </a:lnTo>
                                  <a:lnTo>
                                    <a:pt x="3478" y="75"/>
                                  </a:lnTo>
                                  <a:lnTo>
                                    <a:pt x="3477" y="83"/>
                                  </a:lnTo>
                                  <a:lnTo>
                                    <a:pt x="3477" y="511"/>
                                  </a:lnTo>
                                  <a:lnTo>
                                    <a:pt x="3865" y="511"/>
                                  </a:lnTo>
                                  <a:close/>
                                  <a:moveTo>
                                    <a:pt x="4646" y="511"/>
                                  </a:moveTo>
                                  <a:lnTo>
                                    <a:pt x="4654" y="511"/>
                                  </a:lnTo>
                                  <a:lnTo>
                                    <a:pt x="4659" y="510"/>
                                  </a:lnTo>
                                  <a:lnTo>
                                    <a:pt x="4665" y="509"/>
                                  </a:lnTo>
                                  <a:lnTo>
                                    <a:pt x="4669" y="506"/>
                                  </a:lnTo>
                                  <a:lnTo>
                                    <a:pt x="4672" y="502"/>
                                  </a:lnTo>
                                  <a:lnTo>
                                    <a:pt x="4675" y="498"/>
                                  </a:lnTo>
                                  <a:lnTo>
                                    <a:pt x="4677" y="491"/>
                                  </a:lnTo>
                                  <a:lnTo>
                                    <a:pt x="4681" y="482"/>
                                  </a:lnTo>
                                  <a:lnTo>
                                    <a:pt x="4697" y="482"/>
                                  </a:lnTo>
                                  <a:lnTo>
                                    <a:pt x="4697" y="691"/>
                                  </a:lnTo>
                                  <a:lnTo>
                                    <a:pt x="4681" y="691"/>
                                  </a:lnTo>
                                  <a:lnTo>
                                    <a:pt x="4677" y="682"/>
                                  </a:lnTo>
                                  <a:lnTo>
                                    <a:pt x="4675" y="675"/>
                                  </a:lnTo>
                                  <a:lnTo>
                                    <a:pt x="4672" y="669"/>
                                  </a:lnTo>
                                  <a:lnTo>
                                    <a:pt x="4669" y="666"/>
                                  </a:lnTo>
                                  <a:lnTo>
                                    <a:pt x="4665" y="664"/>
                                  </a:lnTo>
                                  <a:lnTo>
                                    <a:pt x="4660" y="661"/>
                                  </a:lnTo>
                                  <a:lnTo>
                                    <a:pt x="4654" y="660"/>
                                  </a:lnTo>
                                  <a:lnTo>
                                    <a:pt x="4646" y="660"/>
                                  </a:lnTo>
                                  <a:lnTo>
                                    <a:pt x="4076" y="660"/>
                                  </a:lnTo>
                                  <a:lnTo>
                                    <a:pt x="4076" y="644"/>
                                  </a:lnTo>
                                  <a:lnTo>
                                    <a:pt x="4084" y="641"/>
                                  </a:lnTo>
                                  <a:lnTo>
                                    <a:pt x="4092" y="639"/>
                                  </a:lnTo>
                                  <a:lnTo>
                                    <a:pt x="4097" y="636"/>
                                  </a:lnTo>
                                  <a:lnTo>
                                    <a:pt x="4100" y="633"/>
                                  </a:lnTo>
                                  <a:lnTo>
                                    <a:pt x="4103" y="629"/>
                                  </a:lnTo>
                                  <a:lnTo>
                                    <a:pt x="4105" y="623"/>
                                  </a:lnTo>
                                  <a:lnTo>
                                    <a:pt x="4106" y="617"/>
                                  </a:lnTo>
                                  <a:lnTo>
                                    <a:pt x="4106" y="609"/>
                                  </a:lnTo>
                                  <a:lnTo>
                                    <a:pt x="4106" y="83"/>
                                  </a:lnTo>
                                  <a:lnTo>
                                    <a:pt x="4106" y="74"/>
                                  </a:lnTo>
                                  <a:lnTo>
                                    <a:pt x="4105" y="67"/>
                                  </a:lnTo>
                                  <a:lnTo>
                                    <a:pt x="4103" y="63"/>
                                  </a:lnTo>
                                  <a:lnTo>
                                    <a:pt x="4100" y="58"/>
                                  </a:lnTo>
                                  <a:lnTo>
                                    <a:pt x="4097" y="55"/>
                                  </a:lnTo>
                                  <a:lnTo>
                                    <a:pt x="4092" y="53"/>
                                  </a:lnTo>
                                  <a:lnTo>
                                    <a:pt x="4084" y="49"/>
                                  </a:lnTo>
                                  <a:lnTo>
                                    <a:pt x="4076" y="47"/>
                                  </a:lnTo>
                                  <a:lnTo>
                                    <a:pt x="4076" y="31"/>
                                  </a:lnTo>
                                  <a:lnTo>
                                    <a:pt x="4647" y="31"/>
                                  </a:lnTo>
                                  <a:lnTo>
                                    <a:pt x="4655" y="30"/>
                                  </a:lnTo>
                                  <a:lnTo>
                                    <a:pt x="4660" y="29"/>
                                  </a:lnTo>
                                  <a:lnTo>
                                    <a:pt x="4666" y="27"/>
                                  </a:lnTo>
                                  <a:lnTo>
                                    <a:pt x="4671" y="25"/>
                                  </a:lnTo>
                                  <a:lnTo>
                                    <a:pt x="4673" y="21"/>
                                  </a:lnTo>
                                  <a:lnTo>
                                    <a:pt x="4676" y="16"/>
                                  </a:lnTo>
                                  <a:lnTo>
                                    <a:pt x="4678" y="9"/>
                                  </a:lnTo>
                                  <a:lnTo>
                                    <a:pt x="4681" y="0"/>
                                  </a:lnTo>
                                  <a:lnTo>
                                    <a:pt x="4697" y="0"/>
                                  </a:lnTo>
                                  <a:lnTo>
                                    <a:pt x="4697" y="210"/>
                                  </a:lnTo>
                                  <a:lnTo>
                                    <a:pt x="4681" y="210"/>
                                  </a:lnTo>
                                  <a:lnTo>
                                    <a:pt x="4678" y="201"/>
                                  </a:lnTo>
                                  <a:lnTo>
                                    <a:pt x="4675" y="194"/>
                                  </a:lnTo>
                                  <a:lnTo>
                                    <a:pt x="4673" y="188"/>
                                  </a:lnTo>
                                  <a:lnTo>
                                    <a:pt x="4669" y="185"/>
                                  </a:lnTo>
                                  <a:lnTo>
                                    <a:pt x="4665" y="183"/>
                                  </a:lnTo>
                                  <a:lnTo>
                                    <a:pt x="4660" y="180"/>
                                  </a:lnTo>
                                  <a:lnTo>
                                    <a:pt x="4654" y="180"/>
                                  </a:lnTo>
                                  <a:lnTo>
                                    <a:pt x="4647" y="179"/>
                                  </a:lnTo>
                                  <a:lnTo>
                                    <a:pt x="4284" y="179"/>
                                  </a:lnTo>
                                  <a:lnTo>
                                    <a:pt x="4284" y="268"/>
                                  </a:lnTo>
                                  <a:lnTo>
                                    <a:pt x="4501" y="268"/>
                                  </a:lnTo>
                                  <a:lnTo>
                                    <a:pt x="4509" y="268"/>
                                  </a:lnTo>
                                  <a:lnTo>
                                    <a:pt x="4516" y="267"/>
                                  </a:lnTo>
                                  <a:lnTo>
                                    <a:pt x="4521" y="265"/>
                                  </a:lnTo>
                                  <a:lnTo>
                                    <a:pt x="4526" y="262"/>
                                  </a:lnTo>
                                  <a:lnTo>
                                    <a:pt x="4528" y="259"/>
                                  </a:lnTo>
                                  <a:lnTo>
                                    <a:pt x="4531" y="253"/>
                                  </a:lnTo>
                                  <a:lnTo>
                                    <a:pt x="4535" y="247"/>
                                  </a:lnTo>
                                  <a:lnTo>
                                    <a:pt x="4538" y="239"/>
                                  </a:lnTo>
                                  <a:lnTo>
                                    <a:pt x="4554" y="239"/>
                                  </a:lnTo>
                                  <a:lnTo>
                                    <a:pt x="4554" y="434"/>
                                  </a:lnTo>
                                  <a:lnTo>
                                    <a:pt x="4537" y="434"/>
                                  </a:lnTo>
                                  <a:lnTo>
                                    <a:pt x="4535" y="425"/>
                                  </a:lnTo>
                                  <a:lnTo>
                                    <a:pt x="4531" y="418"/>
                                  </a:lnTo>
                                  <a:lnTo>
                                    <a:pt x="4528" y="414"/>
                                  </a:lnTo>
                                  <a:lnTo>
                                    <a:pt x="4525" y="409"/>
                                  </a:lnTo>
                                  <a:lnTo>
                                    <a:pt x="4521" y="407"/>
                                  </a:lnTo>
                                  <a:lnTo>
                                    <a:pt x="4516" y="406"/>
                                  </a:lnTo>
                                  <a:lnTo>
                                    <a:pt x="4509" y="405"/>
                                  </a:lnTo>
                                  <a:lnTo>
                                    <a:pt x="4501" y="404"/>
                                  </a:lnTo>
                                  <a:lnTo>
                                    <a:pt x="4284" y="404"/>
                                  </a:lnTo>
                                  <a:lnTo>
                                    <a:pt x="4284" y="511"/>
                                  </a:lnTo>
                                  <a:lnTo>
                                    <a:pt x="4646" y="51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 name="Freeform 9"/>
                          <wps:cNvSpPr>
                            <a:spLocks/>
                          </wps:cNvSpPr>
                          <wps:spPr bwMode="auto">
                            <a:xfrm>
                              <a:off x="1428" y="641"/>
                              <a:ext cx="93" cy="93"/>
                            </a:xfrm>
                            <a:custGeom>
                              <a:avLst/>
                              <a:gdLst>
                                <a:gd name="T0" fmla="*/ 17 w 281"/>
                                <a:gd name="T1" fmla="*/ 0 h 280"/>
                                <a:gd name="T2" fmla="*/ 20 w 281"/>
                                <a:gd name="T3" fmla="*/ 1 h 280"/>
                                <a:gd name="T4" fmla="*/ 23 w 281"/>
                                <a:gd name="T5" fmla="*/ 2 h 280"/>
                                <a:gd name="T6" fmla="*/ 25 w 281"/>
                                <a:gd name="T7" fmla="*/ 4 h 280"/>
                                <a:gd name="T8" fmla="*/ 27 w 281"/>
                                <a:gd name="T9" fmla="*/ 6 h 280"/>
                                <a:gd name="T10" fmla="*/ 29 w 281"/>
                                <a:gd name="T11" fmla="*/ 8 h 280"/>
                                <a:gd name="T12" fmla="*/ 30 w 281"/>
                                <a:gd name="T13" fmla="*/ 11 h 280"/>
                                <a:gd name="T14" fmla="*/ 31 w 281"/>
                                <a:gd name="T15" fmla="*/ 14 h 280"/>
                                <a:gd name="T16" fmla="*/ 31 w 281"/>
                                <a:gd name="T17" fmla="*/ 17 h 280"/>
                                <a:gd name="T18" fmla="*/ 30 w 281"/>
                                <a:gd name="T19" fmla="*/ 20 h 280"/>
                                <a:gd name="T20" fmla="*/ 29 w 281"/>
                                <a:gd name="T21" fmla="*/ 23 h 280"/>
                                <a:gd name="T22" fmla="*/ 27 w 281"/>
                                <a:gd name="T23" fmla="*/ 25 h 280"/>
                                <a:gd name="T24" fmla="*/ 25 w 281"/>
                                <a:gd name="T25" fmla="*/ 28 h 280"/>
                                <a:gd name="T26" fmla="*/ 23 w 281"/>
                                <a:gd name="T27" fmla="*/ 29 h 280"/>
                                <a:gd name="T28" fmla="*/ 20 w 281"/>
                                <a:gd name="T29" fmla="*/ 30 h 280"/>
                                <a:gd name="T30" fmla="*/ 17 w 281"/>
                                <a:gd name="T31" fmla="*/ 31 h 280"/>
                                <a:gd name="T32" fmla="*/ 14 w 281"/>
                                <a:gd name="T33" fmla="*/ 31 h 280"/>
                                <a:gd name="T34" fmla="*/ 11 w 281"/>
                                <a:gd name="T35" fmla="*/ 30 h 280"/>
                                <a:gd name="T36" fmla="*/ 8 w 281"/>
                                <a:gd name="T37" fmla="*/ 29 h 280"/>
                                <a:gd name="T38" fmla="*/ 6 w 281"/>
                                <a:gd name="T39" fmla="*/ 28 h 280"/>
                                <a:gd name="T40" fmla="*/ 3 w 281"/>
                                <a:gd name="T41" fmla="*/ 25 h 280"/>
                                <a:gd name="T42" fmla="*/ 2 w 281"/>
                                <a:gd name="T43" fmla="*/ 23 h 280"/>
                                <a:gd name="T44" fmla="*/ 1 w 281"/>
                                <a:gd name="T45" fmla="*/ 20 h 280"/>
                                <a:gd name="T46" fmla="*/ 0 w 281"/>
                                <a:gd name="T47" fmla="*/ 17 h 280"/>
                                <a:gd name="T48" fmla="*/ 0 w 281"/>
                                <a:gd name="T49" fmla="*/ 14 h 280"/>
                                <a:gd name="T50" fmla="*/ 1 w 281"/>
                                <a:gd name="T51" fmla="*/ 11 h 280"/>
                                <a:gd name="T52" fmla="*/ 2 w 281"/>
                                <a:gd name="T53" fmla="*/ 8 h 280"/>
                                <a:gd name="T54" fmla="*/ 3 w 281"/>
                                <a:gd name="T55" fmla="*/ 6 h 280"/>
                                <a:gd name="T56" fmla="*/ 6 w 281"/>
                                <a:gd name="T57" fmla="*/ 4 h 280"/>
                                <a:gd name="T58" fmla="*/ 8 w 281"/>
                                <a:gd name="T59" fmla="*/ 2 h 280"/>
                                <a:gd name="T60" fmla="*/ 11 w 281"/>
                                <a:gd name="T61" fmla="*/ 1 h 280"/>
                                <a:gd name="T62" fmla="*/ 14 w 281"/>
                                <a:gd name="T63" fmla="*/ 0 h 28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1" h="280">
                                  <a:moveTo>
                                    <a:pt x="140" y="0"/>
                                  </a:moveTo>
                                  <a:lnTo>
                                    <a:pt x="155" y="1"/>
                                  </a:lnTo>
                                  <a:lnTo>
                                    <a:pt x="168" y="2"/>
                                  </a:lnTo>
                                  <a:lnTo>
                                    <a:pt x="182" y="6"/>
                                  </a:lnTo>
                                  <a:lnTo>
                                    <a:pt x="195" y="11"/>
                                  </a:lnTo>
                                  <a:lnTo>
                                    <a:pt x="208" y="17"/>
                                  </a:lnTo>
                                  <a:lnTo>
                                    <a:pt x="219" y="23"/>
                                  </a:lnTo>
                                  <a:lnTo>
                                    <a:pt x="230" y="32"/>
                                  </a:lnTo>
                                  <a:lnTo>
                                    <a:pt x="239" y="41"/>
                                  </a:lnTo>
                                  <a:lnTo>
                                    <a:pt x="249" y="51"/>
                                  </a:lnTo>
                                  <a:lnTo>
                                    <a:pt x="257" y="61"/>
                                  </a:lnTo>
                                  <a:lnTo>
                                    <a:pt x="264" y="74"/>
                                  </a:lnTo>
                                  <a:lnTo>
                                    <a:pt x="269" y="86"/>
                                  </a:lnTo>
                                  <a:lnTo>
                                    <a:pt x="275" y="98"/>
                                  </a:lnTo>
                                  <a:lnTo>
                                    <a:pt x="278" y="112"/>
                                  </a:lnTo>
                                  <a:lnTo>
                                    <a:pt x="281" y="125"/>
                                  </a:lnTo>
                                  <a:lnTo>
                                    <a:pt x="281" y="140"/>
                                  </a:lnTo>
                                  <a:lnTo>
                                    <a:pt x="281" y="154"/>
                                  </a:lnTo>
                                  <a:lnTo>
                                    <a:pt x="278" y="168"/>
                                  </a:lnTo>
                                  <a:lnTo>
                                    <a:pt x="275" y="181"/>
                                  </a:lnTo>
                                  <a:lnTo>
                                    <a:pt x="269" y="195"/>
                                  </a:lnTo>
                                  <a:lnTo>
                                    <a:pt x="264" y="207"/>
                                  </a:lnTo>
                                  <a:lnTo>
                                    <a:pt x="257" y="218"/>
                                  </a:lnTo>
                                  <a:lnTo>
                                    <a:pt x="249" y="230"/>
                                  </a:lnTo>
                                  <a:lnTo>
                                    <a:pt x="239" y="240"/>
                                  </a:lnTo>
                                  <a:lnTo>
                                    <a:pt x="230" y="249"/>
                                  </a:lnTo>
                                  <a:lnTo>
                                    <a:pt x="219" y="256"/>
                                  </a:lnTo>
                                  <a:lnTo>
                                    <a:pt x="208" y="263"/>
                                  </a:lnTo>
                                  <a:lnTo>
                                    <a:pt x="195" y="270"/>
                                  </a:lnTo>
                                  <a:lnTo>
                                    <a:pt x="182" y="274"/>
                                  </a:lnTo>
                                  <a:lnTo>
                                    <a:pt x="168" y="278"/>
                                  </a:lnTo>
                                  <a:lnTo>
                                    <a:pt x="155" y="280"/>
                                  </a:lnTo>
                                  <a:lnTo>
                                    <a:pt x="140" y="280"/>
                                  </a:lnTo>
                                  <a:lnTo>
                                    <a:pt x="126" y="280"/>
                                  </a:lnTo>
                                  <a:lnTo>
                                    <a:pt x="112" y="278"/>
                                  </a:lnTo>
                                  <a:lnTo>
                                    <a:pt x="99" y="274"/>
                                  </a:lnTo>
                                  <a:lnTo>
                                    <a:pt x="85" y="270"/>
                                  </a:lnTo>
                                  <a:lnTo>
                                    <a:pt x="73" y="263"/>
                                  </a:lnTo>
                                  <a:lnTo>
                                    <a:pt x="62" y="256"/>
                                  </a:lnTo>
                                  <a:lnTo>
                                    <a:pt x="50" y="249"/>
                                  </a:lnTo>
                                  <a:lnTo>
                                    <a:pt x="40" y="240"/>
                                  </a:lnTo>
                                  <a:lnTo>
                                    <a:pt x="31" y="230"/>
                                  </a:lnTo>
                                  <a:lnTo>
                                    <a:pt x="23" y="218"/>
                                  </a:lnTo>
                                  <a:lnTo>
                                    <a:pt x="17" y="207"/>
                                  </a:lnTo>
                                  <a:lnTo>
                                    <a:pt x="11" y="195"/>
                                  </a:lnTo>
                                  <a:lnTo>
                                    <a:pt x="5" y="181"/>
                                  </a:lnTo>
                                  <a:lnTo>
                                    <a:pt x="2" y="168"/>
                                  </a:lnTo>
                                  <a:lnTo>
                                    <a:pt x="0" y="154"/>
                                  </a:lnTo>
                                  <a:lnTo>
                                    <a:pt x="0" y="140"/>
                                  </a:lnTo>
                                  <a:lnTo>
                                    <a:pt x="0" y="125"/>
                                  </a:lnTo>
                                  <a:lnTo>
                                    <a:pt x="2" y="112"/>
                                  </a:lnTo>
                                  <a:lnTo>
                                    <a:pt x="5" y="98"/>
                                  </a:lnTo>
                                  <a:lnTo>
                                    <a:pt x="11" y="86"/>
                                  </a:lnTo>
                                  <a:lnTo>
                                    <a:pt x="17" y="74"/>
                                  </a:lnTo>
                                  <a:lnTo>
                                    <a:pt x="23" y="61"/>
                                  </a:lnTo>
                                  <a:lnTo>
                                    <a:pt x="31" y="51"/>
                                  </a:lnTo>
                                  <a:lnTo>
                                    <a:pt x="40" y="41"/>
                                  </a:lnTo>
                                  <a:lnTo>
                                    <a:pt x="50" y="32"/>
                                  </a:lnTo>
                                  <a:lnTo>
                                    <a:pt x="62" y="23"/>
                                  </a:lnTo>
                                  <a:lnTo>
                                    <a:pt x="73" y="17"/>
                                  </a:lnTo>
                                  <a:lnTo>
                                    <a:pt x="85" y="11"/>
                                  </a:lnTo>
                                  <a:lnTo>
                                    <a:pt x="99" y="6"/>
                                  </a:lnTo>
                                  <a:lnTo>
                                    <a:pt x="112" y="2"/>
                                  </a:lnTo>
                                  <a:lnTo>
                                    <a:pt x="126" y="1"/>
                                  </a:lnTo>
                                  <a:lnTo>
                                    <a:pt x="14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 name="Freeform 10"/>
                          <wps:cNvSpPr>
                            <a:spLocks/>
                          </wps:cNvSpPr>
                          <wps:spPr bwMode="auto">
                            <a:xfrm>
                              <a:off x="4025" y="641"/>
                              <a:ext cx="94" cy="93"/>
                            </a:xfrm>
                            <a:custGeom>
                              <a:avLst/>
                              <a:gdLst>
                                <a:gd name="T0" fmla="*/ 17 w 281"/>
                                <a:gd name="T1" fmla="*/ 0 h 280"/>
                                <a:gd name="T2" fmla="*/ 20 w 281"/>
                                <a:gd name="T3" fmla="*/ 1 h 280"/>
                                <a:gd name="T4" fmla="*/ 23 w 281"/>
                                <a:gd name="T5" fmla="*/ 2 h 280"/>
                                <a:gd name="T6" fmla="*/ 26 w 281"/>
                                <a:gd name="T7" fmla="*/ 4 h 280"/>
                                <a:gd name="T8" fmla="*/ 28 w 281"/>
                                <a:gd name="T9" fmla="*/ 6 h 280"/>
                                <a:gd name="T10" fmla="*/ 29 w 281"/>
                                <a:gd name="T11" fmla="*/ 8 h 280"/>
                                <a:gd name="T12" fmla="*/ 31 w 281"/>
                                <a:gd name="T13" fmla="*/ 11 h 280"/>
                                <a:gd name="T14" fmla="*/ 31 w 281"/>
                                <a:gd name="T15" fmla="*/ 14 h 280"/>
                                <a:gd name="T16" fmla="*/ 31 w 281"/>
                                <a:gd name="T17" fmla="*/ 17 h 280"/>
                                <a:gd name="T18" fmla="*/ 31 w 281"/>
                                <a:gd name="T19" fmla="*/ 20 h 280"/>
                                <a:gd name="T20" fmla="*/ 29 w 281"/>
                                <a:gd name="T21" fmla="*/ 23 h 280"/>
                                <a:gd name="T22" fmla="*/ 28 w 281"/>
                                <a:gd name="T23" fmla="*/ 25 h 280"/>
                                <a:gd name="T24" fmla="*/ 26 w 281"/>
                                <a:gd name="T25" fmla="*/ 28 h 280"/>
                                <a:gd name="T26" fmla="*/ 23 w 281"/>
                                <a:gd name="T27" fmla="*/ 29 h 280"/>
                                <a:gd name="T28" fmla="*/ 20 w 281"/>
                                <a:gd name="T29" fmla="*/ 30 h 280"/>
                                <a:gd name="T30" fmla="*/ 17 w 281"/>
                                <a:gd name="T31" fmla="*/ 31 h 280"/>
                                <a:gd name="T32" fmla="*/ 14 w 281"/>
                                <a:gd name="T33" fmla="*/ 31 h 280"/>
                                <a:gd name="T34" fmla="*/ 11 w 281"/>
                                <a:gd name="T35" fmla="*/ 30 h 280"/>
                                <a:gd name="T36" fmla="*/ 8 w 281"/>
                                <a:gd name="T37" fmla="*/ 29 h 280"/>
                                <a:gd name="T38" fmla="*/ 6 w 281"/>
                                <a:gd name="T39" fmla="*/ 28 h 280"/>
                                <a:gd name="T40" fmla="*/ 3 w 281"/>
                                <a:gd name="T41" fmla="*/ 25 h 280"/>
                                <a:gd name="T42" fmla="*/ 2 w 281"/>
                                <a:gd name="T43" fmla="*/ 23 h 280"/>
                                <a:gd name="T44" fmla="*/ 1 w 281"/>
                                <a:gd name="T45" fmla="*/ 20 h 280"/>
                                <a:gd name="T46" fmla="*/ 0 w 281"/>
                                <a:gd name="T47" fmla="*/ 17 h 280"/>
                                <a:gd name="T48" fmla="*/ 0 w 281"/>
                                <a:gd name="T49" fmla="*/ 14 h 280"/>
                                <a:gd name="T50" fmla="*/ 1 w 281"/>
                                <a:gd name="T51" fmla="*/ 11 h 280"/>
                                <a:gd name="T52" fmla="*/ 2 w 281"/>
                                <a:gd name="T53" fmla="*/ 8 h 280"/>
                                <a:gd name="T54" fmla="*/ 3 w 281"/>
                                <a:gd name="T55" fmla="*/ 6 h 280"/>
                                <a:gd name="T56" fmla="*/ 6 w 281"/>
                                <a:gd name="T57" fmla="*/ 4 h 280"/>
                                <a:gd name="T58" fmla="*/ 8 w 281"/>
                                <a:gd name="T59" fmla="*/ 2 h 280"/>
                                <a:gd name="T60" fmla="*/ 11 w 281"/>
                                <a:gd name="T61" fmla="*/ 1 h 280"/>
                                <a:gd name="T62" fmla="*/ 14 w 281"/>
                                <a:gd name="T63" fmla="*/ 0 h 28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1" h="280">
                                  <a:moveTo>
                                    <a:pt x="140" y="0"/>
                                  </a:moveTo>
                                  <a:lnTo>
                                    <a:pt x="155" y="1"/>
                                  </a:lnTo>
                                  <a:lnTo>
                                    <a:pt x="168" y="2"/>
                                  </a:lnTo>
                                  <a:lnTo>
                                    <a:pt x="182" y="6"/>
                                  </a:lnTo>
                                  <a:lnTo>
                                    <a:pt x="195" y="11"/>
                                  </a:lnTo>
                                  <a:lnTo>
                                    <a:pt x="208" y="17"/>
                                  </a:lnTo>
                                  <a:lnTo>
                                    <a:pt x="219" y="23"/>
                                  </a:lnTo>
                                  <a:lnTo>
                                    <a:pt x="230" y="32"/>
                                  </a:lnTo>
                                  <a:lnTo>
                                    <a:pt x="240" y="41"/>
                                  </a:lnTo>
                                  <a:lnTo>
                                    <a:pt x="249" y="51"/>
                                  </a:lnTo>
                                  <a:lnTo>
                                    <a:pt x="257" y="61"/>
                                  </a:lnTo>
                                  <a:lnTo>
                                    <a:pt x="264" y="74"/>
                                  </a:lnTo>
                                  <a:lnTo>
                                    <a:pt x="269" y="86"/>
                                  </a:lnTo>
                                  <a:lnTo>
                                    <a:pt x="275" y="98"/>
                                  </a:lnTo>
                                  <a:lnTo>
                                    <a:pt x="278" y="112"/>
                                  </a:lnTo>
                                  <a:lnTo>
                                    <a:pt x="281" y="125"/>
                                  </a:lnTo>
                                  <a:lnTo>
                                    <a:pt x="281" y="140"/>
                                  </a:lnTo>
                                  <a:lnTo>
                                    <a:pt x="281" y="154"/>
                                  </a:lnTo>
                                  <a:lnTo>
                                    <a:pt x="278" y="168"/>
                                  </a:lnTo>
                                  <a:lnTo>
                                    <a:pt x="275" y="181"/>
                                  </a:lnTo>
                                  <a:lnTo>
                                    <a:pt x="269" y="195"/>
                                  </a:lnTo>
                                  <a:lnTo>
                                    <a:pt x="264" y="207"/>
                                  </a:lnTo>
                                  <a:lnTo>
                                    <a:pt x="257" y="218"/>
                                  </a:lnTo>
                                  <a:lnTo>
                                    <a:pt x="249" y="230"/>
                                  </a:lnTo>
                                  <a:lnTo>
                                    <a:pt x="240" y="240"/>
                                  </a:lnTo>
                                  <a:lnTo>
                                    <a:pt x="230" y="249"/>
                                  </a:lnTo>
                                  <a:lnTo>
                                    <a:pt x="219" y="256"/>
                                  </a:lnTo>
                                  <a:lnTo>
                                    <a:pt x="208" y="263"/>
                                  </a:lnTo>
                                  <a:lnTo>
                                    <a:pt x="195" y="270"/>
                                  </a:lnTo>
                                  <a:lnTo>
                                    <a:pt x="182" y="274"/>
                                  </a:lnTo>
                                  <a:lnTo>
                                    <a:pt x="168" y="278"/>
                                  </a:lnTo>
                                  <a:lnTo>
                                    <a:pt x="155" y="280"/>
                                  </a:lnTo>
                                  <a:lnTo>
                                    <a:pt x="140" y="280"/>
                                  </a:lnTo>
                                  <a:lnTo>
                                    <a:pt x="126" y="280"/>
                                  </a:lnTo>
                                  <a:lnTo>
                                    <a:pt x="112" y="278"/>
                                  </a:lnTo>
                                  <a:lnTo>
                                    <a:pt x="99" y="274"/>
                                  </a:lnTo>
                                  <a:lnTo>
                                    <a:pt x="85" y="270"/>
                                  </a:lnTo>
                                  <a:lnTo>
                                    <a:pt x="73" y="263"/>
                                  </a:lnTo>
                                  <a:lnTo>
                                    <a:pt x="62" y="256"/>
                                  </a:lnTo>
                                  <a:lnTo>
                                    <a:pt x="50" y="249"/>
                                  </a:lnTo>
                                  <a:lnTo>
                                    <a:pt x="41" y="240"/>
                                  </a:lnTo>
                                  <a:lnTo>
                                    <a:pt x="31" y="230"/>
                                  </a:lnTo>
                                  <a:lnTo>
                                    <a:pt x="24" y="218"/>
                                  </a:lnTo>
                                  <a:lnTo>
                                    <a:pt x="17" y="207"/>
                                  </a:lnTo>
                                  <a:lnTo>
                                    <a:pt x="11" y="195"/>
                                  </a:lnTo>
                                  <a:lnTo>
                                    <a:pt x="6" y="181"/>
                                  </a:lnTo>
                                  <a:lnTo>
                                    <a:pt x="2" y="168"/>
                                  </a:lnTo>
                                  <a:lnTo>
                                    <a:pt x="0" y="154"/>
                                  </a:lnTo>
                                  <a:lnTo>
                                    <a:pt x="0" y="140"/>
                                  </a:lnTo>
                                  <a:lnTo>
                                    <a:pt x="0" y="125"/>
                                  </a:lnTo>
                                  <a:lnTo>
                                    <a:pt x="2" y="112"/>
                                  </a:lnTo>
                                  <a:lnTo>
                                    <a:pt x="6" y="98"/>
                                  </a:lnTo>
                                  <a:lnTo>
                                    <a:pt x="11" y="86"/>
                                  </a:lnTo>
                                  <a:lnTo>
                                    <a:pt x="17" y="74"/>
                                  </a:lnTo>
                                  <a:lnTo>
                                    <a:pt x="24" y="61"/>
                                  </a:lnTo>
                                  <a:lnTo>
                                    <a:pt x="31" y="51"/>
                                  </a:lnTo>
                                  <a:lnTo>
                                    <a:pt x="41" y="41"/>
                                  </a:lnTo>
                                  <a:lnTo>
                                    <a:pt x="50" y="32"/>
                                  </a:lnTo>
                                  <a:lnTo>
                                    <a:pt x="62" y="23"/>
                                  </a:lnTo>
                                  <a:lnTo>
                                    <a:pt x="73" y="17"/>
                                  </a:lnTo>
                                  <a:lnTo>
                                    <a:pt x="85" y="11"/>
                                  </a:lnTo>
                                  <a:lnTo>
                                    <a:pt x="99" y="6"/>
                                  </a:lnTo>
                                  <a:lnTo>
                                    <a:pt x="112" y="2"/>
                                  </a:lnTo>
                                  <a:lnTo>
                                    <a:pt x="126" y="1"/>
                                  </a:lnTo>
                                  <a:lnTo>
                                    <a:pt x="14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 name="Freeform 12"/>
                          <wps:cNvSpPr>
                            <a:spLocks noEditPoints="1"/>
                          </wps:cNvSpPr>
                          <wps:spPr bwMode="auto">
                            <a:xfrm>
                              <a:off x="5826" y="549"/>
                              <a:ext cx="163" cy="87"/>
                            </a:xfrm>
                            <a:custGeom>
                              <a:avLst/>
                              <a:gdLst>
                                <a:gd name="T0" fmla="*/ 10 w 490"/>
                                <a:gd name="T1" fmla="*/ 29 h 260"/>
                                <a:gd name="T2" fmla="*/ 10 w 490"/>
                                <a:gd name="T3" fmla="*/ 3 h 260"/>
                                <a:gd name="T4" fmla="*/ 0 w 490"/>
                                <a:gd name="T5" fmla="*/ 3 h 260"/>
                                <a:gd name="T6" fmla="*/ 0 w 490"/>
                                <a:gd name="T7" fmla="*/ 0 h 260"/>
                                <a:gd name="T8" fmla="*/ 23 w 490"/>
                                <a:gd name="T9" fmla="*/ 0 h 260"/>
                                <a:gd name="T10" fmla="*/ 23 w 490"/>
                                <a:gd name="T11" fmla="*/ 3 h 260"/>
                                <a:gd name="T12" fmla="*/ 14 w 490"/>
                                <a:gd name="T13" fmla="*/ 3 h 260"/>
                                <a:gd name="T14" fmla="*/ 14 w 490"/>
                                <a:gd name="T15" fmla="*/ 29 h 260"/>
                                <a:gd name="T16" fmla="*/ 10 w 490"/>
                                <a:gd name="T17" fmla="*/ 29 h 260"/>
                                <a:gd name="T18" fmla="*/ 27 w 490"/>
                                <a:gd name="T19" fmla="*/ 29 h 260"/>
                                <a:gd name="T20" fmla="*/ 27 w 490"/>
                                <a:gd name="T21" fmla="*/ 0 h 260"/>
                                <a:gd name="T22" fmla="*/ 32 w 490"/>
                                <a:gd name="T23" fmla="*/ 0 h 260"/>
                                <a:gd name="T24" fmla="*/ 39 w 490"/>
                                <a:gd name="T25" fmla="*/ 21 h 260"/>
                                <a:gd name="T26" fmla="*/ 40 w 490"/>
                                <a:gd name="T27" fmla="*/ 22 h 260"/>
                                <a:gd name="T28" fmla="*/ 40 w 490"/>
                                <a:gd name="T29" fmla="*/ 23 h 260"/>
                                <a:gd name="T30" fmla="*/ 40 w 490"/>
                                <a:gd name="T31" fmla="*/ 24 h 260"/>
                                <a:gd name="T32" fmla="*/ 41 w 490"/>
                                <a:gd name="T33" fmla="*/ 25 h 260"/>
                                <a:gd name="T34" fmla="*/ 41 w 490"/>
                                <a:gd name="T35" fmla="*/ 24 h 260"/>
                                <a:gd name="T36" fmla="*/ 41 w 490"/>
                                <a:gd name="T37" fmla="*/ 23 h 260"/>
                                <a:gd name="T38" fmla="*/ 42 w 490"/>
                                <a:gd name="T39" fmla="*/ 22 h 260"/>
                                <a:gd name="T40" fmla="*/ 42 w 490"/>
                                <a:gd name="T41" fmla="*/ 20 h 260"/>
                                <a:gd name="T42" fmla="*/ 49 w 490"/>
                                <a:gd name="T43" fmla="*/ 0 h 260"/>
                                <a:gd name="T44" fmla="*/ 54 w 490"/>
                                <a:gd name="T45" fmla="*/ 0 h 260"/>
                                <a:gd name="T46" fmla="*/ 54 w 490"/>
                                <a:gd name="T47" fmla="*/ 29 h 260"/>
                                <a:gd name="T48" fmla="*/ 51 w 490"/>
                                <a:gd name="T49" fmla="*/ 29 h 260"/>
                                <a:gd name="T50" fmla="*/ 51 w 490"/>
                                <a:gd name="T51" fmla="*/ 5 h 260"/>
                                <a:gd name="T52" fmla="*/ 42 w 490"/>
                                <a:gd name="T53" fmla="*/ 29 h 260"/>
                                <a:gd name="T54" fmla="*/ 39 w 490"/>
                                <a:gd name="T55" fmla="*/ 29 h 260"/>
                                <a:gd name="T56" fmla="*/ 30 w 490"/>
                                <a:gd name="T57" fmla="*/ 4 h 260"/>
                                <a:gd name="T58" fmla="*/ 30 w 490"/>
                                <a:gd name="T59" fmla="*/ 29 h 260"/>
                                <a:gd name="T60" fmla="*/ 27 w 490"/>
                                <a:gd name="T61" fmla="*/ 29 h 26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90" h="260">
                                  <a:moveTo>
                                    <a:pt x="87" y="260"/>
                                  </a:moveTo>
                                  <a:lnTo>
                                    <a:pt x="87" y="30"/>
                                  </a:lnTo>
                                  <a:lnTo>
                                    <a:pt x="0" y="30"/>
                                  </a:lnTo>
                                  <a:lnTo>
                                    <a:pt x="0" y="0"/>
                                  </a:lnTo>
                                  <a:lnTo>
                                    <a:pt x="207" y="0"/>
                                  </a:lnTo>
                                  <a:lnTo>
                                    <a:pt x="207" y="30"/>
                                  </a:lnTo>
                                  <a:lnTo>
                                    <a:pt x="122" y="30"/>
                                  </a:lnTo>
                                  <a:lnTo>
                                    <a:pt x="122" y="260"/>
                                  </a:lnTo>
                                  <a:lnTo>
                                    <a:pt x="87" y="260"/>
                                  </a:lnTo>
                                  <a:close/>
                                  <a:moveTo>
                                    <a:pt x="242" y="260"/>
                                  </a:moveTo>
                                  <a:lnTo>
                                    <a:pt x="242" y="0"/>
                                  </a:lnTo>
                                  <a:lnTo>
                                    <a:pt x="293" y="0"/>
                                  </a:lnTo>
                                  <a:lnTo>
                                    <a:pt x="355" y="184"/>
                                  </a:lnTo>
                                  <a:lnTo>
                                    <a:pt x="359" y="196"/>
                                  </a:lnTo>
                                  <a:lnTo>
                                    <a:pt x="362" y="206"/>
                                  </a:lnTo>
                                  <a:lnTo>
                                    <a:pt x="365" y="215"/>
                                  </a:lnTo>
                                  <a:lnTo>
                                    <a:pt x="368" y="223"/>
                                  </a:lnTo>
                                  <a:lnTo>
                                    <a:pt x="370" y="215"/>
                                  </a:lnTo>
                                  <a:lnTo>
                                    <a:pt x="373" y="205"/>
                                  </a:lnTo>
                                  <a:lnTo>
                                    <a:pt x="377" y="194"/>
                                  </a:lnTo>
                                  <a:lnTo>
                                    <a:pt x="381" y="181"/>
                                  </a:lnTo>
                                  <a:lnTo>
                                    <a:pt x="444" y="0"/>
                                  </a:lnTo>
                                  <a:lnTo>
                                    <a:pt x="490" y="0"/>
                                  </a:lnTo>
                                  <a:lnTo>
                                    <a:pt x="490" y="260"/>
                                  </a:lnTo>
                                  <a:lnTo>
                                    <a:pt x="456" y="260"/>
                                  </a:lnTo>
                                  <a:lnTo>
                                    <a:pt x="456" y="43"/>
                                  </a:lnTo>
                                  <a:lnTo>
                                    <a:pt x="381" y="260"/>
                                  </a:lnTo>
                                  <a:lnTo>
                                    <a:pt x="350" y="260"/>
                                  </a:lnTo>
                                  <a:lnTo>
                                    <a:pt x="274" y="39"/>
                                  </a:lnTo>
                                  <a:lnTo>
                                    <a:pt x="274" y="260"/>
                                  </a:lnTo>
                                  <a:lnTo>
                                    <a:pt x="242" y="2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wps:wsp>
                      </wpg:grpSp>
                      <pic:pic xmlns:pic="http://schemas.openxmlformats.org/drawingml/2006/picture">
                        <pic:nvPicPr>
                          <pic:cNvPr id="4" name="Picture 4" descr="new_cdc_logo"/>
                          <pic:cNvPicPr>
                            <a:picLocks noChangeAspect="1" noChangeArrowheads="1"/>
                          </pic:cNvPicPr>
                        </pic:nvPicPr>
                        <pic:blipFill>
                          <a:blip r:embed="rId13" cstate="print">
                            <a:extLst>
                              <a:ext uri="{28A0092B-C50C-407E-A947-70E740481C1C}">
                                <a14:useLocalDpi xmlns:a14="http://schemas.microsoft.com/office/drawing/2010/main" val="0"/>
                              </a:ext>
                            </a:extLst>
                          </a:blip>
                          <a:srcRect l="2061" t="1997" r="2095" b="11980"/>
                          <a:stretch>
                            <a:fillRect/>
                          </a:stretch>
                        </pic:blipFill>
                        <pic:spPr bwMode="auto">
                          <a:xfrm>
                            <a:off x="1" y="26"/>
                            <a:ext cx="728" cy="45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Hhslogo B cop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705" y="0"/>
                            <a:ext cx="610" cy="611"/>
                          </a:xfrm>
                          <a:prstGeom prst="rect">
                            <a:avLst/>
                          </a:prstGeom>
                          <a:noFill/>
                          <a:ln w="9525">
                            <a:noFill/>
                            <a:miter lim="800000"/>
                            <a:headEnd/>
                            <a:tailEnd/>
                          </a:ln>
                          <a:extLst/>
                        </pic:spPr>
                      </pic:pic>
                    </wpg:wgp>
                  </a:graphicData>
                </a:graphic>
                <wp14:sizeRelH relativeFrom="margin">
                  <wp14:pctWidth>0</wp14:pctWidth>
                </wp14:sizeRelH>
                <wp14:sizeRelV relativeFrom="margin">
                  <wp14:pctHeight>0</wp14:pctHeight>
                </wp14:sizeRelV>
              </wp:anchor>
            </w:drawing>
          </mc:Choice>
          <mc:Fallback>
            <w:pict>
              <v:group w14:anchorId="3C725C44" id="Group 4" o:spid="_x0000_s1026" alt="Title: HHS Logo - Description: CDC and HHS logos" style="position:absolute;left:0;text-align:left;margin-left:-47.65pt;margin-top:74.65pt;width:543.25pt;height:60.8pt;z-index:251659264;mso-position-horizontal-relative:margin;mso-width-relative:margin;mso-height-relative:margin" coordsize="5315,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">
                <v:shapetype id="_x0000_t202" coordsize="21600,21600" o:spt="202" path="m,l,21600r21600,l21600,xe">
                  <v:stroke joinstyle="miter"/>
                  <v:path gradientshapeok="t" o:connecttype="rect"/>
                </v:shapetype>
                <v:shape id="Text Box 5" o:spid="_x0000_s1027" type="#_x0000_t202" style="position:absolute;left:742;top:22;width:397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2yaMIA&#10;AADaAAAADwAAAGRycy9kb3ducmV2LnhtbESPzWrDMBCE74W+g9hCb41sH0JwooT+EBp6i51Djou1&#10;tVVbKyMpjvP2UaHQ4zAz3zCb3WwHMZEPxrGCfJGBIG6cNtwqONX7lxWIEJE1Do5JwY0C7LaPDxss&#10;tbvykaYqtiJBOJSooItxLKUMTUcWw8KNxMn7dt5iTNK3Unu8JrgdZJFlS2nRcFrocKT3jpq+ulgF&#10;H2Pt5eEtP3/mX8uf3pqz6a1T6vlpfl2DiDTH//Bf+6AVFPB7Jd0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bJowgAAANoAAAAPAAAAAAAAAAAAAAAAAJgCAABkcnMvZG93&#10;bnJldi54bWxQSwUGAAAAAAQABAD1AAAAhwMAAAAA&#10;" filled="f" stroked="f" strokecolor="black [3213]">
                  <v:shadow color="#e7e6e6 [3214]"/>
                  <v:textbox>
                    <w:txbxContent>
                      <w:p w14:paraId="06C961F4" w14:textId="77777777" w:rsidR="004758B6" w:rsidRPr="008A0FE8" w:rsidRDefault="004758B6" w:rsidP="004758B6">
                        <w:pPr>
                          <w:pStyle w:val="NormalWeb"/>
                          <w:spacing w:before="0" w:beforeAutospacing="0" w:after="0" w:afterAutospacing="0" w:line="216" w:lineRule="auto"/>
                          <w:rPr>
                            <w:sz w:val="20"/>
                          </w:rPr>
                        </w:pPr>
                        <w:r w:rsidRPr="008A0FE8">
                          <w:rPr>
                            <w:rFonts w:ascii="Swis721 BT" w:hAnsi="Swis721 BT" w:cstheme="minorBidi"/>
                            <w:b/>
                            <w:bCs/>
                            <w:color w:val="44546A" w:themeColor="text2"/>
                            <w:kern w:val="24"/>
                            <w:sz w:val="34"/>
                            <w:szCs w:val="32"/>
                          </w:rPr>
                          <w:t xml:space="preserve">  </w:t>
                        </w:r>
                        <w:r w:rsidRPr="008A0FE8">
                          <w:rPr>
                            <w:rFonts w:ascii="Swis721 BT" w:hAnsi="Swis721 BT" w:cstheme="minorBidi"/>
                            <w:b/>
                            <w:bCs/>
                            <w:color w:val="44546A" w:themeColor="text2"/>
                            <w:kern w:val="24"/>
                            <w:sz w:val="28"/>
                            <w:szCs w:val="32"/>
                          </w:rPr>
                          <w:t>U.S. DEPARTMENT OF HEALTH AND HUMAN SERVICES</w:t>
                        </w:r>
                      </w:p>
                      <w:p w14:paraId="76BF7D11" w14:textId="77777777" w:rsidR="004758B6" w:rsidRPr="008A0FE8" w:rsidRDefault="004758B6" w:rsidP="004758B6">
                        <w:pPr>
                          <w:pStyle w:val="NormalWeb"/>
                          <w:spacing w:before="0" w:beforeAutospacing="0" w:after="0" w:afterAutospacing="0" w:line="216" w:lineRule="auto"/>
                          <w:rPr>
                            <w:sz w:val="20"/>
                          </w:rPr>
                        </w:pPr>
                        <w:r w:rsidRPr="008A0FE8">
                          <w:rPr>
                            <w:rFonts w:ascii="Swis721 BT" w:hAnsi="Swis721 BT" w:cstheme="minorBidi"/>
                            <w:b/>
                            <w:bCs/>
                            <w:color w:val="44546A" w:themeColor="text2"/>
                            <w:kern w:val="24"/>
                            <w:sz w:val="28"/>
                            <w:szCs w:val="32"/>
                          </w:rPr>
                          <w:t xml:space="preserve">  Centers for Disease Control and Prevention</w:t>
                        </w:r>
                      </w:p>
                      <w:p w14:paraId="2B2DF48E" w14:textId="77777777" w:rsidR="004758B6" w:rsidRPr="008A0FE8" w:rsidRDefault="004758B6" w:rsidP="004758B6">
                        <w:pPr>
                          <w:pStyle w:val="NormalWeb"/>
                          <w:spacing w:before="0" w:beforeAutospacing="0" w:after="0" w:afterAutospacing="0" w:line="216" w:lineRule="auto"/>
                          <w:rPr>
                            <w:sz w:val="20"/>
                          </w:rPr>
                        </w:pPr>
                        <w:r w:rsidRPr="008A0FE8">
                          <w:rPr>
                            <w:rFonts w:ascii="Swis721 BT" w:hAnsi="Swis721 BT" w:cstheme="minorBidi"/>
                            <w:b/>
                            <w:bCs/>
                            <w:color w:val="44546A" w:themeColor="text2"/>
                            <w:kern w:val="24"/>
                            <w:sz w:val="28"/>
                            <w:szCs w:val="32"/>
                          </w:rPr>
                          <w:t xml:space="preserve">  National Center for Health Statistics</w:t>
                        </w:r>
                      </w:p>
                    </w:txbxContent>
                  </v:textbox>
                </v:shape>
                <v:group id="Group 3" o:spid="_x0000_s1028" style="position:absolute;top:547;width:1561;height:68" coordorigin=",549" coordsize="598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9" style="position:absolute;top:578;width:1316;height:230;visibility:visible;mso-wrap-style:square;v-text-anchor:top" coordsize="394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r8UA&#10;AADaAAAADwAAAGRycy9kb3ducmV2LnhtbESPT2vCQBTE74LfYXmCN90oaCW6igqlUuih8Q8en9ln&#10;Esy+DdmNpv303YLgcZiZ3zCLVWtKcafaFZYVjIYRCOLU6oIzBYf9+2AGwnlkjaVlUvBDDlbLbmeB&#10;sbYP/qZ74jMRIOxiVJB7X8VSujQng25oK+LgXW1t0AdZZ1LX+AhwU8pxFE2lwYLDQo4VbXNKb0lj&#10;FBz3X7Oz/Pw4bS+Tt3OTbJrT7rdRqt9r13MQnlr/Cj/bO61gCv9Xwg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9CvxQAAANoAAAAPAAAAAAAAAAAAAAAAAJgCAABkcnMv&#10;ZG93bnJldi54bWxQSwUGAAAAAAQABAD1AAAAigMAAAAA&#10;" path="m579,226r2,-5l582,217r1,-4l583,210r-1,-6l578,198r-5,-7l565,185r-9,-5l544,174r-15,-5l512,163r-18,-6l476,153r-19,-4l438,146r-19,-2l398,142r-21,-2l356,140r-17,l322,142r-15,1l292,145r-14,3l265,151r-11,4l243,160r-11,4l223,170r-7,5l210,181r-5,5l202,193r-2,8l200,208r,5l202,218r3,5l210,228r6,3l222,236r9,3l240,243r24,6l292,254r34,3l364,259r12,1l387,260r9,2l404,262r36,2l475,268r31,5l536,280r25,6l585,295r11,5l606,304r9,6l624,315r8,6l640,327r7,6l654,340r6,8l666,356r4,8l675,371r4,9l683,389r2,9l687,408r2,11l691,430r1,10l692,451r,12l691,475r-3,11l686,497r-3,11l679,518r-4,10l669,539r-5,8l657,558r-8,9l641,576r-8,7l623,592r-10,8l602,608r-11,7l579,621r-12,7l554,634r-14,5l527,645r-14,5l499,653r-31,7l436,664r-34,3l366,669r-41,-2l284,665r-40,-4l205,655r-38,-7l130,639,94,629,58,618,46,614r-7,-1l35,613r-5,3l25,621r-9,11l,624,88,432r15,8l102,442r-1,2l100,447r,3l100,454r1,5l102,463r2,5l111,477r9,8l131,493r15,9l162,509r19,8l202,524r21,7l246,536r22,5l292,544r24,2l341,547r25,l384,547r17,-1l417,545r14,-2l445,540r13,-4l469,532r12,-5l491,522r8,-7l506,509r6,-6l517,495r3,-8l522,479r,-9l522,462r-2,-8l517,448r-5,-7l505,435r-8,-5l488,424r-10,-4l467,415r-13,-3l440,408r-16,-3l408,403r-19,-2l368,399r-20,-1l336,397r-8,l292,395r-33,-3l228,387r-28,-5l174,375r-25,-8l128,358,109,348r-9,-6l92,336r-8,-6l77,323r-6,-8l65,309r-5,-8l55,293r-4,-8l47,276r-3,-9l40,258r-1,-9l37,239r,-10l36,218r1,-10l38,197r1,-11l42,176r3,-10l48,157r5,-10l57,138r6,-8l70,121r6,-9l84,105r8,-8l101,90r10,-8l121,75r10,-6l143,62r12,-6l167,51r25,-9l219,34r29,-6l278,24r33,-2l345,21r21,l389,22r22,2l433,27r23,4l479,35r24,6l527,46r41,13l600,66r19,5l628,73r10,-1l646,70r5,-5l656,58r16,7l594,234r-15,-8xm1025,422r211,l1127,145,1025,422xm1290,661r,-17l1300,641r7,-5l1310,634r2,-4l1313,627r,-4l1313,618r-1,-5l1309,605r-3,-10l1280,527r-292,l962,595r-2,5l958,606r-1,4l957,616r1,4l959,626r1,4l963,634r4,3l971,639r5,3l983,644r,17l768,661r,-17l775,639r8,-6l789,626r7,-9l803,607r7,-12l815,582r6,-14l822,562r2,-4l989,105r5,-13l997,81r2,-8l1001,68r,-5l999,59r-1,-3l996,53r-2,-1l990,50r-3,-1l983,47r,-15l1296,32r,15l1291,49r-3,1l1285,52r-3,1l1280,56r-1,3l1278,63r,5l1279,72r2,9l1285,92r4,13l1490,609r,1l1490,611r2,6l1496,623r3,5l1502,633r5,3l1511,639r5,3l1520,644r,17l1290,661xm1635,661r,-17l1644,642r7,-3l1655,637r5,-3l1662,629r1,-4l1664,618r1,-9l1665,83r-1,-8l1663,69r-1,-6l1660,59r-5,-3l1651,53r-7,-2l1635,47r,-15l2218,32r8,-1l2232,31r6,-3l2243,26r2,-4l2248,16r3,-7l2254,r15,l2269,210r-15,l2250,201r-2,-7l2245,189r-4,-4l2238,183r-6,-1l2226,181r-8,l1843,181r,106l2089,287r8,-1l2103,285r6,-2l2113,281r4,-4l2120,272r2,-7l2125,257r16,l2141,452r-16,l2122,444r-3,-6l2117,432r-4,-3l2109,425r-6,-1l2097,423r-8,-1l1843,422r,187l1843,617r1,7l1846,629r2,4l1852,636r5,3l1865,642r8,2l1873,661r-238,xm3000,513r8,-1l3015,512r5,-3l3024,507r3,-3l3030,498r3,-7l3035,482r17,l3052,691r-17,l3033,682r-3,-7l3027,671r-3,-5l3021,664r-6,-1l3008,662r-8,-1l2431,661r,-17l2440,642r7,-3l2452,637r4,-3l2458,629r2,-4l2461,618r,-9l2461,83r,-8l2460,69r-2,-6l2456,59r-4,-3l2447,53r-7,-2l2431,47r,-15l3002,32r7,-1l3016,29r5,-1l3025,25r4,-3l3031,16r2,-7l3035,r17,l3052,210r-17,l3033,201r-2,-7l3027,190r-3,-5l3021,183r-6,-1l3009,181r-7,l2639,181r,87l2857,268r8,l2871,267r5,-1l2880,263r4,-4l2887,254r2,-7l2893,239r17,l2910,434r-17,l2889,426r-3,-7l2884,414r-4,-3l2876,407r-6,-1l2865,405r-8,l2639,405r,108l3000,513xm3257,661r,-17l3266,642r6,-3l3277,637r4,-3l3283,629r2,-4l3286,618r1,-9l3287,83r-1,-8l3285,69r-2,-6l3281,59r-4,-3l3272,53r-6,-2l3257,47r,-15l3694,32r30,1l3751,35r24,3l3799,44r22,8l3842,61r10,5l3861,72r9,6l3878,84r7,7l3893,98r7,7l3907,112r5,8l3918,129r4,9l3927,147r3,9l3934,166r3,10l3939,186r4,22l3943,230r,18l3940,266r-3,16l3933,297r-6,16l3920,328r-8,13l3902,354r-10,12l3880,377r-14,10l3852,396r-16,9l3819,413r-18,7l3781,426r94,147l3886,592r12,15l3907,619r8,8l3922,633r8,5l3939,642r9,2l3948,661r-254,l3696,644r7,-3l3710,636r2,-2l3714,630r1,-2l3715,624r,-5l3712,614r-3,-6l3703,600r-3,-5l3697,590,3593,429r-129,l3464,609r,8l3465,624r3,5l3470,633r3,3l3479,639r8,3l3496,644r,17l3257,661xm3464,158r,144l3619,302r18,-1l3653,301r16,-2l3682,297r14,-2l3707,292r10,-4l3726,284r8,-4l3739,274r6,-6l3751,262r3,-7l3756,247r1,-9l3758,229r-1,-9l3756,211r-2,-8l3751,197r-5,-7l3741,184r-6,-5l3727,174r-8,-3l3709,167r-12,-2l3684,163r-15,-2l3652,160r-18,-2l3615,158r-151,xe" filled="f" stroked="f">
                    <v:path arrowok="t" o:connecttype="custom" o:connectlocs="21,7;14,5;9,6;8,8;14,10;22,11;25,13;26,17;24,21;20,24;9,24;1,23;4,17;8,20;16,20;19,18;18,16;12,15;3,12;1,10;2,6;4,3;13,1;22,2;38,16;49,23;35,22;36,24;30,22;37,2;48,2;48,3;56,24;61,23;61,2;83,1;83,7;78,10;78,16;68,23;111,19;112,26;90,24;91,3;111,1;112,8;98,10;108,9;106,15;122,23;121,2;142,2;145,5;146,10;143,15;145,23;138,23;128,16;129,24;137,11;139,8;137,6" o:connectangles="0,0,0,0,0,0,0,0,0,0,0,0,0,0,0,0,0,0,0,0,0,0,0,0,0,0,0,0,0,0,0,0,0,0,0,0,0,0,0,0,0,0,0,0,0,0,0,0,0,0,0,0,0,0,0,0,0,0,0,0,0,0"/>
                    <o:lock v:ext="edit" verticies="t"/>
                  </v:shape>
                  <v:shape id="Freeform 7" o:spid="_x0000_s1030" style="position:absolute;left:1650;top:577;width:2293;height:230;visibility:visible;mso-wrap-style:square;v-text-anchor:top" coordsize="687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yicMA&#10;AADaAAAADwAAAGRycy9kb3ducmV2LnhtbESPT2sCMRTE74V+h/AKXqRm9VBla5QiCl7825b2+Ehe&#10;k6Wbl2UTdfvtjSD0OMzMb5jpvPO1OFMbq8AKhoMCBLEOpmKr4ON99TwBEROywTowKfijCPPZ48MU&#10;SxMufKDzMVmRIRxLVOBSakopo3bkMQ5CQ5y9n9B6TFm2VpoWLxnuazkqihfpseK84LChhSP9ezx5&#10;Bfzpu7A7bdLyy/a3e/et7W6hleo9dW+vIBJ16T98b6+NgjHcruQb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CyicMAAADaAAAADwAAAAAAAAAAAAAAAACYAgAAZHJzL2Rv&#10;d25yZXYueG1sUEsFBgAAAAAEAAQA9QAAAIgDAAAAAA==&#10;" path="m,660l,644r9,-3l16,639r5,-3l25,633r2,-4l28,623r1,-6l30,609,30,83,29,74,28,67,27,63,25,58,21,55,16,53,9,49,,47,,31r239,l239,47r-9,2l222,53r-4,3l213,58r-2,5l209,68r-1,7l208,83r,175l520,258r,-175l520,75r-1,-7l517,63r-3,-5l510,56r-6,-3l497,49r-8,-2l489,31r239,l728,47r-9,2l712,53r-5,2l704,58r-3,5l700,67r-2,7l698,83r,526l698,617r2,6l701,629r3,4l707,636r5,3l719,641r9,3l728,660r-239,l489,644r8,-3l504,638r6,-2l514,632r3,-4l519,623r1,-6l520,609r,-207l208,402r,207l208,617r1,6l211,628r2,4l218,636r4,2l230,641r9,3l239,660,,660xm1487,511r8,l1501,510r5,-1l1510,506r4,-4l1517,498r2,-7l1522,482r16,l1538,691r-16,l1519,682r-2,-7l1514,669r-4,-3l1507,664r-6,-3l1495,660r-8,l917,660r,-16l926,641r7,-2l939,636r3,-3l944,629r3,-6l948,617r,-8l948,83r,-9l947,67r-3,-4l942,58r-3,-3l933,53r-7,-4l917,47r,-16l1488,31r8,-1l1503,29r5,-2l1512,25r3,-4l1517,16r2,-7l1522,r16,l1538,210r-16,l1519,201r-2,-7l1514,188r-2,-3l1507,183r-4,-3l1496,180r-8,-1l1125,179r,89l1343,268r8,l1358,267r5,-2l1367,262r3,-3l1373,253r4,-6l1379,239r17,l1396,434r-17,l1376,425r-3,-7l1370,414r-3,-5l1362,407r-5,-1l1351,405r-8,-1l1125,404r,107l1487,511xm1924,422r212,l2026,145,1924,422xm2189,660r,-16l2199,640r6,-4l2209,633r1,-3l2211,626r,-4l2211,618r-1,-7l2208,604r-4,-10l2179,527r-292,l1861,594r-3,6l1856,605r,5l1855,614r1,6l1857,624r3,5l1862,633r3,4l1870,639r4,2l1881,644r,16l1666,660r,-16l1674,639r7,-7l1688,626r8,-9l1701,605r7,-11l1714,581r5,-14l1721,562r2,-5l1889,104r3,-12l1897,81r1,-9l1899,66r,-3l1898,58r-1,-3l1894,53r-2,-3l1889,49r-4,-1l1881,47r,-16l2194,31r,16l2190,48r-4,1l2183,50r-2,3l2179,55r-2,3l2176,63r,3l2177,72r3,9l2183,92r5,12l2389,609r,1l2389,611r3,6l2394,622r4,5l2401,631r4,5l2410,639r4,2l2419,644r,16l2189,660xm3130,511r6,l3143,510r6,-1l3152,506r3,-4l3159,498r2,-7l3163,482r18,l3181,691r-18,l3161,682r-2,-7l3155,669r-3,-3l3149,664r-6,-3l3138,660r-8,l2533,660r,-16l2542,641r7,-2l2554,636r4,-3l2560,629r1,-6l2563,617r1,-8l2564,83r-1,-9l2561,67r-1,-4l2558,58r-4,-3l2549,53r-7,-4l2533,47r,-16l2773,31r,16l2764,49r-8,4l2751,56r-4,2l2744,63r-2,5l2741,75r,8l2741,511r389,xm3614,185r,424l3614,617r1,6l3617,629r2,4l3623,636r5,3l3635,641r8,3l3643,660r-238,l3405,644r8,-3l3420,638r5,-2l3428,631r3,-3l3433,622r1,-5l3434,609r,-424l3246,185r-7,1l3232,187r-6,1l3223,192r-4,3l3216,201r-3,6l3211,215r-16,l3195,r16,l3213,9r3,7l3218,21r4,4l3226,28r6,1l3237,30r9,1l3801,31r8,-1l3816,29r5,-1l3826,25r2,-4l3831,16r3,-7l3836,r17,l3853,215r-17,l3834,207r-3,-6l3828,195r-3,-3l3821,188r-5,-1l3809,186r-8,-1l3614,185xm4019,660r,-16l4028,641r7,-2l4040,636r4,-3l4046,629r2,-6l4049,617r,-8l4049,83r,-9l4048,67r-2,-4l4044,58r-4,-3l4035,53r-7,-4l4019,47r,-16l4258,31r,16l4249,49r-7,4l4237,56r-5,2l4230,63r-2,5l4227,75r,8l4227,258r312,l4539,83r,-8l4538,68r-2,-5l4533,58r-4,-2l4523,53r-7,-4l4508,47r,-16l4747,31r,16l4739,49r-7,4l4726,55r-3,3l4720,63r-1,4l4717,74r,9l4717,609r,8l4719,623r1,6l4723,633r3,3l4732,639r7,2l4747,644r,16l4508,660r,-16l4516,641r7,-3l4529,636r4,-4l4536,628r2,-5l4539,617r,-8l4539,402r-312,l4227,609r,8l4228,623r2,5l4232,632r5,4l4242,638r7,3l4258,644r,16l4019,660xm4934,660r,-16l4943,641r7,-2l4956,636r3,-3l4961,629r2,-6l4965,617r,-8l4965,83r,-9l4963,67r-2,-4l4959,58r-3,-3l4950,53r-7,-4l4934,47r,-16l5173,31r,16l5164,49r-6,4l5152,56r-4,2l5145,63r-1,5l5143,75r-1,8l5142,609r1,8l5144,623r1,5l5148,632r4,4l5158,638r6,3l5173,644r,16l4934,660xm5930,511r8,l5945,510r4,-1l5954,506r3,-4l5959,498r4,-7l5965,482r17,l5982,691r-17,l5963,682r-4,-7l5957,669r-3,-3l5950,664r-5,-3l5938,660r-8,l5361,660r,-16l5370,641r7,-2l5382,636r4,-3l5388,629r1,-6l5390,617r1,-8l5391,83r-1,-9l5389,67r-1,-4l5386,58r-4,-3l5377,53r-7,-4l5361,47r,-16l5931,31r8,-1l5946,29r4,-2l5955,25r3,-4l5961,16r2,-7l5965,r17,l5982,210r-17,l5963,201r-2,-7l5957,188r-3,-3l5950,183r-5,-3l5939,180r-8,-1l5569,179r,89l5787,268r7,l5800,267r6,-2l5810,262r3,-3l5817,253r2,-6l5822,239r17,l5839,434r-18,l5819,425r-3,-7l5813,414r-3,-5l5806,407r-6,-1l5793,405r-6,-1l5569,404r,107l5930,511xm6186,660r,-16l6194,641r8,-2l6207,636r3,-3l6213,629r1,-6l6215,617r,-8l6215,83r,-9l6214,67r-1,-4l6210,58r-3,-3l6202,53r-8,-4l6186,47r,-16l6624,31r28,l6679,34r26,4l6729,44r22,8l6771,61r10,4l6790,71r9,6l6807,83r8,7l6823,98r7,6l6836,112r6,8l6848,129r4,8l6857,146r3,10l6863,165r4,10l6869,186r2,21l6872,230r,18l6870,266r-3,15l6862,297r-5,16l6850,326r-8,14l6832,353r-11,11l6810,376r-14,11l6781,396r-15,9l6749,413r-18,6l6711,426r94,147l6816,591r10,16l6836,618r8,9l6852,632r8,5l6869,641r8,3l6877,660r-253,l6624,644r9,-4l6640,636r2,-3l6643,630r1,-3l6644,623r-1,-4l6642,613r-3,-6l6633,600r-3,-6l6626,590,6523,428r-129,l6394,609r,8l6395,623r2,5l6400,632r3,4l6409,638r7,3l6424,644r,16l6186,660xm6394,158r,142l6549,300r17,l6583,299r15,-1l6612,296r12,-2l6637,291r10,-3l6656,284r6,-5l6669,274r6,-6l6679,261r5,-7l6686,247r1,-9l6688,229r-1,-9l6686,211r-2,-8l6680,195r-4,-6l6670,183r-5,-5l6657,174r-8,-4l6639,167r-13,-3l6613,161r-15,-1l6582,159r-18,-1l6543,158r-149,xe" filled="f" stroked="f">
                    <v:path arrowok="t" o:connecttype="custom" o:connectlocs="1,3;8,2;19,2;26,2;27,24;19,23;9,24;57,26;34,24;35,2;56,1;55,7;51,9;42,15;82,23;69,23;62,24;70,3;70,1;81,3;89,24;117,18;94,24;95,2;102,2;134,23;127,23;119,7;120,1;143,8;149,24;150,2;157,2;168,2;175,2;176,24;157,15;183,24;184,2;191,2;191,24;221,18;220,24;200,3;221,1;221,7;215,10;215,15;230,23;229,2;252,3;255,7;252,14;254,23;246,23;237,23;244,11;248,9;246,6" o:connectangles="0,0,0,0,0,0,0,0,0,0,0,0,0,0,0,0,0,0,0,0,0,0,0,0,0,0,0,0,0,0,0,0,0,0,0,0,0,0,0,0,0,0,0,0,0,0,0,0,0,0,0,0,0,0,0,0,0,0,0"/>
                    <o:lock v:ext="edit" verticies="t"/>
                  </v:shape>
                  <v:shape id="Freeform 8" o:spid="_x0000_s1031" style="position:absolute;left:4245;top:577;width:1566;height:230;visibility:visible;mso-wrap-style:square;v-text-anchor:top" coordsize="469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4bLr4A&#10;AADaAAAADwAAAGRycy9kb3ducmV2LnhtbERPTYvCMBC9C/sfwix403Q9iFajiLDoZVmt4nloxqba&#10;TGqS1e6/NwfB4+N9z5edbcSdfKgdK/gaZiCIS6drrhQcD9+DCYgQkTU2jknBPwVYLj56c8y1e/Ce&#10;7kWsRArhkKMCE2ObSxlKQxbD0LXEiTs7bzEm6CupPT5SuG3kKMvG0mLNqcFgS2tD5bX4swqcr39/&#10;qvZy23A52hWn7TQ7mKlS/c9uNQMRqYtv8cu91QrS1nQl3QC5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Gy6+AAAA2gAAAA8AAAAAAAAAAAAAAAAAmAIAAGRycy9kb3ducmV2&#10;LnhtbFBLBQYAAAAABAAEAPUAAACDAwAAAAA=&#10;" path="m,660l,644r8,-3l15,639r5,-3l24,633r3,-4l28,623r1,-6l29,609,29,83r,-9l28,67,27,63,24,58,20,55,15,53,8,49,,47,,31r400,l428,31r27,3l481,38r23,6l526,52r20,9l556,65r9,6l574,77r8,6l590,90r8,8l604,104r7,8l617,120r5,9l627,137r4,9l635,156r3,9l641,175r3,11l646,207r1,23l647,242r-1,12l644,267r-3,12l639,290r-4,12l630,313r-4,10l620,334r-7,9l607,353r-7,8l592,370r-9,7l574,385r-9,5l548,400r-18,8l510,415r-22,4l463,424r-30,2l397,427r-42,1l208,428r,181l208,617r1,6l211,628r3,4l217,636r6,2l229,641r9,3l238,660,,660xm208,158r,142l344,300r18,l378,299r15,-1l407,296r12,-2l430,291r10,-3l449,284r8,-5l464,274r6,-6l474,261r3,-7l481,247r1,-9l483,229r-1,-9l481,211r-2,-8l475,195r-4,-6l465,183r-7,-5l452,174r-9,-4l433,167r-12,-3l408,161r-15,-1l376,159r-18,-1l338,158r-130,xm1365,511r7,l1378,510r6,-1l1388,506r2,-4l1394,498r2,-7l1399,482r17,l1416,691r-17,l1397,682r-3,-7l1392,669r-4,-3l1384,664r-5,-3l1372,660r-7,l795,660r,-16l804,641r7,-2l815,636r5,-3l822,629r1,-6l824,617r,-8l824,83r,-9l823,67r-1,-4l820,58r-5,-3l811,53r-7,-4l795,47r,-16l1366,31r8,-1l1379,29r6,-2l1389,25r3,-4l1395,16r2,-7l1399,r17,l1416,210r-17,l1397,201r-3,-7l1392,188r-4,-3l1385,183r-6,-3l1374,180r-8,-1l1003,179r,89l1220,268r8,l1234,267r6,-2l1244,262r3,-3l1250,253r3,-6l1257,239r16,l1273,434r-17,l1253,425r-3,-7l1247,414r-4,-5l1240,407r-6,-1l1228,405r-8,-1l1003,404r,107l1365,511xm1952,672r-20,-2l1913,669r-19,-1l1874,665r-18,-2l1838,658r-16,-4l1805,648r-17,-7l1772,635r-15,-8l1741,619r-15,-9l1713,600r-15,-10l1685,579r-13,-13l1661,554r-11,-12l1640,528r-10,-12l1622,501r-8,-13l1606,473r-6,-14l1595,443r-5,-15l1587,411r-3,-15l1582,379r-2,-17l1580,345r,-18l1581,311r3,-17l1587,278r3,-17l1595,247r5,-16l1606,216r7,-14l1621,188r9,-14l1639,161r10,-13l1660,136r12,-13l1685,112r13,-11l1712,91r14,-10l1741,72r14,-9l1771,56r16,-7l1804,43r17,-6l1837,32r18,-3l1874,26r18,-4l1911,21r21,-1l1952,20r20,l1991,21r19,1l2029,26r18,3l2065,32r17,5l2099,43r17,6l2132,56r15,7l2163,72r15,9l2191,91r14,10l2218,112r14,11l2243,136r11,12l2264,161r9,13l2282,188r8,14l2297,216r5,15l2308,247r4,14l2316,278r3,16l2321,311r1,16l2322,345r,17l2321,379r-2,17l2316,411r-4,17l2308,443r-6,16l2297,473r-7,15l2282,501r-9,15l2264,528r-11,14l2243,554r-13,12l2218,579r-13,11l2191,600r-15,10l2162,619r-16,8l2132,635r-17,6l2099,648r-17,6l2064,658r-17,5l2028,665r-18,3l1991,669r-20,1l1952,672xm1764,345r1,20l1768,385r3,17l1777,419r8,16l1794,450r10,13l1815,476r13,12l1843,498r16,8l1876,512r16,6l1911,522r21,3l1953,525r20,l1992,522r19,-4l2028,512r17,-6l2061,498r13,-10l2088,476r12,-13l2110,450r9,-15l2126,419r6,-17l2136,385r2,-20l2139,345r-1,-19l2136,307r-4,-17l2126,274r-7,-16l2110,242r-10,-13l2088,216r-14,-12l2060,194r-16,-9l2028,178r-18,-5l1991,169r-19,-2l1952,166r-21,1l1911,169r-17,4l1876,178r-16,7l1844,194r-15,10l1816,216r-12,13l1794,242r-9,16l1778,274r-6,16l1768,307r-3,19l1764,345xm2474,660r,-16l2483,641r7,-2l2495,636r4,-3l2501,629r1,-6l2503,617r1,-8l2504,83r-1,-9l2502,67r-1,-4l2499,58r-4,-3l2490,53r-7,-4l2474,47r,-16l2874,31r29,l2930,34r25,4l2978,44r23,8l3021,61r9,4l3039,71r9,6l3057,83r8,7l3071,98r7,6l3085,112r6,8l3096,129r5,8l3105,146r5,10l3112,165r3,10l3118,186r3,21l3122,230r-1,12l3120,254r-1,13l3116,279r-3,11l3110,302r-5,11l3100,323r-6,11l3088,343r-6,10l3074,361r-8,9l3058,377r-9,8l3040,390r-17,10l3004,408r-20,7l2963,419r-26,5l2906,426r-36,1l2830,428r-148,l2682,609r,8l2683,623r2,5l2687,632r5,4l2696,638r8,3l2713,644r,16l2474,660xm2682,158r,142l2818,300r18,l2852,299r15,-1l2881,296r13,-2l2905,291r10,-3l2924,284r8,-5l2938,274r5,-6l2949,261r3,-7l2955,247r1,-9l2957,229r-1,-9l2955,211r-3,-8l2949,195r-4,-6l2939,183r-6,-5l2925,174r-7,-4l2908,167r-13,-3l2883,161r-16,-1l2850,159r-18,-1l2812,158r-130,xm3865,511r8,l3879,510r5,-1l3889,506r2,-4l3895,498r2,-7l3900,482r17,l3917,691r-17,l3897,682r-2,-7l3891,669r-2,-3l3884,664r-4,-3l3873,660r-8,l3269,660r,-16l3278,641r7,-2l3290,636r4,-3l3296,629r2,-6l3299,617r,-8l3299,83r,-9l3298,67r-2,-4l3294,58r-4,-3l3285,53r-7,-4l3269,47r,-16l3508,31r,16l3499,49r-6,4l3487,56r-5,2l3480,63r-2,5l3478,75r-1,8l3477,511r388,xm4646,511r8,l4659,510r6,-1l4669,506r3,-4l4675,498r2,-7l4681,482r16,l4697,691r-16,l4677,682r-2,-7l4672,669r-3,-3l4665,664r-5,-3l4654,660r-8,l4076,660r,-16l4084,641r8,-2l4097,636r3,-3l4103,629r2,-6l4106,617r,-8l4106,83r,-9l4105,67r-2,-4l4100,58r-3,-3l4092,53r-8,-4l4076,47r,-16l4647,31r8,-1l4660,29r6,-2l4671,25r2,-4l4676,16r2,-7l4681,r16,l4697,210r-16,l4678,201r-3,-7l4673,188r-4,-3l4665,183r-5,-3l4654,180r-7,-1l4284,179r,89l4501,268r8,l4516,267r5,-2l4526,262r2,-3l4531,253r4,-6l4538,239r16,l4554,434r-17,l4535,425r-4,-7l4528,414r-3,-5l4521,407r-5,-1l4509,405r-8,-1l4284,404r,107l4646,511xe" filled="f" stroked="f">
                    <v:path arrowok="t" o:connecttype="custom" o:connectlocs="1,3;16,1;22,4;24,8;23,13;17,16;8,24;15,11;18,9;16,6;51,19;52,25;30,23;30,2;52,0;51,7;46,9;45,15;68,24;62,21;59,15;59,9;63,3;70,1;78,2;83,5;86,12;85,18;80,23;73,25;68,18;75,19;79,13;76,7;69,7;65,13;93,3;108,1;114,4;116,8;114,13;109,16;100,24;107,11;110,9;108,6;144,19;144,25;122,23;122,2;129,3;173,18;173,24;152,23;151,1;174,8;159,10;169,16;159,19" o:connectangles="0,0,0,0,0,0,0,0,0,0,0,0,0,0,0,0,0,0,0,0,0,0,0,0,0,0,0,0,0,0,0,0,0,0,0,0,0,0,0,0,0,0,0,0,0,0,0,0,0,0,0,0,0,0,0,0,0,0,0"/>
                    <o:lock v:ext="edit" verticies="t"/>
                  </v:shape>
                  <v:shape id="Freeform 9" o:spid="_x0000_s1032" style="position:absolute;left:1428;top:641;width:93;height:93;visibility:visible;mso-wrap-style:square;v-text-anchor:top" coordsize="2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YwMMA&#10;AADaAAAADwAAAGRycy9kb3ducmV2LnhtbESPQWvCQBSE7wX/w/KE3upGD0WjqxRBKxQKpq3i7ZF9&#10;zQazb9PsRqO/3hWEHoeZ+YaZLTpbiRM1vnSsYDhIQBDnTpdcKPj+Wr2MQfiArLFyTAou5GEx7z3N&#10;MNXuzFs6ZaEQEcI+RQUmhDqV0ueGLPqBq4mj9+saiyHKppC6wXOE20qOkuRVWiw5LhisaWkoP2at&#10;VbDPDx/6831tf65/vJFZoJ1pW6We+93bFESgLvyHH+2NVjCB+5V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0YwMMAAADaAAAADwAAAAAAAAAAAAAAAACYAgAAZHJzL2Rv&#10;d25yZXYueG1sUEsFBgAAAAAEAAQA9QAAAIgDAAAAAA==&#10;" path="m140,r15,1l168,2r14,4l195,11r13,6l219,23r11,9l239,41r10,10l257,61r7,13l269,86r6,12l278,112r3,13l281,140r,14l278,168r-3,13l269,195r-5,12l257,218r-8,12l239,240r-9,9l219,256r-11,7l195,270r-13,4l168,278r-13,2l140,280r-14,l112,278,99,274,85,270,73,263,62,256,50,249,40,240,31,230,23,218,17,207,11,195,5,181,2,168,,154,,140,,125,2,112,5,98,11,86,17,74,23,61,31,51,40,41,50,32,62,23,73,17,85,11,99,6,112,2,126,1,140,xe" filled="f" stroked="f">
                    <v:path arrowok="t" o:connecttype="custom" o:connectlocs="6,0;7,0;8,1;8,1;9,2;10,3;10,4;10,5;10,6;10,7;10,8;9,8;8,9;8,10;7,10;6,10;5,10;4,10;3,10;2,9;1,8;1,8;0,7;0,6;0,5;0,4;1,3;1,2;2,1;3,1;4,0;5,0" o:connectangles="0,0,0,0,0,0,0,0,0,0,0,0,0,0,0,0,0,0,0,0,0,0,0,0,0,0,0,0,0,0,0,0"/>
                  </v:shape>
                  <v:shape id="Freeform 10" o:spid="_x0000_s1033" style="position:absolute;left:4025;top:641;width:94;height:93;visibility:visible;mso-wrap-style:square;v-text-anchor:top" coordsize="2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DDMUA&#10;AADbAAAADwAAAGRycy9kb3ducmV2LnhtbESPT2vCQBDF7wW/wzKCt7qxBympq4igFQSh6T96G7Jj&#10;NpidjdmNpv30nUOhtxnem/d+s1gNvlFX6mId2MBsmoEiLoOtuTLw9rq9fwQVE7LFJjAZ+KYIq+Xo&#10;boG5DTd+oWuRKiUhHHM04FJqc61j6chjnIaWWLRT6DwmWbtK2w5vEu4b/ZBlc+2xZmlw2NLGUXku&#10;em/gs/w62OPzzr//XHivi0Qfru+NmYyH9ROoREP6N/9d763gC73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0MMxQAAANsAAAAPAAAAAAAAAAAAAAAAAJgCAABkcnMv&#10;ZG93bnJldi54bWxQSwUGAAAAAAQABAD1AAAAigMAAAAA&#10;" path="m140,r15,1l168,2r14,4l195,11r13,6l219,23r11,9l240,41r9,10l257,61r7,13l269,86r6,12l278,112r3,13l281,140r,14l278,168r-3,13l269,195r-5,12l257,218r-8,12l240,240r-10,9l219,256r-11,7l195,270r-13,4l168,278r-13,2l140,280r-14,l112,278,99,274,85,270,73,263,62,256,50,249r-9,-9l31,230,24,218,17,207,11,195,6,181,2,168,,154,,140,,125,2,112,6,98,11,86,17,74,24,61,31,51,41,41r9,-9l62,23,73,17,85,11,99,6,112,2,126,1,140,xe" filled="f" stroked="f">
                    <v:path arrowok="t" o:connecttype="custom" o:connectlocs="6,0;7,0;8,1;9,1;9,2;10,3;10,4;10,5;10,6;10,7;10,8;9,8;9,9;8,10;7,10;6,10;5,10;4,10;3,10;2,9;1,8;1,8;0,7;0,6;0,5;0,4;1,3;1,2;2,1;3,1;4,0;5,0" o:connectangles="0,0,0,0,0,0,0,0,0,0,0,0,0,0,0,0,0,0,0,0,0,0,0,0,0,0,0,0,0,0,0,0"/>
                  </v:shape>
                  <v:shape id="Freeform 12" o:spid="_x0000_s1034" style="position:absolute;left:5826;top:549;width:163;height:87;visibility:visible;mso-wrap-style:square;v-text-anchor:top" coordsize="49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uC8AA&#10;AADbAAAADwAAAGRycy9kb3ducmV2LnhtbERPS2sCMRC+C/0PYQreNFvBWrZGWRdEjz5avA6bcbN2&#10;M1mSqOu/bwoFb/PxPWe+7G0rbuRD41jB2zgDQVw53XCt4Ou4Hn2ACBFZY+uYFDwowHLxMphjrt2d&#10;93Q7xFqkEA45KjAxdrmUoTJkMYxdR5y4s/MWY4K+ltrjPYXbVk6y7F1abDg1GOyoNFT9HK5WgSz2&#10;mZlu+nJWnNpy51f16fK9U2r42hefICL18Sn+d291mj+Bv1/S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XuC8AAAADbAAAADwAAAAAAAAAAAAAAAACYAgAAZHJzL2Rvd25y&#10;ZXYueG1sUEsFBgAAAAAEAAQA9QAAAIUDAAAAAA==&#10;" path="m87,260l87,30,,30,,,207,r,30l122,30r,230l87,260xm242,260l242,r51,l355,184r4,12l362,206r3,9l368,223r2,-8l373,205r4,-11l381,181,444,r46,l490,260r-34,l456,43,381,260r-31,l274,39r,221l242,260xe" filled="f" stroked="f">
                    <v:path arrowok="t" o:connecttype="custom" o:connectlocs="3,10;3,1;0,1;0,0;8,0;8,1;5,1;5,10;3,10;9,10;9,0;11,0;13,7;13,7;13,8;13,8;14,8;14,8;14,8;14,7;14,7;16,0;18,0;18,10;17,10;17,2;14,10;13,10;10,1;10,10;9,10" o:connectangles="0,0,0,0,0,0,0,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alt="new_cdc_logo" style="position:absolute;left:1;top:26;width:728;height: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KWaHEAAAA2gAAAA8AAABkcnMvZG93bnJldi54bWxEj91qwkAUhO+FvsNyCt7VjdofSd0EUQRB&#10;EJoKpXeH7GkSzJ4Nu2sS375bKHg5zMw3zDofTSt6cr6xrGA+S0AQl1Y3XCk4f+6fViB8QNbYWiYF&#10;N/KQZw+TNabaDvxBfREqESHsU1RQh9ClUvqyJoN+Zjvi6P1YZzBE6SqpHQ4Rblq5SJJXabDhuFBj&#10;R9uayktxNQqS4/dp78/jS18sV8ftcHK74etNqenjuHkHEWgM9/B/+6AVPMPflXg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KWaHEAAAA2gAAAA8AAAAAAAAAAAAAAAAA&#10;nwIAAGRycy9kb3ducmV2LnhtbFBLBQYAAAAABAAEAPcAAACQAwAAAAA=&#10;">
                  <v:imagedata r:id="rId15" o:title="new_cdc_logo" croptop="1309f" cropbottom="7851f" cropleft="1351f" cropright="1373f"/>
                </v:shape>
                <v:shape id="Picture 5" o:spid="_x0000_s1036" type="#_x0000_t75" alt="Hhslogo B copy" style="position:absolute;left:4705;width:610;height: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Tgd7AAAAA2gAAAA8AAABkcnMvZG93bnJldi54bWxEj0GLwjAUhO+C/yE8wZumKopUo4gg6LHd&#10;vXh7NM+2tHmpTbTVX79ZEDwOM/MNs933phZPal1pWcFsGoEgzqwuOVfw+3OarEE4j6yxtkwKXuRg&#10;vxsOthhr23FCz9TnIkDYxaig8L6JpXRZQQbd1DbEwbvZ1qAPss2lbrELcFPLeRStpMGSw0KBDR0L&#10;yqr0YRSk1fVSLZLKp6d58nh3y9W5pLtS41F/2IDw1Ptv+NM+awVL+L8SboD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VOB3sAAAADaAAAADwAAAAAAAAAAAAAAAACfAgAA&#10;ZHJzL2Rvd25yZXYueG1sUEsFBgAAAAAEAAQA9wAAAIwDAAAAAA==&#10;">
                  <v:imagedata r:id="rId16" o:title="Hhslogo B copy"/>
                </v:shape>
                <w10:wrap anchorx="margin"/>
              </v:group>
            </w:pict>
          </mc:Fallback>
        </mc:AlternateContent>
      </w:r>
      <w:r w:rsidR="008A0FE8" w:rsidRPr="00270108">
        <w:rPr>
          <w:i/>
          <w:sz w:val="18"/>
          <w:szCs w:val="18"/>
        </w:rPr>
        <w:t>CDC/NCHS is an equal opportunity employer. Qualified applicants will receive consideration without regard to race, creed, color, age, sex, national origin, physical or mental disa</w:t>
      </w:r>
      <w:r w:rsidR="008A0FE8" w:rsidRPr="00270108">
        <w:rPr>
          <w:i/>
          <w:noProof/>
          <w:sz w:val="18"/>
          <w:szCs w:val="18"/>
        </w:rPr>
        <w:t>bility, or sexual orientation</w:t>
      </w:r>
      <w:r w:rsidR="008A0FE8">
        <w:rPr>
          <w:i/>
          <w:noProof/>
          <w:sz w:val="18"/>
          <w:szCs w:val="18"/>
        </w:rPr>
        <w:t>.</w:t>
      </w:r>
    </w:p>
    <w:sectPr w:rsidR="008A0FE8" w:rsidRPr="00270108" w:rsidSect="00845A6B">
      <w:pgSz w:w="12240" w:h="15840"/>
      <w:pgMar w:top="960" w:right="1440" w:bottom="48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06F6A" w14:textId="77777777" w:rsidR="006A5030" w:rsidRDefault="006A5030" w:rsidP="00270108">
      <w:r>
        <w:separator/>
      </w:r>
    </w:p>
  </w:endnote>
  <w:endnote w:type="continuationSeparator" w:id="0">
    <w:p w14:paraId="3FD0B406" w14:textId="77777777" w:rsidR="006A5030" w:rsidRDefault="006A5030" w:rsidP="0027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wis721 B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7D1C2" w14:textId="77777777" w:rsidR="006A5030" w:rsidRDefault="006A5030" w:rsidP="00270108">
      <w:r>
        <w:separator/>
      </w:r>
    </w:p>
  </w:footnote>
  <w:footnote w:type="continuationSeparator" w:id="0">
    <w:p w14:paraId="6700D34B" w14:textId="77777777" w:rsidR="006A5030" w:rsidRDefault="006A5030" w:rsidP="00270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B73D3"/>
    <w:multiLevelType w:val="hybridMultilevel"/>
    <w:tmpl w:val="DC705C14"/>
    <w:lvl w:ilvl="0" w:tplc="5A8287B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41D"/>
    <w:rsid w:val="0000441D"/>
    <w:rsid w:val="00013CB1"/>
    <w:rsid w:val="0001501A"/>
    <w:rsid w:val="0002513A"/>
    <w:rsid w:val="00030387"/>
    <w:rsid w:val="000444D1"/>
    <w:rsid w:val="000626A1"/>
    <w:rsid w:val="00081B61"/>
    <w:rsid w:val="00085538"/>
    <w:rsid w:val="00087019"/>
    <w:rsid w:val="000A0FA6"/>
    <w:rsid w:val="000C22FB"/>
    <w:rsid w:val="000D31A3"/>
    <w:rsid w:val="000E68D2"/>
    <w:rsid w:val="00100334"/>
    <w:rsid w:val="001056B5"/>
    <w:rsid w:val="00110091"/>
    <w:rsid w:val="00111E26"/>
    <w:rsid w:val="00112F25"/>
    <w:rsid w:val="00132B71"/>
    <w:rsid w:val="001459A4"/>
    <w:rsid w:val="0017440F"/>
    <w:rsid w:val="00183E2C"/>
    <w:rsid w:val="001914D4"/>
    <w:rsid w:val="001A3C12"/>
    <w:rsid w:val="001A3EA7"/>
    <w:rsid w:val="001C1815"/>
    <w:rsid w:val="001D01C6"/>
    <w:rsid w:val="001D7C3F"/>
    <w:rsid w:val="00212932"/>
    <w:rsid w:val="00225FD8"/>
    <w:rsid w:val="00231DB7"/>
    <w:rsid w:val="002473EC"/>
    <w:rsid w:val="00254BF4"/>
    <w:rsid w:val="002600BB"/>
    <w:rsid w:val="00270108"/>
    <w:rsid w:val="00271526"/>
    <w:rsid w:val="00286308"/>
    <w:rsid w:val="002A534C"/>
    <w:rsid w:val="002D1A14"/>
    <w:rsid w:val="00351CBA"/>
    <w:rsid w:val="00372590"/>
    <w:rsid w:val="00393148"/>
    <w:rsid w:val="003A5999"/>
    <w:rsid w:val="003B0E69"/>
    <w:rsid w:val="003B2407"/>
    <w:rsid w:val="003B45C9"/>
    <w:rsid w:val="003B7067"/>
    <w:rsid w:val="003C5B69"/>
    <w:rsid w:val="0040155A"/>
    <w:rsid w:val="00442BCD"/>
    <w:rsid w:val="00447C02"/>
    <w:rsid w:val="004758B6"/>
    <w:rsid w:val="00491CC6"/>
    <w:rsid w:val="004B3337"/>
    <w:rsid w:val="004C582A"/>
    <w:rsid w:val="004C747F"/>
    <w:rsid w:val="004D0A87"/>
    <w:rsid w:val="004D6E88"/>
    <w:rsid w:val="004F09F4"/>
    <w:rsid w:val="005301F5"/>
    <w:rsid w:val="00543998"/>
    <w:rsid w:val="00581437"/>
    <w:rsid w:val="0059552F"/>
    <w:rsid w:val="005A7A77"/>
    <w:rsid w:val="005B11C8"/>
    <w:rsid w:val="005E0983"/>
    <w:rsid w:val="005E578D"/>
    <w:rsid w:val="00613B77"/>
    <w:rsid w:val="006141E6"/>
    <w:rsid w:val="00630F2C"/>
    <w:rsid w:val="00636DA4"/>
    <w:rsid w:val="00652181"/>
    <w:rsid w:val="00654D00"/>
    <w:rsid w:val="0065535B"/>
    <w:rsid w:val="00657164"/>
    <w:rsid w:val="00671BF0"/>
    <w:rsid w:val="006865D0"/>
    <w:rsid w:val="00694EA5"/>
    <w:rsid w:val="006A5030"/>
    <w:rsid w:val="006B3FD1"/>
    <w:rsid w:val="006D0B1D"/>
    <w:rsid w:val="006F37AE"/>
    <w:rsid w:val="00700EC4"/>
    <w:rsid w:val="00707687"/>
    <w:rsid w:val="00712112"/>
    <w:rsid w:val="00717C9D"/>
    <w:rsid w:val="00725216"/>
    <w:rsid w:val="007257A2"/>
    <w:rsid w:val="00750D10"/>
    <w:rsid w:val="007655A3"/>
    <w:rsid w:val="00777B2C"/>
    <w:rsid w:val="007844B9"/>
    <w:rsid w:val="00792B94"/>
    <w:rsid w:val="007D66CE"/>
    <w:rsid w:val="007F274F"/>
    <w:rsid w:val="008144FC"/>
    <w:rsid w:val="00827BDF"/>
    <w:rsid w:val="00832D23"/>
    <w:rsid w:val="008379E8"/>
    <w:rsid w:val="00842E78"/>
    <w:rsid w:val="00844AD2"/>
    <w:rsid w:val="00845A6B"/>
    <w:rsid w:val="008516AB"/>
    <w:rsid w:val="008543E9"/>
    <w:rsid w:val="00854427"/>
    <w:rsid w:val="00865F5B"/>
    <w:rsid w:val="00872DCC"/>
    <w:rsid w:val="00886F1D"/>
    <w:rsid w:val="00892FBF"/>
    <w:rsid w:val="008A0127"/>
    <w:rsid w:val="008A0FE8"/>
    <w:rsid w:val="008B6DB7"/>
    <w:rsid w:val="008B6F86"/>
    <w:rsid w:val="008E70EE"/>
    <w:rsid w:val="008F0434"/>
    <w:rsid w:val="00941C6B"/>
    <w:rsid w:val="00944E6E"/>
    <w:rsid w:val="009B1242"/>
    <w:rsid w:val="009D2606"/>
    <w:rsid w:val="009D2715"/>
    <w:rsid w:val="00A22989"/>
    <w:rsid w:val="00A22F6D"/>
    <w:rsid w:val="00A24FE8"/>
    <w:rsid w:val="00A4050D"/>
    <w:rsid w:val="00A46148"/>
    <w:rsid w:val="00A51A06"/>
    <w:rsid w:val="00A54C76"/>
    <w:rsid w:val="00A64813"/>
    <w:rsid w:val="00A7366F"/>
    <w:rsid w:val="00A8202C"/>
    <w:rsid w:val="00A87840"/>
    <w:rsid w:val="00AA1B55"/>
    <w:rsid w:val="00AA54EE"/>
    <w:rsid w:val="00AB2801"/>
    <w:rsid w:val="00B00532"/>
    <w:rsid w:val="00B02615"/>
    <w:rsid w:val="00B058A4"/>
    <w:rsid w:val="00B278AC"/>
    <w:rsid w:val="00B33FE0"/>
    <w:rsid w:val="00B34540"/>
    <w:rsid w:val="00B374F3"/>
    <w:rsid w:val="00B40F0D"/>
    <w:rsid w:val="00B741AB"/>
    <w:rsid w:val="00B935FB"/>
    <w:rsid w:val="00BA6849"/>
    <w:rsid w:val="00BB033F"/>
    <w:rsid w:val="00BB764A"/>
    <w:rsid w:val="00BD4907"/>
    <w:rsid w:val="00BD4FB1"/>
    <w:rsid w:val="00BE61E0"/>
    <w:rsid w:val="00BF40BB"/>
    <w:rsid w:val="00C10642"/>
    <w:rsid w:val="00C607D6"/>
    <w:rsid w:val="00C60EF6"/>
    <w:rsid w:val="00C6176A"/>
    <w:rsid w:val="00C75D63"/>
    <w:rsid w:val="00C76F00"/>
    <w:rsid w:val="00C80716"/>
    <w:rsid w:val="00C83B7A"/>
    <w:rsid w:val="00C9191B"/>
    <w:rsid w:val="00C92CA3"/>
    <w:rsid w:val="00CB64F8"/>
    <w:rsid w:val="00CE6ADF"/>
    <w:rsid w:val="00CF1262"/>
    <w:rsid w:val="00D23383"/>
    <w:rsid w:val="00D30EE3"/>
    <w:rsid w:val="00D912A9"/>
    <w:rsid w:val="00D96366"/>
    <w:rsid w:val="00DB5FDF"/>
    <w:rsid w:val="00DB7889"/>
    <w:rsid w:val="00E00C41"/>
    <w:rsid w:val="00E151F9"/>
    <w:rsid w:val="00E513F4"/>
    <w:rsid w:val="00E67C88"/>
    <w:rsid w:val="00E871B2"/>
    <w:rsid w:val="00EC11BB"/>
    <w:rsid w:val="00ED10D4"/>
    <w:rsid w:val="00ED3090"/>
    <w:rsid w:val="00EE0C28"/>
    <w:rsid w:val="00EE2EB5"/>
    <w:rsid w:val="00EE3CF5"/>
    <w:rsid w:val="00EE4666"/>
    <w:rsid w:val="00EF5D39"/>
    <w:rsid w:val="00EF7DED"/>
    <w:rsid w:val="00F105F8"/>
    <w:rsid w:val="00F37145"/>
    <w:rsid w:val="00F37E08"/>
    <w:rsid w:val="00F44B5C"/>
    <w:rsid w:val="00F50B72"/>
    <w:rsid w:val="00F528E0"/>
    <w:rsid w:val="00F52DDA"/>
    <w:rsid w:val="00F62028"/>
    <w:rsid w:val="00F62313"/>
    <w:rsid w:val="00F62AE1"/>
    <w:rsid w:val="00F835ED"/>
    <w:rsid w:val="00F97D27"/>
    <w:rsid w:val="00FB0BC8"/>
    <w:rsid w:val="00FB4931"/>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27363"/>
  <w15:chartTrackingRefBased/>
  <w15:docId w15:val="{CD839637-74D3-43A5-94A7-45B89DF0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A6B"/>
    <w:pPr>
      <w:spacing w:line="360" w:lineRule="auto"/>
    </w:pPr>
    <w:rPr>
      <w:sz w:val="21"/>
      <w:szCs w:val="24"/>
    </w:rPr>
  </w:style>
  <w:style w:type="paragraph" w:styleId="Heading1">
    <w:name w:val="heading 1"/>
    <w:basedOn w:val="Normal"/>
    <w:next w:val="Normal"/>
    <w:link w:val="Heading1Char"/>
    <w:qFormat/>
    <w:rsid w:val="00845A6B"/>
    <w:pPr>
      <w:widowControl w:val="0"/>
      <w:spacing w:before="240" w:after="60" w:line="240" w:lineRule="auto"/>
      <w:outlineLvl w:val="0"/>
    </w:pPr>
    <w:rPr>
      <w:rFonts w:ascii="Arial" w:hAnsi="Arial" w:cs="Arial"/>
      <w:b/>
      <w:bCs/>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7D27"/>
    <w:rPr>
      <w:color w:val="0000FF"/>
      <w:u w:val="single"/>
    </w:rPr>
  </w:style>
  <w:style w:type="character" w:styleId="CommentReference">
    <w:name w:val="annotation reference"/>
    <w:rsid w:val="00E67C88"/>
    <w:rPr>
      <w:sz w:val="16"/>
      <w:szCs w:val="16"/>
    </w:rPr>
  </w:style>
  <w:style w:type="paragraph" w:styleId="CommentText">
    <w:name w:val="annotation text"/>
    <w:basedOn w:val="Normal"/>
    <w:link w:val="CommentTextChar"/>
    <w:rsid w:val="00E67C88"/>
    <w:rPr>
      <w:sz w:val="20"/>
      <w:szCs w:val="20"/>
    </w:rPr>
  </w:style>
  <w:style w:type="character" w:customStyle="1" w:styleId="CommentTextChar">
    <w:name w:val="Comment Text Char"/>
    <w:basedOn w:val="DefaultParagraphFont"/>
    <w:link w:val="CommentText"/>
    <w:rsid w:val="00E67C88"/>
  </w:style>
  <w:style w:type="paragraph" w:styleId="CommentSubject">
    <w:name w:val="annotation subject"/>
    <w:basedOn w:val="CommentText"/>
    <w:next w:val="CommentText"/>
    <w:link w:val="CommentSubjectChar"/>
    <w:rsid w:val="00E67C88"/>
    <w:rPr>
      <w:b/>
      <w:bCs/>
    </w:rPr>
  </w:style>
  <w:style w:type="character" w:customStyle="1" w:styleId="CommentSubjectChar">
    <w:name w:val="Comment Subject Char"/>
    <w:link w:val="CommentSubject"/>
    <w:rsid w:val="00E67C88"/>
    <w:rPr>
      <w:b/>
      <w:bCs/>
    </w:rPr>
  </w:style>
  <w:style w:type="paragraph" w:styleId="BalloonText">
    <w:name w:val="Balloon Text"/>
    <w:basedOn w:val="Normal"/>
    <w:link w:val="BalloonTextChar"/>
    <w:rsid w:val="00E67C88"/>
    <w:rPr>
      <w:rFonts w:ascii="Segoe UI" w:hAnsi="Segoe UI" w:cs="Segoe UI"/>
      <w:sz w:val="18"/>
      <w:szCs w:val="18"/>
    </w:rPr>
  </w:style>
  <w:style w:type="character" w:customStyle="1" w:styleId="BalloonTextChar">
    <w:name w:val="Balloon Text Char"/>
    <w:link w:val="BalloonText"/>
    <w:rsid w:val="00E67C88"/>
    <w:rPr>
      <w:rFonts w:ascii="Segoe UI" w:hAnsi="Segoe UI" w:cs="Segoe UI"/>
      <w:sz w:val="18"/>
      <w:szCs w:val="18"/>
    </w:rPr>
  </w:style>
  <w:style w:type="paragraph" w:styleId="Header">
    <w:name w:val="header"/>
    <w:basedOn w:val="Normal"/>
    <w:link w:val="HeaderChar"/>
    <w:rsid w:val="007F274F"/>
    <w:pPr>
      <w:tabs>
        <w:tab w:val="center" w:pos="4680"/>
        <w:tab w:val="right" w:pos="9360"/>
      </w:tabs>
    </w:pPr>
  </w:style>
  <w:style w:type="character" w:customStyle="1" w:styleId="HeaderChar">
    <w:name w:val="Header Char"/>
    <w:link w:val="Header"/>
    <w:rsid w:val="007F274F"/>
    <w:rPr>
      <w:sz w:val="24"/>
      <w:szCs w:val="24"/>
    </w:rPr>
  </w:style>
  <w:style w:type="paragraph" w:styleId="Footer">
    <w:name w:val="footer"/>
    <w:basedOn w:val="Normal"/>
    <w:link w:val="FooterChar"/>
    <w:rsid w:val="007F274F"/>
    <w:pPr>
      <w:tabs>
        <w:tab w:val="center" w:pos="4680"/>
        <w:tab w:val="right" w:pos="9360"/>
      </w:tabs>
    </w:pPr>
  </w:style>
  <w:style w:type="character" w:customStyle="1" w:styleId="FooterChar">
    <w:name w:val="Footer Char"/>
    <w:link w:val="Footer"/>
    <w:rsid w:val="007F274F"/>
    <w:rPr>
      <w:sz w:val="24"/>
      <w:szCs w:val="24"/>
    </w:rPr>
  </w:style>
  <w:style w:type="paragraph" w:styleId="Revision">
    <w:name w:val="Revision"/>
    <w:hidden/>
    <w:uiPriority w:val="99"/>
    <w:semiHidden/>
    <w:rsid w:val="00750D10"/>
    <w:rPr>
      <w:sz w:val="24"/>
      <w:szCs w:val="24"/>
    </w:rPr>
  </w:style>
  <w:style w:type="paragraph" w:styleId="Title">
    <w:name w:val="Title"/>
    <w:basedOn w:val="Normal"/>
    <w:next w:val="Normal"/>
    <w:link w:val="TitleChar"/>
    <w:qFormat/>
    <w:rsid w:val="00270108"/>
    <w:pPr>
      <w:spacing w:line="276" w:lineRule="auto"/>
      <w:jc w:val="center"/>
    </w:pPr>
    <w:rPr>
      <w:rFonts w:ascii="Arial" w:hAnsi="Arial" w:cs="Arial"/>
      <w:b/>
      <w:color w:val="000000"/>
      <w:sz w:val="28"/>
      <w:szCs w:val="28"/>
    </w:rPr>
  </w:style>
  <w:style w:type="character" w:customStyle="1" w:styleId="TitleChar">
    <w:name w:val="Title Char"/>
    <w:link w:val="Title"/>
    <w:rsid w:val="00270108"/>
    <w:rPr>
      <w:rFonts w:ascii="Arial" w:hAnsi="Arial" w:cs="Arial"/>
      <w:b/>
      <w:color w:val="000000"/>
      <w:sz w:val="28"/>
      <w:szCs w:val="28"/>
    </w:rPr>
  </w:style>
  <w:style w:type="character" w:customStyle="1" w:styleId="Heading1Char">
    <w:name w:val="Heading 1 Char"/>
    <w:link w:val="Heading1"/>
    <w:rsid w:val="00845A6B"/>
    <w:rPr>
      <w:rFonts w:ascii="Arial" w:eastAsia="Times New Roman" w:hAnsi="Arial" w:cs="Arial"/>
      <w:b/>
      <w:bCs/>
      <w:kern w:val="32"/>
      <w:sz w:val="24"/>
      <w:szCs w:val="24"/>
    </w:rPr>
  </w:style>
  <w:style w:type="paragraph" w:styleId="NormalWeb">
    <w:name w:val="Normal (Web)"/>
    <w:basedOn w:val="Normal"/>
    <w:uiPriority w:val="99"/>
    <w:unhideWhenUsed/>
    <w:rsid w:val="004758B6"/>
    <w:pPr>
      <w:spacing w:before="100" w:beforeAutospacing="1" w:after="100" w:afterAutospacing="1" w:line="240" w:lineRule="auto"/>
    </w:pPr>
    <w:rPr>
      <w:rFonts w:eastAsiaTheme="minorEastAsia"/>
      <w:sz w:val="24"/>
    </w:rPr>
  </w:style>
  <w:style w:type="character" w:styleId="FollowedHyperlink">
    <w:name w:val="FollowedHyperlink"/>
    <w:basedOn w:val="DefaultParagraphFont"/>
    <w:rsid w:val="008A0F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ajobs.gov/GetJob/PrintPreview/422449300"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ajobs.gov/GetJob/PrintPreview/4224576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jobs.gov/GetJob/PrintPreview/42244930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dc.gov/nchs/data_access/data_linkage_activities.htm" TargetMode="External"/><Relationship Id="rId4" Type="http://schemas.openxmlformats.org/officeDocument/2006/relationships/settings" Target="settings.xml"/><Relationship Id="rId9" Type="http://schemas.openxmlformats.org/officeDocument/2006/relationships/hyperlink" Target="https://www.usajobs.gov/GetJob/PrintPreview/422457600"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8B37-E2B7-4E74-8D56-D316C56F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ITSO</Company>
  <LinksUpToDate>false</LinksUpToDate>
  <CharactersWithSpaces>4066</CharactersWithSpaces>
  <SharedDoc>false</SharedDoc>
  <HLinks>
    <vt:vector size="6" baseType="variant">
      <vt:variant>
        <vt:i4>786435</vt:i4>
      </vt:variant>
      <vt:variant>
        <vt:i4>0</vt:i4>
      </vt:variant>
      <vt:variant>
        <vt:i4>0</vt:i4>
      </vt:variant>
      <vt:variant>
        <vt:i4>5</vt:i4>
      </vt:variant>
      <vt:variant>
        <vt:lpwstr>C:\Users\csd0\AppData\Local\Microsoft\Windows\Temporary Internet Files\csd0\AppData\Local\Microsoft\Windows\Temporary Internet Files\AppData\Local\Temp\cdefrances@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zs2</dc:creator>
  <cp:keywords/>
  <dc:description/>
  <cp:lastModifiedBy>Thompson, Clinton J. (CDC/OPHSS/NCHS)</cp:lastModifiedBy>
  <cp:revision>2</cp:revision>
  <dcterms:created xsi:type="dcterms:W3CDTF">2015-12-04T14:26:00Z</dcterms:created>
  <dcterms:modified xsi:type="dcterms:W3CDTF">2015-12-04T14:26:00Z</dcterms:modified>
</cp:coreProperties>
</file>